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587181" w:rsidRDefault="0010338A" w:rsidP="0010338A">
      <w:pPr>
        <w:jc w:val="center"/>
        <w:rPr>
          <w:sz w:val="24"/>
          <w:szCs w:val="24"/>
        </w:rPr>
      </w:pPr>
      <w:r w:rsidRPr="00587181">
        <w:rPr>
          <w:sz w:val="24"/>
          <w:szCs w:val="24"/>
        </w:rPr>
        <w:t>АУКЦИОН</w:t>
      </w:r>
    </w:p>
    <w:p w:rsidR="0010338A" w:rsidRPr="00173520" w:rsidRDefault="00506A96" w:rsidP="0010338A">
      <w:pPr>
        <w:ind w:firstLine="708"/>
        <w:jc w:val="both"/>
        <w:rPr>
          <w:sz w:val="24"/>
          <w:szCs w:val="24"/>
        </w:rPr>
      </w:pPr>
      <w:r w:rsidRPr="00173520">
        <w:rPr>
          <w:sz w:val="24"/>
          <w:szCs w:val="24"/>
        </w:rPr>
        <w:t>02</w:t>
      </w:r>
      <w:r w:rsidR="008C5429" w:rsidRPr="00173520">
        <w:rPr>
          <w:sz w:val="24"/>
          <w:szCs w:val="24"/>
        </w:rPr>
        <w:t xml:space="preserve"> </w:t>
      </w:r>
      <w:r w:rsidRPr="00173520">
        <w:rPr>
          <w:sz w:val="24"/>
          <w:szCs w:val="24"/>
        </w:rPr>
        <w:t>декабря</w:t>
      </w:r>
      <w:r w:rsidR="008C5429" w:rsidRPr="00173520">
        <w:rPr>
          <w:sz w:val="24"/>
          <w:szCs w:val="24"/>
        </w:rPr>
        <w:t xml:space="preserve"> </w:t>
      </w:r>
      <w:r w:rsidR="0010338A" w:rsidRPr="00173520">
        <w:rPr>
          <w:sz w:val="24"/>
          <w:szCs w:val="24"/>
        </w:rPr>
        <w:t>201</w:t>
      </w:r>
      <w:r w:rsidR="00F22DD0" w:rsidRPr="00173520">
        <w:rPr>
          <w:sz w:val="24"/>
          <w:szCs w:val="24"/>
        </w:rPr>
        <w:t>9</w:t>
      </w:r>
      <w:r w:rsidR="0010338A" w:rsidRPr="00173520">
        <w:rPr>
          <w:sz w:val="24"/>
          <w:szCs w:val="24"/>
        </w:rPr>
        <w:t xml:space="preserve">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="0010338A" w:rsidRPr="00173520">
        <w:rPr>
          <w:b/>
          <w:sz w:val="24"/>
          <w:szCs w:val="24"/>
        </w:rPr>
        <w:t xml:space="preserve">лот № </w:t>
      </w:r>
      <w:r w:rsidR="00E740D9" w:rsidRPr="00173520">
        <w:rPr>
          <w:b/>
          <w:sz w:val="24"/>
          <w:szCs w:val="24"/>
        </w:rPr>
        <w:t>1</w:t>
      </w:r>
      <w:r w:rsidR="0010338A" w:rsidRPr="00173520">
        <w:rPr>
          <w:b/>
          <w:sz w:val="24"/>
          <w:szCs w:val="24"/>
        </w:rPr>
        <w:t xml:space="preserve">. </w:t>
      </w:r>
      <w:r w:rsidR="0010338A" w:rsidRPr="00173520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10338A" w:rsidRPr="00173520" w:rsidRDefault="0010338A" w:rsidP="0010338A">
      <w:pPr>
        <w:shd w:val="clear" w:color="auto" w:fill="FFFFFF"/>
        <w:ind w:left="5"/>
        <w:jc w:val="both"/>
        <w:rPr>
          <w:sz w:val="24"/>
          <w:szCs w:val="24"/>
        </w:rPr>
      </w:pPr>
      <w:r w:rsidRPr="00173520">
        <w:rPr>
          <w:sz w:val="24"/>
          <w:szCs w:val="24"/>
        </w:rPr>
        <w:t xml:space="preserve">Предмет торгов: </w:t>
      </w:r>
      <w:r w:rsidR="0038591B" w:rsidRPr="00173520">
        <w:rPr>
          <w:sz w:val="24"/>
          <w:szCs w:val="24"/>
        </w:rPr>
        <w:t>Земельный участок</w:t>
      </w:r>
      <w:r w:rsidR="00AA1B81" w:rsidRPr="00173520">
        <w:rPr>
          <w:sz w:val="24"/>
          <w:szCs w:val="24"/>
        </w:rPr>
        <w:t>. Категория земель:</w:t>
      </w:r>
      <w:r w:rsidR="0038591B" w:rsidRPr="00173520">
        <w:rPr>
          <w:sz w:val="24"/>
          <w:szCs w:val="24"/>
        </w:rPr>
        <w:t xml:space="preserve"> </w:t>
      </w:r>
      <w:r w:rsidR="00506A96" w:rsidRPr="00173520">
        <w:rPr>
          <w:sz w:val="24"/>
          <w:szCs w:val="24"/>
        </w:rPr>
        <w:t>из земель населенных пунктов, разрешенное использование:  для ведения личного подсобного хозяйства, площадью 1600 кв.м., кадастровый номер 61:17:0010603:192, расположенный на территории Константиновского городского поселения по адресу: Ростовская область, Константиновский район, х. Ведерников, ул. Казачья, 2-а</w:t>
      </w:r>
      <w:r w:rsidRPr="00173520">
        <w:rPr>
          <w:sz w:val="24"/>
          <w:szCs w:val="24"/>
        </w:rPr>
        <w:t xml:space="preserve">, Начальная цена, руб.  </w:t>
      </w:r>
      <w:r w:rsidR="00506A96" w:rsidRPr="00173520">
        <w:rPr>
          <w:sz w:val="24"/>
          <w:szCs w:val="24"/>
        </w:rPr>
        <w:t>13000</w:t>
      </w:r>
      <w:r w:rsidRPr="00173520">
        <w:rPr>
          <w:sz w:val="24"/>
          <w:szCs w:val="24"/>
        </w:rPr>
        <w:t xml:space="preserve">,00; Шаг аукциона 3 % руб. – </w:t>
      </w:r>
      <w:r w:rsidR="00506A96" w:rsidRPr="00173520">
        <w:rPr>
          <w:sz w:val="24"/>
          <w:szCs w:val="24"/>
        </w:rPr>
        <w:t>390</w:t>
      </w:r>
      <w:r w:rsidRPr="00173520">
        <w:rPr>
          <w:sz w:val="24"/>
          <w:szCs w:val="24"/>
        </w:rPr>
        <w:t xml:space="preserve">,00; Задаток 20% руб. – </w:t>
      </w:r>
      <w:r w:rsidR="00506A96" w:rsidRPr="00173520">
        <w:rPr>
          <w:sz w:val="24"/>
          <w:szCs w:val="24"/>
        </w:rPr>
        <w:t>2600</w:t>
      </w:r>
      <w:r w:rsidRPr="00173520">
        <w:rPr>
          <w:sz w:val="24"/>
          <w:szCs w:val="24"/>
        </w:rPr>
        <w:t xml:space="preserve">,00. Срок аренды </w:t>
      </w:r>
      <w:r w:rsidR="00457158" w:rsidRPr="00173520">
        <w:rPr>
          <w:sz w:val="24"/>
          <w:szCs w:val="24"/>
        </w:rPr>
        <w:t>20 лет</w:t>
      </w:r>
      <w:r w:rsidR="0038591B" w:rsidRPr="00173520">
        <w:rPr>
          <w:sz w:val="24"/>
          <w:szCs w:val="24"/>
        </w:rPr>
        <w:t>.</w:t>
      </w:r>
    </w:p>
    <w:p w:rsidR="0010338A" w:rsidRPr="00173520" w:rsidRDefault="0010338A" w:rsidP="0010338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173520">
        <w:rPr>
          <w:sz w:val="24"/>
          <w:szCs w:val="24"/>
        </w:rPr>
        <w:t>Основание: Постановление Администрации Константиновского городского поселения №</w:t>
      </w:r>
      <w:r w:rsidR="00746AC5" w:rsidRPr="00173520">
        <w:rPr>
          <w:sz w:val="24"/>
          <w:szCs w:val="24"/>
        </w:rPr>
        <w:t>66</w:t>
      </w:r>
      <w:r w:rsidR="00071E87">
        <w:rPr>
          <w:sz w:val="24"/>
          <w:szCs w:val="24"/>
        </w:rPr>
        <w:t>7</w:t>
      </w:r>
      <w:r w:rsidRPr="00173520">
        <w:rPr>
          <w:sz w:val="24"/>
          <w:szCs w:val="24"/>
        </w:rPr>
        <w:t xml:space="preserve"> от </w:t>
      </w:r>
      <w:r w:rsidR="00457158" w:rsidRPr="00173520">
        <w:rPr>
          <w:sz w:val="24"/>
          <w:szCs w:val="24"/>
        </w:rPr>
        <w:t>2</w:t>
      </w:r>
      <w:r w:rsidR="00746AC5" w:rsidRPr="00173520">
        <w:rPr>
          <w:sz w:val="24"/>
          <w:szCs w:val="24"/>
        </w:rPr>
        <w:t>2</w:t>
      </w:r>
      <w:r w:rsidRPr="00173520">
        <w:rPr>
          <w:sz w:val="24"/>
          <w:szCs w:val="24"/>
        </w:rPr>
        <w:t>.</w:t>
      </w:r>
      <w:r w:rsidR="00746AC5" w:rsidRPr="00173520">
        <w:rPr>
          <w:sz w:val="24"/>
          <w:szCs w:val="24"/>
        </w:rPr>
        <w:t>1</w:t>
      </w:r>
      <w:r w:rsidR="00F813B7" w:rsidRPr="00173520">
        <w:rPr>
          <w:sz w:val="24"/>
          <w:szCs w:val="24"/>
        </w:rPr>
        <w:t>0</w:t>
      </w:r>
      <w:r w:rsidRPr="00173520">
        <w:rPr>
          <w:sz w:val="24"/>
          <w:szCs w:val="24"/>
        </w:rPr>
        <w:t>.201</w:t>
      </w:r>
      <w:r w:rsidR="00F813B7" w:rsidRPr="00173520">
        <w:rPr>
          <w:sz w:val="24"/>
          <w:szCs w:val="24"/>
        </w:rPr>
        <w:t>9</w:t>
      </w:r>
      <w:r w:rsidRPr="00173520">
        <w:rPr>
          <w:sz w:val="24"/>
          <w:szCs w:val="24"/>
        </w:rPr>
        <w:t xml:space="preserve"> г.  «</w:t>
      </w:r>
      <w:r w:rsidR="00746AC5" w:rsidRPr="00173520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х. Ведерников, ул. Казачья, 2-а</w:t>
      </w:r>
      <w:r w:rsidRPr="00173520">
        <w:rPr>
          <w:sz w:val="24"/>
          <w:szCs w:val="24"/>
        </w:rPr>
        <w:t>».</w:t>
      </w:r>
    </w:p>
    <w:p w:rsidR="00B642C1" w:rsidRPr="00173520" w:rsidRDefault="00B642C1" w:rsidP="00B642C1">
      <w:pPr>
        <w:spacing w:line="276" w:lineRule="auto"/>
        <w:ind w:right="-1" w:firstLine="567"/>
        <w:jc w:val="both"/>
        <w:rPr>
          <w:sz w:val="24"/>
          <w:szCs w:val="24"/>
        </w:rPr>
      </w:pPr>
      <w:r w:rsidRPr="00173520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B642C1" w:rsidRPr="00173520" w:rsidRDefault="00B642C1" w:rsidP="00E3049E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73520">
        <w:rPr>
          <w:rFonts w:eastAsia="Calibri"/>
          <w:iCs/>
          <w:sz w:val="24"/>
          <w:szCs w:val="24"/>
        </w:rPr>
        <w:t>Зона развития жилой застройки (</w:t>
      </w:r>
      <w:r w:rsidRPr="00173520">
        <w:rPr>
          <w:iCs/>
          <w:sz w:val="24"/>
          <w:szCs w:val="24"/>
        </w:rPr>
        <w:t>Ж-3</w:t>
      </w:r>
      <w:r w:rsidRPr="00173520">
        <w:rPr>
          <w:rFonts w:eastAsia="Calibri"/>
          <w:iCs/>
          <w:sz w:val="24"/>
          <w:szCs w:val="24"/>
        </w:rPr>
        <w:t>)</w:t>
      </w:r>
      <w:r w:rsidRPr="00173520">
        <w:rPr>
          <w:rFonts w:eastAsia="Calibri"/>
          <w:sz w:val="24"/>
          <w:szCs w:val="24"/>
        </w:rPr>
        <w:t>;</w:t>
      </w:r>
    </w:p>
    <w:p w:rsidR="00B642C1" w:rsidRPr="00173520" w:rsidRDefault="00B642C1" w:rsidP="00E3049E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73520">
        <w:rPr>
          <w:sz w:val="24"/>
          <w:szCs w:val="24"/>
        </w:rPr>
        <w:t xml:space="preserve">Вид использования -  </w:t>
      </w:r>
      <w:r w:rsidR="00173520" w:rsidRPr="00173520">
        <w:rPr>
          <w:sz w:val="24"/>
          <w:szCs w:val="24"/>
        </w:rPr>
        <w:t>для ведения личного подсобного хозяйства</w:t>
      </w:r>
      <w:r w:rsidRPr="00173520">
        <w:rPr>
          <w:sz w:val="24"/>
          <w:szCs w:val="24"/>
        </w:rPr>
        <w:t xml:space="preserve">; </w:t>
      </w:r>
    </w:p>
    <w:p w:rsidR="00B642C1" w:rsidRPr="00173520" w:rsidRDefault="00B642C1" w:rsidP="00E3049E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73520">
        <w:rPr>
          <w:sz w:val="24"/>
          <w:szCs w:val="24"/>
        </w:rPr>
        <w:t>Параметры разрешенного использования</w:t>
      </w:r>
      <w:r w:rsidR="00DE34A1">
        <w:rPr>
          <w:sz w:val="24"/>
          <w:szCs w:val="24"/>
        </w:rPr>
        <w:t xml:space="preserve"> -</w:t>
      </w:r>
      <w:r w:rsidRPr="00173520">
        <w:rPr>
          <w:sz w:val="24"/>
          <w:szCs w:val="24"/>
        </w:rPr>
        <w:t xml:space="preserve"> </w:t>
      </w:r>
      <w:r w:rsidRPr="00173520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173520">
        <w:rPr>
          <w:rFonts w:eastAsia="Calibri"/>
          <w:sz w:val="24"/>
          <w:szCs w:val="24"/>
        </w:rPr>
        <w:t>эт</w:t>
      </w:r>
      <w:proofErr w:type="spellEnd"/>
      <w:r w:rsidRPr="00173520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  </w:t>
      </w:r>
      <w:r w:rsidRPr="00173520">
        <w:rPr>
          <w:rFonts w:eastAsia="Calibri"/>
          <w:sz w:val="24"/>
          <w:szCs w:val="24"/>
          <w:lang w:val="en-US"/>
        </w:rPr>
        <w:t>min</w:t>
      </w:r>
      <w:r w:rsidRPr="00173520">
        <w:rPr>
          <w:rFonts w:eastAsia="Calibri"/>
          <w:sz w:val="24"/>
          <w:szCs w:val="24"/>
        </w:rPr>
        <w:t>. значение – 200м</w:t>
      </w:r>
      <w:r w:rsidRPr="00173520">
        <w:rPr>
          <w:rFonts w:eastAsia="Calibri"/>
          <w:sz w:val="24"/>
          <w:szCs w:val="24"/>
          <w:vertAlign w:val="superscript"/>
        </w:rPr>
        <w:t xml:space="preserve">2,       </w:t>
      </w:r>
      <w:r w:rsidRPr="00173520">
        <w:rPr>
          <w:rFonts w:eastAsia="Calibri"/>
          <w:sz w:val="24"/>
          <w:szCs w:val="24"/>
          <w:lang w:val="en-US"/>
        </w:rPr>
        <w:t>max</w:t>
      </w:r>
      <w:r w:rsidRPr="00173520">
        <w:rPr>
          <w:rFonts w:eastAsia="Calibri"/>
          <w:sz w:val="24"/>
          <w:szCs w:val="24"/>
        </w:rPr>
        <w:t>. значение – 1500м</w:t>
      </w:r>
      <w:r w:rsidRPr="00173520">
        <w:rPr>
          <w:rFonts w:eastAsia="Calibri"/>
          <w:sz w:val="24"/>
          <w:szCs w:val="24"/>
          <w:vertAlign w:val="superscript"/>
        </w:rPr>
        <w:t xml:space="preserve">2 </w:t>
      </w:r>
      <w:proofErr w:type="spellStart"/>
      <w:r w:rsidRPr="00173520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173520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173520">
        <w:rPr>
          <w:rFonts w:eastAsia="Calibri"/>
          <w:sz w:val="24"/>
          <w:szCs w:val="24"/>
        </w:rPr>
        <w:t>з.у</w:t>
      </w:r>
      <w:proofErr w:type="spellEnd"/>
      <w:r w:rsidRPr="00173520">
        <w:rPr>
          <w:rFonts w:eastAsia="Calibri"/>
          <w:sz w:val="24"/>
          <w:szCs w:val="24"/>
        </w:rPr>
        <w:t>. – 50%\10</w:t>
      </w:r>
      <w:proofErr w:type="gramStart"/>
      <w:r w:rsidRPr="00173520">
        <w:rPr>
          <w:rFonts w:eastAsia="Calibri"/>
          <w:sz w:val="24"/>
          <w:szCs w:val="24"/>
        </w:rPr>
        <w:t>% Д</w:t>
      </w:r>
      <w:proofErr w:type="gramEnd"/>
      <w:r w:rsidRPr="00173520">
        <w:rPr>
          <w:rFonts w:eastAsia="Calibri"/>
          <w:sz w:val="24"/>
          <w:szCs w:val="24"/>
        </w:rPr>
        <w:t>ля размещения сблокированных жилых домов не менее 200 кв.м. на каждую блок – секцию, квартиру, в существующей жилой застройке под объектами недвижимости.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Коэффициент использования территории: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173520">
          <w:rPr>
            <w:rFonts w:eastAsia="Calibri"/>
            <w:sz w:val="24"/>
            <w:szCs w:val="24"/>
          </w:rPr>
          <w:t>1 метр</w:t>
        </w:r>
      </w:smartTag>
      <w:r w:rsidRPr="00173520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B642C1" w:rsidRPr="00173520" w:rsidRDefault="00B642C1" w:rsidP="00B642C1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B642C1" w:rsidRPr="00173520" w:rsidRDefault="00B642C1" w:rsidP="00E3049E">
      <w:pPr>
        <w:pStyle w:val="a7"/>
        <w:numPr>
          <w:ilvl w:val="0"/>
          <w:numId w:val="2"/>
        </w:numPr>
        <w:ind w:left="851" w:right="-1" w:hanging="284"/>
        <w:jc w:val="both"/>
        <w:rPr>
          <w:sz w:val="24"/>
          <w:szCs w:val="24"/>
        </w:rPr>
      </w:pPr>
      <w:r w:rsidRPr="00173520">
        <w:rPr>
          <w:sz w:val="24"/>
          <w:szCs w:val="24"/>
        </w:rPr>
        <w:t>Особые условия реализации регламента:</w:t>
      </w:r>
    </w:p>
    <w:p w:rsidR="00B642C1" w:rsidRPr="00173520" w:rsidRDefault="00B642C1" w:rsidP="00B642C1">
      <w:pPr>
        <w:pStyle w:val="a7"/>
        <w:ind w:left="0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   </w:t>
      </w:r>
    </w:p>
    <w:p w:rsidR="00B642C1" w:rsidRPr="00173520" w:rsidRDefault="00B642C1" w:rsidP="00B642C1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B642C1" w:rsidRPr="00173520" w:rsidRDefault="00B642C1" w:rsidP="00B642C1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B642C1" w:rsidRPr="00173520" w:rsidRDefault="00B642C1" w:rsidP="00B642C1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B642C1" w:rsidRPr="00173520" w:rsidRDefault="00B642C1" w:rsidP="00B642C1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B642C1" w:rsidRPr="00173520" w:rsidRDefault="00B642C1" w:rsidP="00B642C1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B642C1" w:rsidRPr="00173520" w:rsidRDefault="00B642C1" w:rsidP="00B642C1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B642C1" w:rsidRPr="00587181" w:rsidRDefault="00B642C1" w:rsidP="00B642C1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10338A" w:rsidRPr="00587181" w:rsidRDefault="0010338A" w:rsidP="0010338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8718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B642C1" w:rsidRPr="00823907" w:rsidRDefault="00B642C1" w:rsidP="00B642C1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lastRenderedPageBreak/>
        <w:t>- Возможност</w:t>
      </w:r>
      <w:r w:rsidR="00823907" w:rsidRPr="00823907">
        <w:rPr>
          <w:sz w:val="24"/>
          <w:szCs w:val="24"/>
        </w:rPr>
        <w:t>ь</w:t>
      </w:r>
      <w:r w:rsidRPr="00823907">
        <w:rPr>
          <w:sz w:val="24"/>
          <w:szCs w:val="24"/>
        </w:rPr>
        <w:t xml:space="preserve"> подключения к сетям водоснабжения (</w:t>
      </w:r>
      <w:proofErr w:type="gramStart"/>
      <w:r w:rsidRPr="00823907">
        <w:rPr>
          <w:sz w:val="24"/>
          <w:szCs w:val="24"/>
        </w:rPr>
        <w:t>согласно</w:t>
      </w:r>
      <w:proofErr w:type="gramEnd"/>
      <w:r w:rsidRPr="00823907">
        <w:rPr>
          <w:sz w:val="24"/>
          <w:szCs w:val="24"/>
        </w:rPr>
        <w:t xml:space="preserve"> технических условий МУП «Водник» от </w:t>
      </w:r>
      <w:r w:rsidR="00823907" w:rsidRPr="00823907">
        <w:rPr>
          <w:sz w:val="24"/>
          <w:szCs w:val="24"/>
        </w:rPr>
        <w:t>16</w:t>
      </w:r>
      <w:r w:rsidRPr="00823907">
        <w:rPr>
          <w:sz w:val="24"/>
          <w:szCs w:val="24"/>
        </w:rPr>
        <w:t>.</w:t>
      </w:r>
      <w:r w:rsidR="00823907" w:rsidRPr="00823907">
        <w:rPr>
          <w:sz w:val="24"/>
          <w:szCs w:val="24"/>
        </w:rPr>
        <w:t>1</w:t>
      </w:r>
      <w:r w:rsidRPr="00823907">
        <w:rPr>
          <w:sz w:val="24"/>
          <w:szCs w:val="24"/>
        </w:rPr>
        <w:t>0.2019г. №</w:t>
      </w:r>
      <w:r w:rsidR="00823907" w:rsidRPr="00823907">
        <w:rPr>
          <w:sz w:val="24"/>
          <w:szCs w:val="24"/>
        </w:rPr>
        <w:t>327</w:t>
      </w:r>
      <w:r w:rsidRPr="00823907">
        <w:rPr>
          <w:sz w:val="24"/>
          <w:szCs w:val="24"/>
        </w:rPr>
        <w:t xml:space="preserve">) имеется. Возможности подключения к сетям водоотведения нет. </w:t>
      </w:r>
    </w:p>
    <w:p w:rsidR="00B642C1" w:rsidRPr="00823907" w:rsidRDefault="00B642C1" w:rsidP="00B642C1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B642C1" w:rsidRPr="00823907" w:rsidRDefault="0010338A" w:rsidP="00B642C1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 xml:space="preserve">- </w:t>
      </w:r>
      <w:r w:rsidR="00B642C1" w:rsidRPr="00823907">
        <w:rPr>
          <w:sz w:val="24"/>
          <w:szCs w:val="24"/>
        </w:rPr>
        <w:t xml:space="preserve">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B642C1" w:rsidRPr="00823907">
        <w:rPr>
          <w:sz w:val="24"/>
          <w:szCs w:val="24"/>
        </w:rPr>
        <w:t>энергопринимающих</w:t>
      </w:r>
      <w:proofErr w:type="spellEnd"/>
      <w:r w:rsidR="00B642C1" w:rsidRPr="00823907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B642C1" w:rsidRDefault="00B642C1" w:rsidP="00B642C1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D11E2C" w:rsidRPr="00071E87" w:rsidRDefault="00D11E2C" w:rsidP="00D11E2C">
      <w:pPr>
        <w:ind w:firstLine="708"/>
        <w:jc w:val="both"/>
        <w:rPr>
          <w:sz w:val="24"/>
          <w:szCs w:val="24"/>
        </w:rPr>
      </w:pPr>
      <w:r w:rsidRPr="00071E87">
        <w:rPr>
          <w:sz w:val="24"/>
          <w:szCs w:val="24"/>
        </w:rPr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071E87">
        <w:rPr>
          <w:b/>
          <w:sz w:val="24"/>
          <w:szCs w:val="24"/>
        </w:rPr>
        <w:t xml:space="preserve">лот № 2. </w:t>
      </w:r>
      <w:r w:rsidRPr="00071E87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D11E2C" w:rsidRPr="00071E87" w:rsidRDefault="00D11E2C" w:rsidP="00D11E2C">
      <w:pPr>
        <w:shd w:val="clear" w:color="auto" w:fill="FFFFFF"/>
        <w:ind w:left="5"/>
        <w:jc w:val="both"/>
        <w:rPr>
          <w:sz w:val="24"/>
          <w:szCs w:val="24"/>
        </w:rPr>
      </w:pPr>
      <w:r w:rsidRPr="00071E87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для ведения личного подсобного хозяйства, площадью 3503 кв.м., кадастровый номер 61:17:0010603:193, расположенный на территории Константиновского городского поселения по адресу: Ростовская область, Константиновский район, х. Ведерников, ул. Казачья, 2-б, Начальная цена, руб.  29000,00; Шаг аукциона 3 % руб. – </w:t>
      </w:r>
      <w:r w:rsidR="00071E87" w:rsidRPr="00071E87">
        <w:rPr>
          <w:sz w:val="24"/>
          <w:szCs w:val="24"/>
        </w:rPr>
        <w:t>870</w:t>
      </w:r>
      <w:r w:rsidRPr="00071E87">
        <w:rPr>
          <w:sz w:val="24"/>
          <w:szCs w:val="24"/>
        </w:rPr>
        <w:t xml:space="preserve">,00; Задаток 20% руб. – </w:t>
      </w:r>
      <w:r w:rsidR="00071E87" w:rsidRPr="00071E87">
        <w:rPr>
          <w:sz w:val="24"/>
          <w:szCs w:val="24"/>
        </w:rPr>
        <w:t>5800</w:t>
      </w:r>
      <w:r w:rsidRPr="00071E87">
        <w:rPr>
          <w:sz w:val="24"/>
          <w:szCs w:val="24"/>
        </w:rPr>
        <w:t>,00. Срок аренды 20 лет.</w:t>
      </w:r>
    </w:p>
    <w:p w:rsidR="00D11E2C" w:rsidRPr="00071E87" w:rsidRDefault="00D11E2C" w:rsidP="00D11E2C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071E87">
        <w:rPr>
          <w:sz w:val="24"/>
          <w:szCs w:val="24"/>
        </w:rPr>
        <w:t>Основание: Постановление Администрации Константиновского городского поселения №66</w:t>
      </w:r>
      <w:r w:rsidR="00071E87" w:rsidRPr="00071E87">
        <w:rPr>
          <w:sz w:val="24"/>
          <w:szCs w:val="24"/>
        </w:rPr>
        <w:t>8</w:t>
      </w:r>
      <w:r w:rsidRPr="00071E87">
        <w:rPr>
          <w:sz w:val="24"/>
          <w:szCs w:val="24"/>
        </w:rPr>
        <w:t xml:space="preserve"> от 22.10.2019 г.  «</w:t>
      </w:r>
      <w:r w:rsidR="00071E87" w:rsidRPr="00071E87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х. Ведерников, ул. Казачья, 2-б</w:t>
      </w:r>
      <w:r w:rsidRPr="00071E87">
        <w:rPr>
          <w:sz w:val="24"/>
          <w:szCs w:val="24"/>
        </w:rPr>
        <w:t>».</w:t>
      </w:r>
    </w:p>
    <w:p w:rsidR="00D11E2C" w:rsidRPr="00071E87" w:rsidRDefault="00D11E2C" w:rsidP="00D11E2C">
      <w:pPr>
        <w:spacing w:line="276" w:lineRule="auto"/>
        <w:ind w:right="-1" w:firstLine="567"/>
        <w:jc w:val="both"/>
        <w:rPr>
          <w:sz w:val="24"/>
          <w:szCs w:val="24"/>
        </w:rPr>
      </w:pPr>
      <w:r w:rsidRPr="00071E87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D11E2C" w:rsidRPr="00173520" w:rsidRDefault="00D11E2C" w:rsidP="00071E87">
      <w:pPr>
        <w:pStyle w:val="a7"/>
        <w:numPr>
          <w:ilvl w:val="0"/>
          <w:numId w:val="1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73520">
        <w:rPr>
          <w:rFonts w:eastAsia="Calibri"/>
          <w:iCs/>
          <w:sz w:val="24"/>
          <w:szCs w:val="24"/>
        </w:rPr>
        <w:t>Зона развития жилой застройки (</w:t>
      </w:r>
      <w:r w:rsidRPr="00173520">
        <w:rPr>
          <w:iCs/>
          <w:sz w:val="24"/>
          <w:szCs w:val="24"/>
        </w:rPr>
        <w:t>Ж-3</w:t>
      </w:r>
      <w:r w:rsidRPr="00173520">
        <w:rPr>
          <w:rFonts w:eastAsia="Calibri"/>
          <w:iCs/>
          <w:sz w:val="24"/>
          <w:szCs w:val="24"/>
        </w:rPr>
        <w:t>)</w:t>
      </w:r>
      <w:r w:rsidRPr="00173520">
        <w:rPr>
          <w:rFonts w:eastAsia="Calibri"/>
          <w:sz w:val="24"/>
          <w:szCs w:val="24"/>
        </w:rPr>
        <w:t>;</w:t>
      </w:r>
    </w:p>
    <w:p w:rsidR="00D11E2C" w:rsidRPr="00173520" w:rsidRDefault="00D11E2C" w:rsidP="00071E87">
      <w:pPr>
        <w:pStyle w:val="a7"/>
        <w:numPr>
          <w:ilvl w:val="0"/>
          <w:numId w:val="1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73520">
        <w:rPr>
          <w:sz w:val="24"/>
          <w:szCs w:val="24"/>
        </w:rPr>
        <w:t xml:space="preserve">Вид использования -  для ведения личного подсобного хозяйства; </w:t>
      </w:r>
    </w:p>
    <w:p w:rsidR="00D11E2C" w:rsidRPr="00173520" w:rsidRDefault="00D11E2C" w:rsidP="00071E87">
      <w:pPr>
        <w:pStyle w:val="a7"/>
        <w:numPr>
          <w:ilvl w:val="0"/>
          <w:numId w:val="1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73520">
        <w:rPr>
          <w:sz w:val="24"/>
          <w:szCs w:val="24"/>
        </w:rPr>
        <w:t>Параметры разрешенного использования</w:t>
      </w:r>
      <w:r w:rsidR="00DE34A1">
        <w:rPr>
          <w:sz w:val="24"/>
          <w:szCs w:val="24"/>
        </w:rPr>
        <w:t xml:space="preserve"> -</w:t>
      </w:r>
      <w:r w:rsidRPr="00173520">
        <w:rPr>
          <w:sz w:val="24"/>
          <w:szCs w:val="24"/>
        </w:rPr>
        <w:t xml:space="preserve"> </w:t>
      </w:r>
      <w:r w:rsidRPr="00173520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173520">
        <w:rPr>
          <w:rFonts w:eastAsia="Calibri"/>
          <w:sz w:val="24"/>
          <w:szCs w:val="24"/>
        </w:rPr>
        <w:t>эт</w:t>
      </w:r>
      <w:proofErr w:type="spellEnd"/>
      <w:r w:rsidRPr="00173520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  </w:t>
      </w:r>
      <w:r w:rsidRPr="00173520">
        <w:rPr>
          <w:rFonts w:eastAsia="Calibri"/>
          <w:sz w:val="24"/>
          <w:szCs w:val="24"/>
          <w:lang w:val="en-US"/>
        </w:rPr>
        <w:t>min</w:t>
      </w:r>
      <w:r w:rsidRPr="00173520">
        <w:rPr>
          <w:rFonts w:eastAsia="Calibri"/>
          <w:sz w:val="24"/>
          <w:szCs w:val="24"/>
        </w:rPr>
        <w:t>. значение – 200м</w:t>
      </w:r>
      <w:r w:rsidRPr="00173520">
        <w:rPr>
          <w:rFonts w:eastAsia="Calibri"/>
          <w:sz w:val="24"/>
          <w:szCs w:val="24"/>
          <w:vertAlign w:val="superscript"/>
        </w:rPr>
        <w:t xml:space="preserve">2,       </w:t>
      </w:r>
      <w:r w:rsidRPr="00173520">
        <w:rPr>
          <w:rFonts w:eastAsia="Calibri"/>
          <w:sz w:val="24"/>
          <w:szCs w:val="24"/>
          <w:lang w:val="en-US"/>
        </w:rPr>
        <w:t>max</w:t>
      </w:r>
      <w:r w:rsidRPr="00173520">
        <w:rPr>
          <w:rFonts w:eastAsia="Calibri"/>
          <w:sz w:val="24"/>
          <w:szCs w:val="24"/>
        </w:rPr>
        <w:t>. значение – 1500м</w:t>
      </w:r>
      <w:r w:rsidRPr="00173520">
        <w:rPr>
          <w:rFonts w:eastAsia="Calibri"/>
          <w:sz w:val="24"/>
          <w:szCs w:val="24"/>
          <w:vertAlign w:val="superscript"/>
        </w:rPr>
        <w:t xml:space="preserve">2 </w:t>
      </w:r>
      <w:proofErr w:type="spellStart"/>
      <w:r w:rsidRPr="00173520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173520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173520">
        <w:rPr>
          <w:rFonts w:eastAsia="Calibri"/>
          <w:sz w:val="24"/>
          <w:szCs w:val="24"/>
        </w:rPr>
        <w:t>з.у</w:t>
      </w:r>
      <w:proofErr w:type="spellEnd"/>
      <w:r w:rsidRPr="00173520">
        <w:rPr>
          <w:rFonts w:eastAsia="Calibri"/>
          <w:sz w:val="24"/>
          <w:szCs w:val="24"/>
        </w:rPr>
        <w:t>. – 50%\10</w:t>
      </w:r>
      <w:proofErr w:type="gramStart"/>
      <w:r w:rsidRPr="00173520">
        <w:rPr>
          <w:rFonts w:eastAsia="Calibri"/>
          <w:sz w:val="24"/>
          <w:szCs w:val="24"/>
        </w:rPr>
        <w:t>% Д</w:t>
      </w:r>
      <w:proofErr w:type="gramEnd"/>
      <w:r w:rsidRPr="00173520">
        <w:rPr>
          <w:rFonts w:eastAsia="Calibri"/>
          <w:sz w:val="24"/>
          <w:szCs w:val="24"/>
        </w:rPr>
        <w:t>ля размещения сблокированных жилых домов не менее 200 кв.м. на каждую блок – секцию, квартиру, в существующей жилой застройке под объектами недвижимости.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Коэффициент использования территории: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173520">
          <w:rPr>
            <w:rFonts w:eastAsia="Calibri"/>
            <w:sz w:val="24"/>
            <w:szCs w:val="24"/>
          </w:rPr>
          <w:t>1 метр</w:t>
        </w:r>
      </w:smartTag>
      <w:r w:rsidRPr="00173520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D11E2C" w:rsidRPr="00173520" w:rsidRDefault="00D11E2C" w:rsidP="00D11E2C">
      <w:pPr>
        <w:ind w:right="-1" w:firstLine="567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11E2C" w:rsidRPr="00173520" w:rsidRDefault="00D11E2C" w:rsidP="00071E87">
      <w:pPr>
        <w:pStyle w:val="a7"/>
        <w:numPr>
          <w:ilvl w:val="0"/>
          <w:numId w:val="10"/>
        </w:numPr>
        <w:ind w:left="851" w:right="-1" w:hanging="284"/>
        <w:jc w:val="both"/>
        <w:rPr>
          <w:sz w:val="24"/>
          <w:szCs w:val="24"/>
        </w:rPr>
      </w:pPr>
      <w:r w:rsidRPr="00173520">
        <w:rPr>
          <w:sz w:val="24"/>
          <w:szCs w:val="24"/>
        </w:rPr>
        <w:t>Особые условия реализации регламента:</w:t>
      </w:r>
    </w:p>
    <w:p w:rsidR="00D11E2C" w:rsidRPr="00173520" w:rsidRDefault="00D11E2C" w:rsidP="00D11E2C">
      <w:pPr>
        <w:pStyle w:val="a7"/>
        <w:ind w:left="0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   </w:t>
      </w:r>
    </w:p>
    <w:p w:rsidR="00D11E2C" w:rsidRPr="00173520" w:rsidRDefault="00D11E2C" w:rsidP="00D11E2C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D11E2C" w:rsidRPr="00173520" w:rsidRDefault="00D11E2C" w:rsidP="00D11E2C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lastRenderedPageBreak/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D11E2C" w:rsidRPr="00173520" w:rsidRDefault="00D11E2C" w:rsidP="00D11E2C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D11E2C" w:rsidRPr="00173520" w:rsidRDefault="00D11E2C" w:rsidP="00D11E2C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D11E2C" w:rsidRPr="00173520" w:rsidRDefault="00D11E2C" w:rsidP="00D11E2C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D11E2C" w:rsidRPr="00173520" w:rsidRDefault="00D11E2C" w:rsidP="00D11E2C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D11E2C" w:rsidRPr="00587181" w:rsidRDefault="00D11E2C" w:rsidP="00D11E2C">
      <w:pPr>
        <w:ind w:firstLine="568"/>
        <w:jc w:val="both"/>
        <w:rPr>
          <w:rFonts w:eastAsia="Calibri"/>
          <w:sz w:val="24"/>
          <w:szCs w:val="24"/>
        </w:rPr>
      </w:pPr>
      <w:r w:rsidRPr="00173520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4A7CEC" w:rsidRPr="00587181" w:rsidRDefault="004A7CEC" w:rsidP="004A7CEC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8718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A7CEC" w:rsidRPr="00823907" w:rsidRDefault="004A7CEC" w:rsidP="004A7CEC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23907">
        <w:rPr>
          <w:sz w:val="24"/>
          <w:szCs w:val="24"/>
        </w:rPr>
        <w:t>согласно</w:t>
      </w:r>
      <w:proofErr w:type="gramEnd"/>
      <w:r w:rsidRPr="00823907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4A7CEC" w:rsidRPr="00823907" w:rsidRDefault="004A7CEC" w:rsidP="004A7CEC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4A7CEC" w:rsidRPr="00823907" w:rsidRDefault="004A7CEC" w:rsidP="004A7CEC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23907">
        <w:rPr>
          <w:sz w:val="24"/>
          <w:szCs w:val="24"/>
        </w:rPr>
        <w:t>энергопринимающих</w:t>
      </w:r>
      <w:proofErr w:type="spellEnd"/>
      <w:r w:rsidRPr="00823907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4A7CEC" w:rsidRDefault="004A7CEC" w:rsidP="004A7CEC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071E87" w:rsidRPr="00DE34A1" w:rsidRDefault="00071E87" w:rsidP="00071E87">
      <w:pPr>
        <w:ind w:firstLine="708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DE34A1">
        <w:rPr>
          <w:b/>
          <w:sz w:val="24"/>
          <w:szCs w:val="24"/>
        </w:rPr>
        <w:t xml:space="preserve">лот № 3. </w:t>
      </w:r>
      <w:r w:rsidRPr="00DE34A1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071E87" w:rsidRPr="00DE34A1" w:rsidRDefault="00071E87" w:rsidP="00071E87">
      <w:pPr>
        <w:shd w:val="clear" w:color="auto" w:fill="FFFFFF"/>
        <w:ind w:left="5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Предмет торгов: Земельный участок. Категория земель: из земель сельскохозяйственного назначения, разрешенное использование:  хранение и переработка сельскохозяйственной продукции, обеспечение сельскохозяйственного производства, площадью 25204 кв.м., кадастровый номер 61:17:0600010:3718, расположенный на территории Константиновского городского поселения по адресу: Ростовская область, Константиновский район, 1,3 км севернее г. Константиновск, Начальная цена, руб.  7000,00; Шаг аукциона 3 % руб. – 210,00; Задаток 20% руб. – 1400,00. Срок аренды 5 лет 6 месяцев.</w:t>
      </w:r>
    </w:p>
    <w:p w:rsidR="00071E87" w:rsidRPr="00DE34A1" w:rsidRDefault="00071E87" w:rsidP="00071E87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Основание: Постановление Администрации Константиновского городского поселения №669 от 22.10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1,3 км севернее г. Константиновск».</w:t>
      </w:r>
    </w:p>
    <w:p w:rsidR="00071E87" w:rsidRPr="00DE34A1" w:rsidRDefault="00071E87" w:rsidP="00071E87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071E87" w:rsidRPr="00DE34A1" w:rsidRDefault="00BE5F4F" w:rsidP="00071E87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E34A1">
        <w:rPr>
          <w:rFonts w:eastAsia="Calibri"/>
          <w:bCs/>
          <w:sz w:val="24"/>
          <w:szCs w:val="24"/>
          <w:lang w:eastAsia="ar-SA"/>
        </w:rPr>
        <w:t>Зона сельскохозяйственных угодий (</w:t>
      </w:r>
      <w:r w:rsidRPr="00DE34A1">
        <w:rPr>
          <w:bCs/>
          <w:sz w:val="24"/>
          <w:szCs w:val="24"/>
          <w:lang w:eastAsia="ar-SA"/>
        </w:rPr>
        <w:t>СХ-1</w:t>
      </w:r>
      <w:r w:rsidRPr="00DE34A1">
        <w:rPr>
          <w:rFonts w:eastAsia="Calibri"/>
          <w:bCs/>
          <w:sz w:val="24"/>
          <w:szCs w:val="24"/>
          <w:lang w:eastAsia="ar-SA"/>
        </w:rPr>
        <w:t>)</w:t>
      </w:r>
      <w:r w:rsidR="00071E87" w:rsidRPr="00DE34A1">
        <w:rPr>
          <w:rFonts w:eastAsia="Calibri"/>
          <w:sz w:val="24"/>
          <w:szCs w:val="24"/>
        </w:rPr>
        <w:t>;</w:t>
      </w:r>
    </w:p>
    <w:p w:rsidR="00DE34A1" w:rsidRPr="00DE34A1" w:rsidRDefault="00071E87" w:rsidP="00DE34A1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Вид использования -  </w:t>
      </w:r>
      <w:r w:rsidR="00BE5F4F" w:rsidRPr="00DE34A1">
        <w:rPr>
          <w:sz w:val="24"/>
          <w:szCs w:val="24"/>
        </w:rPr>
        <w:t>хранение и переработка сельскохозяйственной продукции, обеспечение сельскохозяйственного производства</w:t>
      </w:r>
      <w:r w:rsidRPr="00DE34A1">
        <w:rPr>
          <w:sz w:val="24"/>
          <w:szCs w:val="24"/>
        </w:rPr>
        <w:t xml:space="preserve">; </w:t>
      </w:r>
    </w:p>
    <w:p w:rsidR="00DE34A1" w:rsidRPr="00DE34A1" w:rsidRDefault="00071E87" w:rsidP="00DE34A1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Пара</w:t>
      </w:r>
      <w:r w:rsidR="00DE34A1" w:rsidRPr="00DE34A1">
        <w:rPr>
          <w:sz w:val="24"/>
          <w:szCs w:val="24"/>
        </w:rPr>
        <w:t xml:space="preserve">метры </w:t>
      </w:r>
      <w:proofErr w:type="gramStart"/>
      <w:r w:rsidR="00DE34A1" w:rsidRPr="00DE34A1">
        <w:rPr>
          <w:sz w:val="24"/>
          <w:szCs w:val="24"/>
        </w:rPr>
        <w:t>разрешенного</w:t>
      </w:r>
      <w:proofErr w:type="gramEnd"/>
      <w:r w:rsidR="00DE34A1" w:rsidRPr="00DE34A1">
        <w:rPr>
          <w:sz w:val="24"/>
          <w:szCs w:val="24"/>
        </w:rPr>
        <w:t xml:space="preserve"> использовании -</w:t>
      </w:r>
      <w:r w:rsidRPr="00DE34A1">
        <w:rPr>
          <w:sz w:val="24"/>
          <w:szCs w:val="24"/>
        </w:rPr>
        <w:t xml:space="preserve"> </w:t>
      </w:r>
      <w:r w:rsidR="00DE34A1" w:rsidRPr="00DE34A1">
        <w:rPr>
          <w:sz w:val="24"/>
          <w:szCs w:val="24"/>
          <w:lang w:eastAsia="ar-SA"/>
        </w:rPr>
        <w:t xml:space="preserve">Этажность не более 2 </w:t>
      </w:r>
      <w:proofErr w:type="spellStart"/>
      <w:r w:rsidR="00DE34A1" w:rsidRPr="00DE34A1">
        <w:rPr>
          <w:sz w:val="24"/>
          <w:szCs w:val="24"/>
          <w:lang w:eastAsia="ar-SA"/>
        </w:rPr>
        <w:t>эт</w:t>
      </w:r>
      <w:proofErr w:type="spellEnd"/>
      <w:r w:rsidR="00DE34A1" w:rsidRPr="00DE34A1">
        <w:rPr>
          <w:sz w:val="24"/>
          <w:szCs w:val="24"/>
          <w:lang w:eastAsia="ar-SA"/>
        </w:rPr>
        <w:t>. Высота не более 15 метров. Максимальный/минимальный процент застройки земельного участка 50%/10%,           Максимальная/минимальная площадь  з</w:t>
      </w:r>
      <w:r w:rsidR="00DE1978">
        <w:rPr>
          <w:sz w:val="24"/>
          <w:szCs w:val="24"/>
          <w:lang w:eastAsia="ar-SA"/>
        </w:rPr>
        <w:t>емельного участка 1000000 кв</w:t>
      </w:r>
      <w:r w:rsidR="00DE34A1" w:rsidRPr="00DE34A1">
        <w:rPr>
          <w:sz w:val="24"/>
          <w:szCs w:val="24"/>
          <w:lang w:eastAsia="ar-SA"/>
        </w:rPr>
        <w:t xml:space="preserve">.м./1000 кв.м. Предельные параметры земельного участка не установлены. </w:t>
      </w:r>
      <w:r w:rsidR="00DE34A1" w:rsidRPr="00DE34A1">
        <w:rPr>
          <w:rFonts w:eastAsia="Calibri"/>
          <w:sz w:val="24"/>
          <w:szCs w:val="24"/>
          <w:lang w:eastAsia="ar-SA"/>
        </w:rPr>
        <w:t xml:space="preserve">Минимальные отступы от границ земельного участка 1 метр. </w:t>
      </w:r>
      <w:r w:rsidR="00DE34A1" w:rsidRPr="00DE34A1">
        <w:rPr>
          <w:sz w:val="24"/>
          <w:szCs w:val="24"/>
          <w:lang w:eastAsia="ar-SA"/>
        </w:rPr>
        <w:t xml:space="preserve">Максимальный класс опасности по санитарной классификации объектов капитального строительства – </w:t>
      </w:r>
      <w:r w:rsidR="00DE34A1" w:rsidRPr="00DE34A1">
        <w:rPr>
          <w:sz w:val="24"/>
          <w:szCs w:val="24"/>
          <w:lang w:val="en-US" w:eastAsia="ar-SA"/>
        </w:rPr>
        <w:t>IV</w:t>
      </w:r>
      <w:r w:rsidR="00DE34A1" w:rsidRPr="00DE34A1">
        <w:rPr>
          <w:sz w:val="24"/>
          <w:szCs w:val="24"/>
          <w:lang w:eastAsia="ar-SA"/>
        </w:rPr>
        <w:t>.</w:t>
      </w:r>
    </w:p>
    <w:p w:rsidR="00DE34A1" w:rsidRPr="00DE34A1" w:rsidRDefault="00DE34A1" w:rsidP="00DE34A1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Особые условия реализации регламента: Осуществлять производство сельскохозяйственной продукции способами, обеспечивающими воспроизводство плодородия земель </w:t>
      </w:r>
      <w:r w:rsidRPr="00DE34A1">
        <w:rPr>
          <w:sz w:val="24"/>
          <w:szCs w:val="24"/>
        </w:rPr>
        <w:lastRenderedPageBreak/>
        <w:t>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.</w:t>
      </w:r>
    </w:p>
    <w:p w:rsidR="00DE34A1" w:rsidRPr="00DE34A1" w:rsidRDefault="00DE34A1" w:rsidP="00DE34A1">
      <w:pPr>
        <w:pStyle w:val="a7"/>
        <w:suppressAutoHyphens/>
        <w:spacing w:line="276" w:lineRule="auto"/>
        <w:ind w:left="0" w:right="-1" w:firstLine="567"/>
        <w:jc w:val="both"/>
        <w:rPr>
          <w:sz w:val="24"/>
          <w:szCs w:val="24"/>
          <w:lang w:eastAsia="ar-SA"/>
        </w:rPr>
      </w:pPr>
      <w:r w:rsidRPr="00DE34A1">
        <w:rPr>
          <w:sz w:val="24"/>
          <w:szCs w:val="24"/>
        </w:rPr>
        <w:t>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DE34A1" w:rsidRPr="00DE34A1" w:rsidRDefault="00DE34A1" w:rsidP="00DE34A1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Предо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DE34A1">
        <w:rPr>
          <w:sz w:val="24"/>
          <w:szCs w:val="24"/>
        </w:rPr>
        <w:t>агрохимикатов</w:t>
      </w:r>
      <w:proofErr w:type="spellEnd"/>
      <w:r w:rsidRPr="00DE34A1">
        <w:rPr>
          <w:sz w:val="24"/>
          <w:szCs w:val="24"/>
        </w:rPr>
        <w:t xml:space="preserve"> и пестицидов.</w:t>
      </w:r>
    </w:p>
    <w:p w:rsidR="00DE34A1" w:rsidRPr="00DE34A1" w:rsidRDefault="00DE34A1" w:rsidP="00DE34A1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Содействовать проведению почвенного, агрохимического, фитосанитарного и эколого-токсикологического обследования земель. </w:t>
      </w:r>
    </w:p>
    <w:p w:rsidR="00DE34A1" w:rsidRPr="00DE34A1" w:rsidRDefault="00DE34A1" w:rsidP="00DE34A1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.</w:t>
      </w:r>
    </w:p>
    <w:p w:rsidR="00DE34A1" w:rsidRPr="00DE34A1" w:rsidRDefault="00DE34A1" w:rsidP="00DE34A1">
      <w:pPr>
        <w:pStyle w:val="a7"/>
        <w:ind w:left="0" w:right="-1" w:firstLine="567"/>
        <w:jc w:val="both"/>
        <w:rPr>
          <w:rFonts w:eastAsia="Calibri"/>
          <w:sz w:val="24"/>
          <w:szCs w:val="24"/>
        </w:rPr>
      </w:pPr>
      <w:r w:rsidRPr="00DE34A1">
        <w:rPr>
          <w:sz w:val="24"/>
          <w:szCs w:val="24"/>
        </w:rPr>
        <w:t>Строительство осуществлять в соответствии со строительными и санитарными нормами, правилами и техническими регламентами.</w:t>
      </w:r>
    </w:p>
    <w:p w:rsidR="00DE34A1" w:rsidRPr="00DE34A1" w:rsidRDefault="00DE34A1" w:rsidP="00DE34A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E34A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E34A1" w:rsidRPr="00DE34A1" w:rsidRDefault="00DE34A1" w:rsidP="00DE34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E34A1">
        <w:rPr>
          <w:sz w:val="24"/>
          <w:szCs w:val="24"/>
        </w:rPr>
        <w:t>согласно</w:t>
      </w:r>
      <w:proofErr w:type="gramEnd"/>
      <w:r w:rsidRPr="00DE34A1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DE34A1" w:rsidRPr="00DE34A1" w:rsidRDefault="00DE34A1" w:rsidP="00DE34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DE34A1" w:rsidRPr="00DE34A1" w:rsidRDefault="00DE34A1" w:rsidP="00DE34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E34A1">
        <w:rPr>
          <w:sz w:val="24"/>
          <w:szCs w:val="24"/>
        </w:rPr>
        <w:t>энергопринимающих</w:t>
      </w:r>
      <w:proofErr w:type="spellEnd"/>
      <w:r w:rsidRPr="00DE34A1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DE34A1" w:rsidRPr="00DE34A1" w:rsidRDefault="00DE34A1" w:rsidP="00DE34A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68335D" w:rsidRPr="0068335D" w:rsidRDefault="0068335D" w:rsidP="006833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68335D">
        <w:rPr>
          <w:sz w:val="24"/>
          <w:szCs w:val="24"/>
        </w:rPr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68335D">
        <w:rPr>
          <w:b/>
          <w:sz w:val="24"/>
          <w:szCs w:val="24"/>
        </w:rPr>
        <w:t xml:space="preserve">лот № 4. </w:t>
      </w:r>
      <w:r w:rsidRPr="0068335D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68335D" w:rsidRPr="0068335D" w:rsidRDefault="0068335D" w:rsidP="0068335D">
      <w:pPr>
        <w:shd w:val="clear" w:color="auto" w:fill="FFFFFF"/>
        <w:ind w:left="5"/>
        <w:jc w:val="both"/>
        <w:rPr>
          <w:sz w:val="24"/>
          <w:szCs w:val="24"/>
        </w:rPr>
      </w:pPr>
      <w:r w:rsidRPr="0068335D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ведение личного подсобного хозяйства на полевых участках, площадью 17000 кв.м., кадастровый номер 61:17:0600010:3773, расположенный на территории Константиновского городского поселения по адресу: Ростовская область, Константиновский район, х. </w:t>
      </w:r>
      <w:proofErr w:type="spellStart"/>
      <w:r w:rsidRPr="0068335D">
        <w:rPr>
          <w:sz w:val="24"/>
          <w:szCs w:val="24"/>
        </w:rPr>
        <w:t>Старозолотовский</w:t>
      </w:r>
      <w:proofErr w:type="spellEnd"/>
      <w:r w:rsidRPr="0068335D">
        <w:rPr>
          <w:sz w:val="24"/>
          <w:szCs w:val="24"/>
        </w:rPr>
        <w:t>, ул. Тихая, 6, Начальная цена, руб.  139000,00; Шаг аукциона 3 % руб. – 4170,00; Задаток 20% руб. – 27800,00. Срок аренды 4 года 6 месяцев.</w:t>
      </w:r>
    </w:p>
    <w:p w:rsidR="0068335D" w:rsidRPr="0068335D" w:rsidRDefault="0068335D" w:rsidP="0068335D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68335D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670 от 22.10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х. </w:t>
      </w:r>
      <w:proofErr w:type="spellStart"/>
      <w:r w:rsidRPr="0068335D">
        <w:rPr>
          <w:sz w:val="24"/>
          <w:szCs w:val="24"/>
        </w:rPr>
        <w:t>Старозолотовский</w:t>
      </w:r>
      <w:proofErr w:type="spellEnd"/>
      <w:r w:rsidRPr="0068335D">
        <w:rPr>
          <w:sz w:val="24"/>
          <w:szCs w:val="24"/>
        </w:rPr>
        <w:t>, ул. Тихая, 6».</w:t>
      </w:r>
    </w:p>
    <w:p w:rsidR="0068335D" w:rsidRPr="0068335D" w:rsidRDefault="0068335D" w:rsidP="0068335D">
      <w:pPr>
        <w:ind w:right="-1" w:firstLine="567"/>
        <w:rPr>
          <w:sz w:val="24"/>
          <w:szCs w:val="24"/>
        </w:rPr>
      </w:pPr>
      <w:r w:rsidRPr="0068335D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68335D" w:rsidRPr="0068335D" w:rsidRDefault="0068335D" w:rsidP="0068335D">
      <w:pPr>
        <w:pStyle w:val="a7"/>
        <w:numPr>
          <w:ilvl w:val="0"/>
          <w:numId w:val="13"/>
        </w:numPr>
        <w:ind w:left="0" w:right="-1" w:firstLine="567"/>
        <w:jc w:val="both"/>
        <w:rPr>
          <w:sz w:val="24"/>
          <w:szCs w:val="24"/>
        </w:rPr>
      </w:pPr>
      <w:r w:rsidRPr="0068335D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 (</w:t>
      </w:r>
      <w:r w:rsidRPr="0068335D">
        <w:rPr>
          <w:bCs/>
          <w:sz w:val="24"/>
          <w:szCs w:val="24"/>
          <w:lang w:eastAsia="ar-SA"/>
        </w:rPr>
        <w:t>Ж-2</w:t>
      </w:r>
      <w:r w:rsidRPr="0068335D">
        <w:rPr>
          <w:rFonts w:eastAsia="Calibri"/>
          <w:bCs/>
          <w:sz w:val="24"/>
          <w:szCs w:val="24"/>
          <w:lang w:eastAsia="ar-SA"/>
        </w:rPr>
        <w:t>)</w:t>
      </w:r>
      <w:r w:rsidRPr="0068335D">
        <w:rPr>
          <w:rFonts w:eastAsia="Calibri"/>
          <w:sz w:val="24"/>
          <w:szCs w:val="24"/>
        </w:rPr>
        <w:t>;</w:t>
      </w:r>
    </w:p>
    <w:p w:rsidR="0068335D" w:rsidRPr="0068335D" w:rsidRDefault="0068335D" w:rsidP="0068335D">
      <w:pPr>
        <w:pStyle w:val="a7"/>
        <w:numPr>
          <w:ilvl w:val="0"/>
          <w:numId w:val="13"/>
        </w:numPr>
        <w:ind w:left="0" w:right="-1" w:firstLine="567"/>
        <w:jc w:val="both"/>
        <w:rPr>
          <w:sz w:val="24"/>
          <w:szCs w:val="24"/>
        </w:rPr>
      </w:pPr>
      <w:r w:rsidRPr="0068335D">
        <w:rPr>
          <w:sz w:val="24"/>
          <w:szCs w:val="24"/>
        </w:rPr>
        <w:t>Вид использования -  ведение личного подсобного хозяйства на полевых участках;</w:t>
      </w:r>
    </w:p>
    <w:p w:rsidR="0068335D" w:rsidRPr="00A94CFE" w:rsidRDefault="0068335D" w:rsidP="0068335D">
      <w:pPr>
        <w:pStyle w:val="a7"/>
        <w:numPr>
          <w:ilvl w:val="0"/>
          <w:numId w:val="13"/>
        </w:numPr>
        <w:ind w:left="0" w:right="-1" w:firstLine="567"/>
        <w:jc w:val="both"/>
        <w:rPr>
          <w:sz w:val="24"/>
          <w:szCs w:val="24"/>
        </w:rPr>
      </w:pPr>
      <w:r w:rsidRPr="0068335D">
        <w:rPr>
          <w:sz w:val="24"/>
          <w:szCs w:val="24"/>
        </w:rPr>
        <w:t xml:space="preserve">Параметры разрешенного использования - </w:t>
      </w:r>
      <w:r w:rsidRPr="0068335D">
        <w:rPr>
          <w:rFonts w:eastAsia="Calibri"/>
          <w:sz w:val="24"/>
          <w:szCs w:val="24"/>
          <w:lang w:eastAsia="ar-SA"/>
        </w:rPr>
        <w:t>Этажность – не выше</w:t>
      </w:r>
      <w:r w:rsidRPr="00A94CFE">
        <w:rPr>
          <w:rFonts w:eastAsia="Calibri"/>
          <w:sz w:val="24"/>
          <w:szCs w:val="24"/>
          <w:lang w:eastAsia="ar-SA"/>
        </w:rPr>
        <w:t xml:space="preserve"> 5 </w:t>
      </w:r>
      <w:proofErr w:type="spellStart"/>
      <w:r w:rsidRPr="00A94CFE">
        <w:rPr>
          <w:rFonts w:eastAsia="Calibri"/>
          <w:sz w:val="24"/>
          <w:szCs w:val="24"/>
          <w:lang w:eastAsia="ar-SA"/>
        </w:rPr>
        <w:t>эт</w:t>
      </w:r>
      <w:proofErr w:type="spellEnd"/>
      <w:r w:rsidRPr="00A94CFE">
        <w:rPr>
          <w:rFonts w:eastAsia="Calibri"/>
          <w:sz w:val="24"/>
          <w:szCs w:val="24"/>
          <w:lang w:eastAsia="ar-SA"/>
        </w:rPr>
        <w:t>. Высота – не более 20 м Максимальная/минимальная площа</w:t>
      </w:r>
      <w:r w:rsidR="00DE1978">
        <w:rPr>
          <w:rFonts w:eastAsia="Calibri"/>
          <w:sz w:val="24"/>
          <w:szCs w:val="24"/>
          <w:lang w:eastAsia="ar-SA"/>
        </w:rPr>
        <w:t>дь земельных участков – 400 кв</w:t>
      </w:r>
      <w:proofErr w:type="gramStart"/>
      <w:r w:rsidR="00DE1978">
        <w:rPr>
          <w:rFonts w:eastAsia="Calibri"/>
          <w:sz w:val="24"/>
          <w:szCs w:val="24"/>
          <w:lang w:eastAsia="ar-SA"/>
        </w:rPr>
        <w:t>.м</w:t>
      </w:r>
      <w:proofErr w:type="gramEnd"/>
      <w:r w:rsidR="00DE1978">
        <w:rPr>
          <w:rFonts w:eastAsia="Calibri"/>
          <w:sz w:val="24"/>
          <w:szCs w:val="24"/>
          <w:lang w:eastAsia="ar-SA"/>
        </w:rPr>
        <w:t>/2000 кв.</w:t>
      </w:r>
      <w:r w:rsidRPr="00A94CFE">
        <w:rPr>
          <w:rFonts w:eastAsia="Calibri"/>
          <w:sz w:val="24"/>
          <w:szCs w:val="24"/>
          <w:lang w:eastAsia="ar-SA"/>
        </w:rPr>
        <w:t>м. Максимальный/минимальный процент застройки земельного участка – 50%/20%. Предельные размеры земельного участка не установлены. Минимальные отступы от границ земельного участка 3 метра.</w:t>
      </w:r>
    </w:p>
    <w:p w:rsidR="0068335D" w:rsidRPr="00A94CFE" w:rsidRDefault="0068335D" w:rsidP="0068335D">
      <w:pPr>
        <w:pStyle w:val="a7"/>
        <w:numPr>
          <w:ilvl w:val="0"/>
          <w:numId w:val="13"/>
        </w:numPr>
        <w:ind w:left="0"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Особые условия реализации регламента:</w:t>
      </w:r>
    </w:p>
    <w:p w:rsidR="0068335D" w:rsidRPr="00A94CFE" w:rsidRDefault="0068335D" w:rsidP="0068335D">
      <w:pPr>
        <w:ind w:firstLine="567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68335D" w:rsidRPr="00A94CFE" w:rsidRDefault="0068335D" w:rsidP="0068335D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lastRenderedPageBreak/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68335D" w:rsidRPr="00A94CFE" w:rsidRDefault="0068335D" w:rsidP="0068335D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 xml:space="preserve">Ограждение земельных участков со стороны красных линий улиц должно быть единообразным, как минимум, на протяжении одного квартала. </w:t>
      </w:r>
    </w:p>
    <w:p w:rsidR="0068335D" w:rsidRPr="00A94CFE" w:rsidRDefault="0068335D" w:rsidP="0068335D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 xml:space="preserve">Не допускается размещение хозяйственных построек со стороны красных линий улиц, за исключением гаражей. </w:t>
      </w:r>
    </w:p>
    <w:p w:rsidR="0068335D" w:rsidRPr="00A94CFE" w:rsidRDefault="0068335D" w:rsidP="0068335D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>Не допускается размещать со стороны улицы вспомогательные строения, за исключением гаражей.</w:t>
      </w:r>
    </w:p>
    <w:p w:rsidR="0068335D" w:rsidRPr="00A94CFE" w:rsidRDefault="0068335D" w:rsidP="0068335D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68335D" w:rsidRPr="00A94CFE" w:rsidRDefault="0068335D" w:rsidP="0068335D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197237" w:rsidRPr="00DE34A1" w:rsidRDefault="00197237" w:rsidP="00197237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E34A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97237" w:rsidRPr="00DE34A1" w:rsidRDefault="00197237" w:rsidP="00197237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E34A1">
        <w:rPr>
          <w:sz w:val="24"/>
          <w:szCs w:val="24"/>
        </w:rPr>
        <w:t>согласно</w:t>
      </w:r>
      <w:proofErr w:type="gramEnd"/>
      <w:r w:rsidRPr="00DE34A1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197237" w:rsidRPr="00DE34A1" w:rsidRDefault="00197237" w:rsidP="00197237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- </w:t>
      </w:r>
      <w:r w:rsidRPr="00587181">
        <w:rPr>
          <w:sz w:val="24"/>
          <w:szCs w:val="24"/>
        </w:rPr>
        <w:t xml:space="preserve">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87181">
        <w:rPr>
          <w:sz w:val="24"/>
          <w:szCs w:val="24"/>
        </w:rPr>
        <w:t>г</w:t>
      </w:r>
      <w:proofErr w:type="gramEnd"/>
      <w:r w:rsidRPr="00587181">
        <w:rPr>
          <w:sz w:val="24"/>
          <w:szCs w:val="24"/>
        </w:rPr>
        <w:t xml:space="preserve">. </w:t>
      </w:r>
      <w:proofErr w:type="spellStart"/>
      <w:r w:rsidRPr="00587181">
        <w:rPr>
          <w:sz w:val="24"/>
          <w:szCs w:val="24"/>
        </w:rPr>
        <w:t>Семикаракорске</w:t>
      </w:r>
      <w:proofErr w:type="spellEnd"/>
      <w:r w:rsidRPr="00587181">
        <w:rPr>
          <w:sz w:val="24"/>
          <w:szCs w:val="24"/>
        </w:rPr>
        <w:t xml:space="preserve"> №00-39-00000000000</w:t>
      </w:r>
      <w:r>
        <w:rPr>
          <w:sz w:val="24"/>
          <w:szCs w:val="24"/>
        </w:rPr>
        <w:t>974</w:t>
      </w:r>
      <w:r w:rsidRPr="00587181">
        <w:rPr>
          <w:sz w:val="24"/>
          <w:szCs w:val="24"/>
        </w:rPr>
        <w:t xml:space="preserve"> от </w:t>
      </w:r>
      <w:r>
        <w:rPr>
          <w:sz w:val="24"/>
          <w:szCs w:val="24"/>
        </w:rPr>
        <w:t>22</w:t>
      </w:r>
      <w:r w:rsidRPr="0058718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587181">
        <w:rPr>
          <w:sz w:val="24"/>
          <w:szCs w:val="24"/>
        </w:rPr>
        <w:t>0.2019г., составляет 5 м</w:t>
      </w:r>
      <w:r w:rsidRPr="00587181">
        <w:rPr>
          <w:sz w:val="24"/>
          <w:szCs w:val="24"/>
          <w:vertAlign w:val="superscript"/>
        </w:rPr>
        <w:t>3</w:t>
      </w:r>
      <w:r w:rsidRPr="0058718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587181">
        <w:rPr>
          <w:sz w:val="24"/>
          <w:szCs w:val="24"/>
        </w:rPr>
        <w:t>с даты заключения</w:t>
      </w:r>
      <w:proofErr w:type="gramEnd"/>
      <w:r w:rsidRPr="0058718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 года.</w:t>
      </w:r>
    </w:p>
    <w:p w:rsidR="00197237" w:rsidRPr="00DE34A1" w:rsidRDefault="00197237" w:rsidP="00197237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E34A1">
        <w:rPr>
          <w:sz w:val="24"/>
          <w:szCs w:val="24"/>
        </w:rPr>
        <w:t>энергопринимающих</w:t>
      </w:r>
      <w:proofErr w:type="spellEnd"/>
      <w:r w:rsidRPr="00DE34A1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197237" w:rsidRPr="00DE34A1" w:rsidRDefault="00197237" w:rsidP="00197237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197237" w:rsidRPr="00E509D2" w:rsidRDefault="00197237" w:rsidP="00197237">
      <w:pPr>
        <w:ind w:firstLine="708"/>
        <w:jc w:val="both"/>
        <w:rPr>
          <w:sz w:val="24"/>
          <w:szCs w:val="24"/>
        </w:rPr>
      </w:pPr>
      <w:r w:rsidRPr="00E509D2">
        <w:rPr>
          <w:sz w:val="24"/>
          <w:szCs w:val="24"/>
        </w:rPr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E509D2">
        <w:rPr>
          <w:b/>
          <w:sz w:val="24"/>
          <w:szCs w:val="24"/>
        </w:rPr>
        <w:t xml:space="preserve">лот № 5. </w:t>
      </w:r>
      <w:r w:rsidRPr="00E509D2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197237" w:rsidRPr="00E509D2" w:rsidRDefault="00197237" w:rsidP="00197237">
      <w:pPr>
        <w:shd w:val="clear" w:color="auto" w:fill="FFFFFF"/>
        <w:ind w:left="5"/>
        <w:jc w:val="both"/>
        <w:rPr>
          <w:sz w:val="24"/>
          <w:szCs w:val="24"/>
        </w:rPr>
      </w:pPr>
      <w:r w:rsidRPr="00E509D2">
        <w:rPr>
          <w:sz w:val="24"/>
          <w:szCs w:val="24"/>
        </w:rPr>
        <w:t xml:space="preserve">Предмет торгов: Земельный участок. Категория земель: </w:t>
      </w:r>
      <w:r w:rsidR="00E509D2" w:rsidRPr="00E509D2">
        <w:rPr>
          <w:sz w:val="24"/>
          <w:szCs w:val="24"/>
        </w:rPr>
        <w:t>из земель сельскохозяйственного назначения, разрешенное использование:  для сенокошения, выпаса сельскохозяйственных животных, ведение огородничества, площадью 374000 кв.м., кадастровый номер 61:17:0600017:545, расположенный на территории Константиновского городского поселения по адресу: Ростовская область, Константиновский район, 0,3 км северо-восточнее х. Ведерников</w:t>
      </w:r>
      <w:r w:rsidRPr="00E509D2">
        <w:rPr>
          <w:sz w:val="24"/>
          <w:szCs w:val="24"/>
        </w:rPr>
        <w:t xml:space="preserve">, Начальная цена, руб.  </w:t>
      </w:r>
      <w:r w:rsidR="00E509D2" w:rsidRPr="00E509D2">
        <w:rPr>
          <w:sz w:val="24"/>
          <w:szCs w:val="24"/>
        </w:rPr>
        <w:t>79000</w:t>
      </w:r>
      <w:r w:rsidRPr="00E509D2">
        <w:rPr>
          <w:sz w:val="24"/>
          <w:szCs w:val="24"/>
        </w:rPr>
        <w:t xml:space="preserve">,00; Шаг аукциона 3 % руб. – </w:t>
      </w:r>
      <w:r w:rsidR="00E509D2" w:rsidRPr="00E509D2">
        <w:rPr>
          <w:sz w:val="24"/>
          <w:szCs w:val="24"/>
        </w:rPr>
        <w:t>2370</w:t>
      </w:r>
      <w:r w:rsidRPr="00E509D2">
        <w:rPr>
          <w:sz w:val="24"/>
          <w:szCs w:val="24"/>
        </w:rPr>
        <w:t xml:space="preserve">,00; Задаток 20% руб. – </w:t>
      </w:r>
      <w:r w:rsidR="00E509D2" w:rsidRPr="00E509D2">
        <w:rPr>
          <w:sz w:val="24"/>
          <w:szCs w:val="24"/>
        </w:rPr>
        <w:t>15800</w:t>
      </w:r>
      <w:r w:rsidRPr="00E509D2">
        <w:rPr>
          <w:sz w:val="24"/>
          <w:szCs w:val="24"/>
        </w:rPr>
        <w:t>,00. Срок аренды 9 лет.</w:t>
      </w:r>
    </w:p>
    <w:p w:rsidR="00197237" w:rsidRPr="00E509D2" w:rsidRDefault="00197237" w:rsidP="00197237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E509D2">
        <w:rPr>
          <w:sz w:val="24"/>
          <w:szCs w:val="24"/>
        </w:rPr>
        <w:t>Основание: Постановление Администрации Константиновского городского поселения №</w:t>
      </w:r>
      <w:r w:rsidR="00E509D2" w:rsidRPr="00E509D2">
        <w:rPr>
          <w:sz w:val="24"/>
          <w:szCs w:val="24"/>
        </w:rPr>
        <w:t>671</w:t>
      </w:r>
      <w:r w:rsidRPr="00E509D2">
        <w:rPr>
          <w:sz w:val="24"/>
          <w:szCs w:val="24"/>
        </w:rPr>
        <w:t xml:space="preserve"> от </w:t>
      </w:r>
      <w:r w:rsidR="00E509D2" w:rsidRPr="00E509D2">
        <w:rPr>
          <w:sz w:val="24"/>
          <w:szCs w:val="24"/>
        </w:rPr>
        <w:t>22</w:t>
      </w:r>
      <w:r w:rsidRPr="00E509D2">
        <w:rPr>
          <w:sz w:val="24"/>
          <w:szCs w:val="24"/>
        </w:rPr>
        <w:t>.</w:t>
      </w:r>
      <w:r w:rsidR="00E509D2" w:rsidRPr="00E509D2">
        <w:rPr>
          <w:sz w:val="24"/>
          <w:szCs w:val="24"/>
        </w:rPr>
        <w:t>1</w:t>
      </w:r>
      <w:r w:rsidRPr="00E509D2">
        <w:rPr>
          <w:sz w:val="24"/>
          <w:szCs w:val="24"/>
        </w:rPr>
        <w:t>0.2019 г.  «</w:t>
      </w:r>
      <w:r w:rsidR="00E509D2" w:rsidRPr="00E509D2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0,3 км северо-восточнее х. Ведерников</w:t>
      </w:r>
      <w:r w:rsidRPr="00E509D2">
        <w:rPr>
          <w:sz w:val="24"/>
          <w:szCs w:val="24"/>
        </w:rPr>
        <w:t>».</w:t>
      </w:r>
    </w:p>
    <w:p w:rsidR="00E509D2" w:rsidRPr="00827BE4" w:rsidRDefault="00E509D2" w:rsidP="00E509D2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7BE4">
        <w:rPr>
          <w:sz w:val="24"/>
          <w:szCs w:val="24"/>
        </w:rPr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827BE4">
        <w:rPr>
          <w:b/>
          <w:sz w:val="24"/>
          <w:szCs w:val="24"/>
        </w:rPr>
        <w:t xml:space="preserve">лот № 6. </w:t>
      </w:r>
      <w:r w:rsidRPr="00827BE4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E509D2" w:rsidRPr="00827BE4" w:rsidRDefault="00E509D2" w:rsidP="00E509D2">
      <w:pPr>
        <w:shd w:val="clear" w:color="auto" w:fill="FFFFFF"/>
        <w:ind w:left="5"/>
        <w:jc w:val="both"/>
        <w:rPr>
          <w:sz w:val="24"/>
          <w:szCs w:val="24"/>
        </w:rPr>
      </w:pPr>
      <w:r w:rsidRPr="00827BE4">
        <w:rPr>
          <w:sz w:val="24"/>
          <w:szCs w:val="24"/>
        </w:rPr>
        <w:t xml:space="preserve">Предмет торгов: Земельный участок. Категория земель: </w:t>
      </w:r>
      <w:r w:rsidR="00B1796D" w:rsidRPr="00827BE4">
        <w:rPr>
          <w:sz w:val="24"/>
          <w:szCs w:val="24"/>
        </w:rPr>
        <w:t>из земель сельскохозяйственного назначения, разрешенное использование:  хранение и переработка сельскохозяйственной продукции, площадью 2331 кв.м., кадастровый номер 61:17:0600017:576, расположенный на территории Константиновского городского поселения по адресу: Ростовская область, Константиновский район, 0,35 км восточнее х. Ведерников</w:t>
      </w:r>
      <w:r w:rsidRPr="00827BE4">
        <w:rPr>
          <w:sz w:val="24"/>
          <w:szCs w:val="24"/>
        </w:rPr>
        <w:t xml:space="preserve">, Начальная цена, руб.  </w:t>
      </w:r>
      <w:r w:rsidR="00B1796D" w:rsidRPr="00827BE4">
        <w:rPr>
          <w:sz w:val="24"/>
          <w:szCs w:val="24"/>
        </w:rPr>
        <w:t>650</w:t>
      </w:r>
      <w:r w:rsidRPr="00827BE4">
        <w:rPr>
          <w:sz w:val="24"/>
          <w:szCs w:val="24"/>
        </w:rPr>
        <w:t xml:space="preserve">,00; Шаг аукциона 3 % руб. – </w:t>
      </w:r>
      <w:r w:rsidR="00B1796D" w:rsidRPr="00827BE4">
        <w:rPr>
          <w:sz w:val="24"/>
          <w:szCs w:val="24"/>
        </w:rPr>
        <w:t>20</w:t>
      </w:r>
      <w:r w:rsidRPr="00827BE4">
        <w:rPr>
          <w:sz w:val="24"/>
          <w:szCs w:val="24"/>
        </w:rPr>
        <w:t xml:space="preserve">,00; Задаток 20% руб. – </w:t>
      </w:r>
      <w:r w:rsidR="00B1796D" w:rsidRPr="00827BE4">
        <w:rPr>
          <w:sz w:val="24"/>
          <w:szCs w:val="24"/>
        </w:rPr>
        <w:t>130</w:t>
      </w:r>
      <w:r w:rsidRPr="00827BE4">
        <w:rPr>
          <w:sz w:val="24"/>
          <w:szCs w:val="24"/>
        </w:rPr>
        <w:t xml:space="preserve">,00. Срок аренды </w:t>
      </w:r>
      <w:r w:rsidR="00B1796D" w:rsidRPr="00827BE4">
        <w:rPr>
          <w:sz w:val="24"/>
          <w:szCs w:val="24"/>
        </w:rPr>
        <w:t>1</w:t>
      </w:r>
      <w:r w:rsidR="00DE1978">
        <w:rPr>
          <w:sz w:val="24"/>
          <w:szCs w:val="24"/>
        </w:rPr>
        <w:t xml:space="preserve"> год</w:t>
      </w:r>
      <w:r w:rsidRPr="00827BE4">
        <w:rPr>
          <w:sz w:val="24"/>
          <w:szCs w:val="24"/>
        </w:rPr>
        <w:t>.</w:t>
      </w:r>
    </w:p>
    <w:p w:rsidR="00E509D2" w:rsidRPr="00827BE4" w:rsidRDefault="00E509D2" w:rsidP="00E509D2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827BE4">
        <w:rPr>
          <w:sz w:val="24"/>
          <w:szCs w:val="24"/>
        </w:rPr>
        <w:lastRenderedPageBreak/>
        <w:t>Основание: Постановление Администрации Константиновского городского поселения №67</w:t>
      </w:r>
      <w:r w:rsidR="00B1796D" w:rsidRPr="00827BE4">
        <w:rPr>
          <w:sz w:val="24"/>
          <w:szCs w:val="24"/>
        </w:rPr>
        <w:t>2</w:t>
      </w:r>
      <w:r w:rsidRPr="00827BE4">
        <w:rPr>
          <w:sz w:val="24"/>
          <w:szCs w:val="24"/>
        </w:rPr>
        <w:t xml:space="preserve"> от 22.10.2019 г.  «</w:t>
      </w:r>
      <w:r w:rsidR="00B1796D" w:rsidRPr="00827BE4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0,35 км восточнее х. Ведерников</w:t>
      </w:r>
      <w:r w:rsidRPr="00827BE4">
        <w:rPr>
          <w:sz w:val="24"/>
          <w:szCs w:val="24"/>
        </w:rPr>
        <w:t>».</w:t>
      </w:r>
    </w:p>
    <w:p w:rsidR="00B1796D" w:rsidRPr="00827BE4" w:rsidRDefault="00B1796D" w:rsidP="00827BE4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7BE4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B1796D" w:rsidRPr="00827BE4" w:rsidRDefault="00B1796D" w:rsidP="00827BE4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27BE4">
        <w:rPr>
          <w:bCs/>
          <w:sz w:val="24"/>
          <w:szCs w:val="24"/>
          <w:lang w:eastAsia="ar-SA"/>
        </w:rPr>
        <w:t>Зона сельскохозяйственного использования (СХ-2)</w:t>
      </w:r>
      <w:r w:rsidRPr="00827BE4">
        <w:rPr>
          <w:rFonts w:eastAsia="Calibri"/>
          <w:sz w:val="24"/>
          <w:szCs w:val="24"/>
        </w:rPr>
        <w:t>;</w:t>
      </w:r>
    </w:p>
    <w:p w:rsidR="00B1796D" w:rsidRPr="00827BE4" w:rsidRDefault="00B1796D" w:rsidP="00827BE4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27BE4">
        <w:rPr>
          <w:sz w:val="24"/>
          <w:szCs w:val="24"/>
        </w:rPr>
        <w:t xml:space="preserve">Вид использования -  хранение и переработка сельскохозяйственной продукции; </w:t>
      </w:r>
    </w:p>
    <w:p w:rsidR="00B1796D" w:rsidRDefault="00B1796D" w:rsidP="00827BE4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27BE4">
        <w:rPr>
          <w:sz w:val="24"/>
          <w:szCs w:val="24"/>
        </w:rPr>
        <w:t xml:space="preserve">Параметры </w:t>
      </w:r>
      <w:proofErr w:type="gramStart"/>
      <w:r w:rsidRPr="00827BE4">
        <w:rPr>
          <w:sz w:val="24"/>
          <w:szCs w:val="24"/>
        </w:rPr>
        <w:t>разрешенного</w:t>
      </w:r>
      <w:proofErr w:type="gramEnd"/>
      <w:r w:rsidRPr="00827BE4">
        <w:rPr>
          <w:sz w:val="24"/>
          <w:szCs w:val="24"/>
        </w:rPr>
        <w:t xml:space="preserve"> использовании - </w:t>
      </w:r>
      <w:r w:rsidRPr="00827BE4">
        <w:rPr>
          <w:sz w:val="24"/>
          <w:szCs w:val="24"/>
          <w:lang w:eastAsia="ar-SA"/>
        </w:rPr>
        <w:t xml:space="preserve">Этажность не более </w:t>
      </w:r>
      <w:r w:rsidR="00902DCA" w:rsidRPr="00827BE4">
        <w:rPr>
          <w:sz w:val="24"/>
          <w:szCs w:val="24"/>
          <w:lang w:eastAsia="ar-SA"/>
        </w:rPr>
        <w:t>3</w:t>
      </w:r>
      <w:r w:rsidRPr="00827BE4">
        <w:rPr>
          <w:sz w:val="24"/>
          <w:szCs w:val="24"/>
          <w:lang w:eastAsia="ar-SA"/>
        </w:rPr>
        <w:t xml:space="preserve"> </w:t>
      </w:r>
      <w:proofErr w:type="spellStart"/>
      <w:r w:rsidRPr="00827BE4">
        <w:rPr>
          <w:sz w:val="24"/>
          <w:szCs w:val="24"/>
          <w:lang w:eastAsia="ar-SA"/>
        </w:rPr>
        <w:t>эт</w:t>
      </w:r>
      <w:proofErr w:type="spellEnd"/>
      <w:r w:rsidRPr="00827BE4">
        <w:rPr>
          <w:sz w:val="24"/>
          <w:szCs w:val="24"/>
          <w:lang w:eastAsia="ar-SA"/>
        </w:rPr>
        <w:t>. Высота не более 15</w:t>
      </w:r>
      <w:r w:rsidRPr="00B1796D">
        <w:rPr>
          <w:sz w:val="24"/>
          <w:szCs w:val="24"/>
          <w:lang w:eastAsia="ar-SA"/>
        </w:rPr>
        <w:t xml:space="preserve"> метров. Максимальный/минимальный процент застройки земельного участка 50%/10%,           Максимальная/минимальная площадь</w:t>
      </w:r>
      <w:r w:rsidR="00DE1978">
        <w:rPr>
          <w:sz w:val="24"/>
          <w:szCs w:val="24"/>
          <w:lang w:eastAsia="ar-SA"/>
        </w:rPr>
        <w:t xml:space="preserve">  земельного участка 1000000 кв</w:t>
      </w:r>
      <w:r w:rsidRPr="00B1796D">
        <w:rPr>
          <w:sz w:val="24"/>
          <w:szCs w:val="24"/>
          <w:lang w:eastAsia="ar-SA"/>
        </w:rPr>
        <w:t xml:space="preserve">.м./1000 кв.м. Предельные параметры земельного участка не установлены. </w:t>
      </w:r>
      <w:r w:rsidRPr="00B1796D">
        <w:rPr>
          <w:rFonts w:eastAsia="Calibri"/>
          <w:sz w:val="24"/>
          <w:szCs w:val="24"/>
          <w:lang w:eastAsia="ar-SA"/>
        </w:rPr>
        <w:t xml:space="preserve">Минимальные отступы от границ земельного участка 1 метр. </w:t>
      </w:r>
      <w:r w:rsidRPr="00B1796D">
        <w:rPr>
          <w:sz w:val="24"/>
          <w:szCs w:val="24"/>
          <w:lang w:eastAsia="ar-SA"/>
        </w:rPr>
        <w:t xml:space="preserve">Максимальный класс опасности по санитарной классификации объектов капитального строительства – </w:t>
      </w:r>
      <w:r w:rsidRPr="00B1796D">
        <w:rPr>
          <w:sz w:val="24"/>
          <w:szCs w:val="24"/>
          <w:lang w:val="en-US" w:eastAsia="ar-SA"/>
        </w:rPr>
        <w:t>IV</w:t>
      </w:r>
      <w:r w:rsidRPr="00B1796D">
        <w:rPr>
          <w:sz w:val="24"/>
          <w:szCs w:val="24"/>
          <w:lang w:eastAsia="ar-SA"/>
        </w:rPr>
        <w:t>.</w:t>
      </w:r>
    </w:p>
    <w:p w:rsidR="00B1796D" w:rsidRPr="00B1796D" w:rsidRDefault="00B1796D" w:rsidP="00827BE4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1796D">
        <w:rPr>
          <w:sz w:val="24"/>
          <w:szCs w:val="24"/>
        </w:rPr>
        <w:t>Особые условия реализации регламента: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.</w:t>
      </w:r>
    </w:p>
    <w:p w:rsidR="00B1796D" w:rsidRPr="00DE34A1" w:rsidRDefault="00B1796D" w:rsidP="00827BE4">
      <w:pPr>
        <w:pStyle w:val="a7"/>
        <w:suppressAutoHyphens/>
        <w:spacing w:line="276" w:lineRule="auto"/>
        <w:ind w:left="0" w:right="-1" w:firstLine="567"/>
        <w:jc w:val="both"/>
        <w:rPr>
          <w:sz w:val="24"/>
          <w:szCs w:val="24"/>
          <w:lang w:eastAsia="ar-SA"/>
        </w:rPr>
      </w:pPr>
      <w:r w:rsidRPr="00DE34A1">
        <w:rPr>
          <w:sz w:val="24"/>
          <w:szCs w:val="24"/>
        </w:rPr>
        <w:t>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B1796D" w:rsidRPr="00DE34A1" w:rsidRDefault="00B1796D" w:rsidP="00827BE4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Предо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DE34A1">
        <w:rPr>
          <w:sz w:val="24"/>
          <w:szCs w:val="24"/>
        </w:rPr>
        <w:t>агрохимикатов</w:t>
      </w:r>
      <w:proofErr w:type="spellEnd"/>
      <w:r w:rsidRPr="00DE34A1">
        <w:rPr>
          <w:sz w:val="24"/>
          <w:szCs w:val="24"/>
        </w:rPr>
        <w:t xml:space="preserve"> и пестицидов.</w:t>
      </w:r>
    </w:p>
    <w:p w:rsidR="00B1796D" w:rsidRPr="00DE34A1" w:rsidRDefault="00B1796D" w:rsidP="00827BE4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Содействовать проведению почвенного, агрохимического, фитосанитарного и эколого-токсикологического обследования земель. </w:t>
      </w:r>
    </w:p>
    <w:p w:rsidR="00B1796D" w:rsidRPr="00DE34A1" w:rsidRDefault="00B1796D" w:rsidP="00827BE4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.</w:t>
      </w:r>
    </w:p>
    <w:p w:rsidR="00B1796D" w:rsidRPr="00DE34A1" w:rsidRDefault="00B1796D" w:rsidP="00827BE4">
      <w:pPr>
        <w:pStyle w:val="a7"/>
        <w:ind w:left="0" w:right="-1" w:firstLine="567"/>
        <w:jc w:val="both"/>
        <w:rPr>
          <w:rFonts w:eastAsia="Calibri"/>
          <w:sz w:val="24"/>
          <w:szCs w:val="24"/>
        </w:rPr>
      </w:pPr>
      <w:r w:rsidRPr="00DE34A1">
        <w:rPr>
          <w:sz w:val="24"/>
          <w:szCs w:val="24"/>
        </w:rPr>
        <w:t>Строительство осуществлять в соответствии со строительными и санитарными нормами, правилами и техническими регламентами.</w:t>
      </w:r>
    </w:p>
    <w:p w:rsidR="00E509D2" w:rsidRPr="00DE34A1" w:rsidRDefault="00E509D2" w:rsidP="00E509D2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E34A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509D2" w:rsidRPr="00DE34A1" w:rsidRDefault="00E509D2" w:rsidP="00E509D2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E34A1">
        <w:rPr>
          <w:sz w:val="24"/>
          <w:szCs w:val="24"/>
        </w:rPr>
        <w:t>согласно</w:t>
      </w:r>
      <w:proofErr w:type="gramEnd"/>
      <w:r w:rsidRPr="00DE34A1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E509D2" w:rsidRPr="00DE34A1" w:rsidRDefault="00E509D2" w:rsidP="00E509D2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- </w:t>
      </w:r>
      <w:r w:rsidR="00902DCA" w:rsidRPr="00DE34A1">
        <w:rPr>
          <w:sz w:val="24"/>
          <w:szCs w:val="24"/>
        </w:rPr>
        <w:t>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</w:t>
      </w:r>
      <w:r w:rsidRPr="00587181">
        <w:rPr>
          <w:sz w:val="24"/>
          <w:szCs w:val="24"/>
        </w:rPr>
        <w:t>.</w:t>
      </w:r>
    </w:p>
    <w:p w:rsidR="00E509D2" w:rsidRPr="00DE34A1" w:rsidRDefault="00E509D2" w:rsidP="00E509D2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E34A1">
        <w:rPr>
          <w:sz w:val="24"/>
          <w:szCs w:val="24"/>
        </w:rPr>
        <w:t>энергопринимающих</w:t>
      </w:r>
      <w:proofErr w:type="spellEnd"/>
      <w:r w:rsidRPr="00DE34A1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E509D2" w:rsidRPr="00DE34A1" w:rsidRDefault="00E509D2" w:rsidP="00E509D2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827BE4" w:rsidRPr="007B49C0" w:rsidRDefault="00827BE4" w:rsidP="00827BE4">
      <w:pPr>
        <w:spacing w:line="276" w:lineRule="auto"/>
        <w:ind w:right="-1" w:firstLine="567"/>
        <w:jc w:val="both"/>
        <w:rPr>
          <w:sz w:val="24"/>
          <w:szCs w:val="24"/>
        </w:rPr>
      </w:pPr>
      <w:r w:rsidRPr="007B49C0">
        <w:rPr>
          <w:sz w:val="24"/>
          <w:szCs w:val="24"/>
        </w:rPr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7B49C0">
        <w:rPr>
          <w:b/>
          <w:sz w:val="24"/>
          <w:szCs w:val="24"/>
        </w:rPr>
        <w:t xml:space="preserve">лот № 7. </w:t>
      </w:r>
      <w:r w:rsidRPr="007B49C0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827BE4" w:rsidRPr="007B49C0" w:rsidRDefault="00827BE4" w:rsidP="00827BE4">
      <w:pPr>
        <w:shd w:val="clear" w:color="auto" w:fill="FFFFFF"/>
        <w:ind w:left="5"/>
        <w:jc w:val="both"/>
        <w:rPr>
          <w:sz w:val="24"/>
          <w:szCs w:val="24"/>
        </w:rPr>
      </w:pPr>
      <w:r w:rsidRPr="007B49C0">
        <w:rPr>
          <w:sz w:val="24"/>
          <w:szCs w:val="24"/>
        </w:rPr>
        <w:t xml:space="preserve">Предмет торгов: Земельный участок. Категория земель: </w:t>
      </w:r>
      <w:r w:rsidR="00D52F46" w:rsidRPr="007B49C0">
        <w:rPr>
          <w:sz w:val="24"/>
          <w:szCs w:val="24"/>
        </w:rPr>
        <w:t xml:space="preserve">из земель сельскохозяйственного назначения, разрешенное использование:  хранение и переработка сельскохозяйственной продукции, площадью 1016 кв.м., кадастровый номер 61:17:0600017:575, расположенный на территории Константиновского городского поселения по адресу: Ростовская область, Константиновский район, 0,4 км восточнее х. </w:t>
      </w:r>
      <w:r w:rsidR="00D52F46" w:rsidRPr="007B49C0">
        <w:rPr>
          <w:sz w:val="24"/>
          <w:szCs w:val="24"/>
        </w:rPr>
        <w:lastRenderedPageBreak/>
        <w:t>Ведерников</w:t>
      </w:r>
      <w:r w:rsidRPr="007B49C0">
        <w:rPr>
          <w:sz w:val="24"/>
          <w:szCs w:val="24"/>
        </w:rPr>
        <w:t xml:space="preserve">, Начальная цена, руб.  </w:t>
      </w:r>
      <w:r w:rsidR="00D52F46" w:rsidRPr="007B49C0">
        <w:rPr>
          <w:sz w:val="24"/>
          <w:szCs w:val="24"/>
        </w:rPr>
        <w:t>300</w:t>
      </w:r>
      <w:r w:rsidRPr="007B49C0">
        <w:rPr>
          <w:sz w:val="24"/>
          <w:szCs w:val="24"/>
        </w:rPr>
        <w:t xml:space="preserve">,00; Шаг аукциона 3 % руб. – </w:t>
      </w:r>
      <w:r w:rsidR="00D52F46" w:rsidRPr="007B49C0">
        <w:rPr>
          <w:sz w:val="24"/>
          <w:szCs w:val="24"/>
        </w:rPr>
        <w:t>9</w:t>
      </w:r>
      <w:r w:rsidRPr="007B49C0">
        <w:rPr>
          <w:sz w:val="24"/>
          <w:szCs w:val="24"/>
        </w:rPr>
        <w:t xml:space="preserve">,00; Задаток 20% руб. – </w:t>
      </w:r>
      <w:r w:rsidR="00D52F46" w:rsidRPr="007B49C0">
        <w:rPr>
          <w:sz w:val="24"/>
          <w:szCs w:val="24"/>
        </w:rPr>
        <w:t>6</w:t>
      </w:r>
      <w:r w:rsidRPr="007B49C0">
        <w:rPr>
          <w:sz w:val="24"/>
          <w:szCs w:val="24"/>
        </w:rPr>
        <w:t>0,00. Срок аренды 1 год.</w:t>
      </w:r>
    </w:p>
    <w:p w:rsidR="00827BE4" w:rsidRPr="007B49C0" w:rsidRDefault="00827BE4" w:rsidP="00827BE4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7B49C0">
        <w:rPr>
          <w:sz w:val="24"/>
          <w:szCs w:val="24"/>
        </w:rPr>
        <w:t>Основание: Постановление Администрации Константиновского городского поселения №673 от 22.10.2019 г.  «</w:t>
      </w:r>
      <w:r w:rsidR="00D52F46" w:rsidRPr="007B49C0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0,4 км восточнее х. Ведерников</w:t>
      </w:r>
      <w:r w:rsidRPr="007B49C0">
        <w:rPr>
          <w:sz w:val="24"/>
          <w:szCs w:val="24"/>
        </w:rPr>
        <w:t>».</w:t>
      </w:r>
    </w:p>
    <w:p w:rsidR="00827BE4" w:rsidRPr="007B49C0" w:rsidRDefault="00827BE4" w:rsidP="00827BE4">
      <w:pPr>
        <w:spacing w:line="276" w:lineRule="auto"/>
        <w:ind w:right="-1" w:firstLine="567"/>
        <w:jc w:val="both"/>
        <w:rPr>
          <w:sz w:val="24"/>
          <w:szCs w:val="24"/>
        </w:rPr>
      </w:pPr>
      <w:r w:rsidRPr="007B49C0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827BE4" w:rsidRPr="007B49C0" w:rsidRDefault="00827BE4" w:rsidP="00D52F46">
      <w:pPr>
        <w:pStyle w:val="a7"/>
        <w:numPr>
          <w:ilvl w:val="0"/>
          <w:numId w:val="1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7B49C0">
        <w:rPr>
          <w:bCs/>
          <w:sz w:val="24"/>
          <w:szCs w:val="24"/>
          <w:lang w:eastAsia="ar-SA"/>
        </w:rPr>
        <w:t>Зона сельскохозяйственного использования (СХ-2)</w:t>
      </w:r>
      <w:r w:rsidRPr="007B49C0">
        <w:rPr>
          <w:rFonts w:eastAsia="Calibri"/>
          <w:sz w:val="24"/>
          <w:szCs w:val="24"/>
        </w:rPr>
        <w:t>;</w:t>
      </w:r>
    </w:p>
    <w:p w:rsidR="00827BE4" w:rsidRPr="00827BE4" w:rsidRDefault="00827BE4" w:rsidP="00D52F46">
      <w:pPr>
        <w:pStyle w:val="a7"/>
        <w:numPr>
          <w:ilvl w:val="0"/>
          <w:numId w:val="1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7B49C0">
        <w:rPr>
          <w:sz w:val="24"/>
          <w:szCs w:val="24"/>
        </w:rPr>
        <w:t>Вид использования -  хранение и переработка сельскохозяйственной</w:t>
      </w:r>
      <w:r w:rsidRPr="00827BE4">
        <w:rPr>
          <w:sz w:val="24"/>
          <w:szCs w:val="24"/>
        </w:rPr>
        <w:t xml:space="preserve"> продукции; </w:t>
      </w:r>
    </w:p>
    <w:p w:rsidR="00827BE4" w:rsidRDefault="00827BE4" w:rsidP="00D52F46">
      <w:pPr>
        <w:pStyle w:val="a7"/>
        <w:numPr>
          <w:ilvl w:val="0"/>
          <w:numId w:val="1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27BE4">
        <w:rPr>
          <w:sz w:val="24"/>
          <w:szCs w:val="24"/>
        </w:rPr>
        <w:t xml:space="preserve">Параметры </w:t>
      </w:r>
      <w:proofErr w:type="gramStart"/>
      <w:r w:rsidRPr="00827BE4">
        <w:rPr>
          <w:sz w:val="24"/>
          <w:szCs w:val="24"/>
        </w:rPr>
        <w:t>разрешенного</w:t>
      </w:r>
      <w:proofErr w:type="gramEnd"/>
      <w:r w:rsidRPr="00827BE4">
        <w:rPr>
          <w:sz w:val="24"/>
          <w:szCs w:val="24"/>
        </w:rPr>
        <w:t xml:space="preserve"> использовании - </w:t>
      </w:r>
      <w:r w:rsidRPr="00827BE4">
        <w:rPr>
          <w:sz w:val="24"/>
          <w:szCs w:val="24"/>
          <w:lang w:eastAsia="ar-SA"/>
        </w:rPr>
        <w:t xml:space="preserve">Этажность не более 3 </w:t>
      </w:r>
      <w:proofErr w:type="spellStart"/>
      <w:r w:rsidRPr="00827BE4">
        <w:rPr>
          <w:sz w:val="24"/>
          <w:szCs w:val="24"/>
          <w:lang w:eastAsia="ar-SA"/>
        </w:rPr>
        <w:t>эт</w:t>
      </w:r>
      <w:proofErr w:type="spellEnd"/>
      <w:r w:rsidRPr="00827BE4">
        <w:rPr>
          <w:sz w:val="24"/>
          <w:szCs w:val="24"/>
          <w:lang w:eastAsia="ar-SA"/>
        </w:rPr>
        <w:t>. Высота не более 15</w:t>
      </w:r>
      <w:r w:rsidRPr="00B1796D">
        <w:rPr>
          <w:sz w:val="24"/>
          <w:szCs w:val="24"/>
          <w:lang w:eastAsia="ar-SA"/>
        </w:rPr>
        <w:t xml:space="preserve"> метров. Максимальный/минимальный процент застройки земельного участка 50%/10%,           Максимальная/минимальная площадь</w:t>
      </w:r>
      <w:r w:rsidR="00DE1978">
        <w:rPr>
          <w:sz w:val="24"/>
          <w:szCs w:val="24"/>
          <w:lang w:eastAsia="ar-SA"/>
        </w:rPr>
        <w:t xml:space="preserve">  земельного участка 1000000 кв</w:t>
      </w:r>
      <w:r w:rsidRPr="00B1796D">
        <w:rPr>
          <w:sz w:val="24"/>
          <w:szCs w:val="24"/>
          <w:lang w:eastAsia="ar-SA"/>
        </w:rPr>
        <w:t xml:space="preserve">.м./1000 кв.м. Предельные параметры земельного участка не установлены. </w:t>
      </w:r>
      <w:r w:rsidRPr="00B1796D">
        <w:rPr>
          <w:rFonts w:eastAsia="Calibri"/>
          <w:sz w:val="24"/>
          <w:szCs w:val="24"/>
          <w:lang w:eastAsia="ar-SA"/>
        </w:rPr>
        <w:t xml:space="preserve">Минимальные отступы от границ земельного участка 1 метр. </w:t>
      </w:r>
      <w:r w:rsidRPr="00B1796D">
        <w:rPr>
          <w:sz w:val="24"/>
          <w:szCs w:val="24"/>
          <w:lang w:eastAsia="ar-SA"/>
        </w:rPr>
        <w:t xml:space="preserve">Максимальный класс опасности по санитарной классификации объектов капитального строительства – </w:t>
      </w:r>
      <w:r w:rsidRPr="00B1796D">
        <w:rPr>
          <w:sz w:val="24"/>
          <w:szCs w:val="24"/>
          <w:lang w:val="en-US" w:eastAsia="ar-SA"/>
        </w:rPr>
        <w:t>IV</w:t>
      </w:r>
      <w:r w:rsidRPr="00B1796D">
        <w:rPr>
          <w:sz w:val="24"/>
          <w:szCs w:val="24"/>
          <w:lang w:eastAsia="ar-SA"/>
        </w:rPr>
        <w:t>.</w:t>
      </w:r>
    </w:p>
    <w:p w:rsidR="00827BE4" w:rsidRPr="00B1796D" w:rsidRDefault="00827BE4" w:rsidP="00D52F46">
      <w:pPr>
        <w:pStyle w:val="a7"/>
        <w:numPr>
          <w:ilvl w:val="0"/>
          <w:numId w:val="1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1796D">
        <w:rPr>
          <w:sz w:val="24"/>
          <w:szCs w:val="24"/>
        </w:rPr>
        <w:t>Особые условия реализации регламента: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.</w:t>
      </w:r>
    </w:p>
    <w:p w:rsidR="00827BE4" w:rsidRPr="00DE34A1" w:rsidRDefault="00827BE4" w:rsidP="00827BE4">
      <w:pPr>
        <w:pStyle w:val="a7"/>
        <w:suppressAutoHyphens/>
        <w:spacing w:line="276" w:lineRule="auto"/>
        <w:ind w:left="0" w:right="-1" w:firstLine="567"/>
        <w:jc w:val="both"/>
        <w:rPr>
          <w:sz w:val="24"/>
          <w:szCs w:val="24"/>
          <w:lang w:eastAsia="ar-SA"/>
        </w:rPr>
      </w:pPr>
      <w:r w:rsidRPr="00DE34A1">
        <w:rPr>
          <w:sz w:val="24"/>
          <w:szCs w:val="24"/>
        </w:rPr>
        <w:t>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827BE4" w:rsidRPr="00DE34A1" w:rsidRDefault="00827BE4" w:rsidP="00827BE4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Предо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DE34A1">
        <w:rPr>
          <w:sz w:val="24"/>
          <w:szCs w:val="24"/>
        </w:rPr>
        <w:t>агрохимикатов</w:t>
      </w:r>
      <w:proofErr w:type="spellEnd"/>
      <w:r w:rsidRPr="00DE34A1">
        <w:rPr>
          <w:sz w:val="24"/>
          <w:szCs w:val="24"/>
        </w:rPr>
        <w:t xml:space="preserve"> и пестицидов.</w:t>
      </w:r>
    </w:p>
    <w:p w:rsidR="00827BE4" w:rsidRPr="00DE34A1" w:rsidRDefault="00827BE4" w:rsidP="00827BE4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Содействовать проведению почвенного, агрохимического, фитосанитарного и эколого-токсикологического обследования земель. </w:t>
      </w:r>
    </w:p>
    <w:p w:rsidR="00827BE4" w:rsidRPr="00DE34A1" w:rsidRDefault="00827BE4" w:rsidP="00827BE4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.</w:t>
      </w:r>
    </w:p>
    <w:p w:rsidR="00827BE4" w:rsidRDefault="00827BE4" w:rsidP="00827BE4">
      <w:pPr>
        <w:pStyle w:val="a7"/>
        <w:ind w:left="0"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Строительство осуществлять в соответствии со строительными и санитарными нормами, правилами и техническими регламентами.</w:t>
      </w:r>
    </w:p>
    <w:p w:rsidR="008F3AF6" w:rsidRPr="00DE34A1" w:rsidRDefault="008F3AF6" w:rsidP="00DE1978">
      <w:pPr>
        <w:pStyle w:val="a7"/>
        <w:ind w:left="0" w:right="-1" w:firstLine="92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Режим хозяйственного использования </w:t>
      </w:r>
      <w:r w:rsidR="00857EF7">
        <w:rPr>
          <w:sz w:val="24"/>
          <w:szCs w:val="24"/>
        </w:rPr>
        <w:t xml:space="preserve">территории должен осуществляться в соответствии с требованиями </w:t>
      </w:r>
      <w:proofErr w:type="spellStart"/>
      <w:r w:rsidR="00857EF7">
        <w:rPr>
          <w:sz w:val="24"/>
          <w:szCs w:val="24"/>
        </w:rPr>
        <w:t>СанПиН</w:t>
      </w:r>
      <w:proofErr w:type="spellEnd"/>
      <w:r w:rsidR="00857EF7">
        <w:rPr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, </w:t>
      </w:r>
      <w:proofErr w:type="spellStart"/>
      <w:r w:rsidR="00857EF7">
        <w:rPr>
          <w:sz w:val="24"/>
          <w:szCs w:val="24"/>
        </w:rPr>
        <w:t>СанПиН</w:t>
      </w:r>
      <w:proofErr w:type="spellEnd"/>
      <w:r w:rsidR="00857EF7">
        <w:rPr>
          <w:sz w:val="24"/>
          <w:szCs w:val="24"/>
        </w:rPr>
        <w:t xml:space="preserve"> 2.1.5.980-00.2.1.5. «Водоотведение населенных мест, санитарная охрана </w:t>
      </w:r>
      <w:r w:rsidR="00934E2E">
        <w:rPr>
          <w:sz w:val="24"/>
          <w:szCs w:val="24"/>
        </w:rPr>
        <w:t>водных объектов. Гигиенические требования к охране поверхностных вод. Санитарные правила и нормы», Законов РФ «О санитарно-эпиде</w:t>
      </w:r>
      <w:r w:rsidR="00DE1978">
        <w:rPr>
          <w:sz w:val="24"/>
          <w:szCs w:val="24"/>
        </w:rPr>
        <w:t>миологическом благополучии населения», «Водного кодекса» и др.</w:t>
      </w:r>
    </w:p>
    <w:p w:rsidR="00827BE4" w:rsidRPr="00DE34A1" w:rsidRDefault="00827BE4" w:rsidP="00827BE4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E34A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27BE4" w:rsidRPr="00DE34A1" w:rsidRDefault="00827BE4" w:rsidP="00827BE4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E34A1">
        <w:rPr>
          <w:sz w:val="24"/>
          <w:szCs w:val="24"/>
        </w:rPr>
        <w:t>согласно</w:t>
      </w:r>
      <w:proofErr w:type="gramEnd"/>
      <w:r w:rsidRPr="00DE34A1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827BE4" w:rsidRPr="00DE34A1" w:rsidRDefault="00827BE4" w:rsidP="00827BE4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</w:t>
      </w:r>
      <w:r w:rsidRPr="00587181">
        <w:rPr>
          <w:sz w:val="24"/>
          <w:szCs w:val="24"/>
        </w:rPr>
        <w:t>.</w:t>
      </w:r>
    </w:p>
    <w:p w:rsidR="00827BE4" w:rsidRPr="00DE34A1" w:rsidRDefault="00827BE4" w:rsidP="00827BE4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E34A1">
        <w:rPr>
          <w:sz w:val="24"/>
          <w:szCs w:val="24"/>
        </w:rPr>
        <w:t>энергопринимающих</w:t>
      </w:r>
      <w:proofErr w:type="spellEnd"/>
      <w:r w:rsidRPr="00DE34A1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827BE4" w:rsidRPr="00DE34A1" w:rsidRDefault="00827BE4" w:rsidP="00827BE4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D52F46" w:rsidRPr="00D52F46" w:rsidRDefault="00D52F46" w:rsidP="00D52F46">
      <w:pPr>
        <w:spacing w:line="276" w:lineRule="auto"/>
        <w:ind w:right="-1" w:firstLine="567"/>
        <w:jc w:val="both"/>
        <w:rPr>
          <w:sz w:val="24"/>
          <w:szCs w:val="24"/>
        </w:rPr>
      </w:pPr>
      <w:r w:rsidRPr="00D52F46">
        <w:rPr>
          <w:sz w:val="24"/>
          <w:szCs w:val="24"/>
        </w:rPr>
        <w:lastRenderedPageBreak/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D52F46">
        <w:rPr>
          <w:b/>
          <w:sz w:val="24"/>
          <w:szCs w:val="24"/>
        </w:rPr>
        <w:t xml:space="preserve">лот № 8. </w:t>
      </w:r>
      <w:r w:rsidRPr="00D52F46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D52F46" w:rsidRPr="00D52F46" w:rsidRDefault="00D52F46" w:rsidP="00D52F46">
      <w:pPr>
        <w:shd w:val="clear" w:color="auto" w:fill="FFFFFF"/>
        <w:ind w:left="5"/>
        <w:jc w:val="both"/>
        <w:rPr>
          <w:sz w:val="24"/>
          <w:szCs w:val="24"/>
        </w:rPr>
      </w:pPr>
      <w:r w:rsidRPr="00D52F46">
        <w:rPr>
          <w:sz w:val="24"/>
          <w:szCs w:val="24"/>
        </w:rPr>
        <w:t>Предмет торгов: Земельный участок. Категория земель: из земель сельскохозяйственного назначения, разрешенное использование:  хранение и переработка сельскохозяйственной продукции, площадью 1330 кв.м., кадастровый номер 61:17:0600017:</w:t>
      </w:r>
      <w:r w:rsidR="00CF552B">
        <w:rPr>
          <w:sz w:val="24"/>
          <w:szCs w:val="24"/>
        </w:rPr>
        <w:t>565</w:t>
      </w:r>
      <w:r w:rsidRPr="00D52F46">
        <w:rPr>
          <w:sz w:val="24"/>
          <w:szCs w:val="24"/>
        </w:rPr>
        <w:t>, расположенный на территории Константиновского городского поселения по адресу: Ростовская область, Константиновский район, 0,45 км восточнее х. Ведерников, Начальная цена, руб.  400,00; Шаг аукциона 3 % руб. – 12,00; Задаток 20% руб. – 80,00. Срок аренды 1 год.</w:t>
      </w:r>
    </w:p>
    <w:p w:rsidR="00D52F46" w:rsidRPr="00D52F46" w:rsidRDefault="00D52F46" w:rsidP="00D52F46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D52F46">
        <w:rPr>
          <w:sz w:val="24"/>
          <w:szCs w:val="24"/>
        </w:rPr>
        <w:t>Основание: Постановление Администрации Константиновского городского поселения №674 от 22.10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0,45 км восточнее х. Ведерников».</w:t>
      </w:r>
    </w:p>
    <w:p w:rsidR="00D52F46" w:rsidRPr="00D52F46" w:rsidRDefault="00D52F46" w:rsidP="00D52F46">
      <w:pPr>
        <w:spacing w:line="276" w:lineRule="auto"/>
        <w:ind w:right="-1" w:firstLine="567"/>
        <w:jc w:val="both"/>
        <w:rPr>
          <w:sz w:val="24"/>
          <w:szCs w:val="24"/>
        </w:rPr>
      </w:pPr>
      <w:r w:rsidRPr="00D52F46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D52F46" w:rsidRPr="00D52F46" w:rsidRDefault="00D52F46" w:rsidP="00D52F46">
      <w:pPr>
        <w:pStyle w:val="a7"/>
        <w:numPr>
          <w:ilvl w:val="0"/>
          <w:numId w:val="1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52F46">
        <w:rPr>
          <w:bCs/>
          <w:sz w:val="24"/>
          <w:szCs w:val="24"/>
          <w:lang w:eastAsia="ar-SA"/>
        </w:rPr>
        <w:t>Зона сельскохозяйственного использования (СХ-2)</w:t>
      </w:r>
      <w:r w:rsidRPr="00D52F46">
        <w:rPr>
          <w:rFonts w:eastAsia="Calibri"/>
          <w:sz w:val="24"/>
          <w:szCs w:val="24"/>
        </w:rPr>
        <w:t>;</w:t>
      </w:r>
    </w:p>
    <w:p w:rsidR="00D52F46" w:rsidRPr="00827BE4" w:rsidRDefault="00D52F46" w:rsidP="00D52F46">
      <w:pPr>
        <w:pStyle w:val="a7"/>
        <w:numPr>
          <w:ilvl w:val="0"/>
          <w:numId w:val="1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52F46">
        <w:rPr>
          <w:sz w:val="24"/>
          <w:szCs w:val="24"/>
        </w:rPr>
        <w:t>Вид использования -  хранение и переработка сельскохозяйственной</w:t>
      </w:r>
      <w:r w:rsidRPr="00827BE4">
        <w:rPr>
          <w:sz w:val="24"/>
          <w:szCs w:val="24"/>
        </w:rPr>
        <w:t xml:space="preserve"> продукции; </w:t>
      </w:r>
    </w:p>
    <w:p w:rsidR="00D52F46" w:rsidRDefault="00D52F46" w:rsidP="00D52F46">
      <w:pPr>
        <w:pStyle w:val="a7"/>
        <w:numPr>
          <w:ilvl w:val="0"/>
          <w:numId w:val="1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27BE4">
        <w:rPr>
          <w:sz w:val="24"/>
          <w:szCs w:val="24"/>
        </w:rPr>
        <w:t xml:space="preserve">Параметры </w:t>
      </w:r>
      <w:proofErr w:type="gramStart"/>
      <w:r w:rsidRPr="00827BE4">
        <w:rPr>
          <w:sz w:val="24"/>
          <w:szCs w:val="24"/>
        </w:rPr>
        <w:t>разрешенного</w:t>
      </w:r>
      <w:proofErr w:type="gramEnd"/>
      <w:r w:rsidRPr="00827BE4">
        <w:rPr>
          <w:sz w:val="24"/>
          <w:szCs w:val="24"/>
        </w:rPr>
        <w:t xml:space="preserve"> использовании - </w:t>
      </w:r>
      <w:r w:rsidRPr="00827BE4">
        <w:rPr>
          <w:sz w:val="24"/>
          <w:szCs w:val="24"/>
          <w:lang w:eastAsia="ar-SA"/>
        </w:rPr>
        <w:t xml:space="preserve">Этажность не более 3 </w:t>
      </w:r>
      <w:proofErr w:type="spellStart"/>
      <w:r w:rsidRPr="00827BE4">
        <w:rPr>
          <w:sz w:val="24"/>
          <w:szCs w:val="24"/>
          <w:lang w:eastAsia="ar-SA"/>
        </w:rPr>
        <w:t>эт</w:t>
      </w:r>
      <w:proofErr w:type="spellEnd"/>
      <w:r w:rsidRPr="00827BE4">
        <w:rPr>
          <w:sz w:val="24"/>
          <w:szCs w:val="24"/>
          <w:lang w:eastAsia="ar-SA"/>
        </w:rPr>
        <w:t>. Высота не более 15</w:t>
      </w:r>
      <w:r w:rsidRPr="00B1796D">
        <w:rPr>
          <w:sz w:val="24"/>
          <w:szCs w:val="24"/>
          <w:lang w:eastAsia="ar-SA"/>
        </w:rPr>
        <w:t xml:space="preserve"> метров. Максимальный/минимальный процент застройки земельного участка 50%/10%,           Максимальная/минимальная площадь</w:t>
      </w:r>
      <w:r w:rsidR="00DE1978">
        <w:rPr>
          <w:sz w:val="24"/>
          <w:szCs w:val="24"/>
          <w:lang w:eastAsia="ar-SA"/>
        </w:rPr>
        <w:t xml:space="preserve">  земельного участка 1000000 кв</w:t>
      </w:r>
      <w:r w:rsidRPr="00B1796D">
        <w:rPr>
          <w:sz w:val="24"/>
          <w:szCs w:val="24"/>
          <w:lang w:eastAsia="ar-SA"/>
        </w:rPr>
        <w:t xml:space="preserve">.м./1000 кв.м. Предельные параметры земельного участка не установлены. </w:t>
      </w:r>
      <w:r w:rsidRPr="00B1796D">
        <w:rPr>
          <w:rFonts w:eastAsia="Calibri"/>
          <w:sz w:val="24"/>
          <w:szCs w:val="24"/>
          <w:lang w:eastAsia="ar-SA"/>
        </w:rPr>
        <w:t xml:space="preserve">Минимальные отступы от границ земельного участка 1 метр. </w:t>
      </w:r>
      <w:r w:rsidRPr="00B1796D">
        <w:rPr>
          <w:sz w:val="24"/>
          <w:szCs w:val="24"/>
          <w:lang w:eastAsia="ar-SA"/>
        </w:rPr>
        <w:t xml:space="preserve">Максимальный класс опасности по санитарной классификации объектов капитального строительства – </w:t>
      </w:r>
      <w:r w:rsidRPr="00B1796D">
        <w:rPr>
          <w:sz w:val="24"/>
          <w:szCs w:val="24"/>
          <w:lang w:val="en-US" w:eastAsia="ar-SA"/>
        </w:rPr>
        <w:t>IV</w:t>
      </w:r>
      <w:r w:rsidRPr="00B1796D">
        <w:rPr>
          <w:sz w:val="24"/>
          <w:szCs w:val="24"/>
          <w:lang w:eastAsia="ar-SA"/>
        </w:rPr>
        <w:t>.</w:t>
      </w:r>
    </w:p>
    <w:p w:rsidR="00D52F46" w:rsidRPr="00B1796D" w:rsidRDefault="00D52F46" w:rsidP="00D52F46">
      <w:pPr>
        <w:pStyle w:val="a7"/>
        <w:numPr>
          <w:ilvl w:val="0"/>
          <w:numId w:val="1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1796D">
        <w:rPr>
          <w:sz w:val="24"/>
          <w:szCs w:val="24"/>
        </w:rPr>
        <w:t>Особые условия реализации регламента: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.</w:t>
      </w:r>
    </w:p>
    <w:p w:rsidR="00D52F46" w:rsidRPr="00DE34A1" w:rsidRDefault="00D52F46" w:rsidP="00D52F46">
      <w:pPr>
        <w:pStyle w:val="a7"/>
        <w:suppressAutoHyphens/>
        <w:spacing w:line="276" w:lineRule="auto"/>
        <w:ind w:left="0" w:right="-1" w:firstLine="567"/>
        <w:jc w:val="both"/>
        <w:rPr>
          <w:sz w:val="24"/>
          <w:szCs w:val="24"/>
          <w:lang w:eastAsia="ar-SA"/>
        </w:rPr>
      </w:pPr>
      <w:r w:rsidRPr="00DE34A1">
        <w:rPr>
          <w:sz w:val="24"/>
          <w:szCs w:val="24"/>
        </w:rPr>
        <w:t>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D52F46" w:rsidRPr="00DE34A1" w:rsidRDefault="00D52F46" w:rsidP="00D52F46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Предо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DE34A1">
        <w:rPr>
          <w:sz w:val="24"/>
          <w:szCs w:val="24"/>
        </w:rPr>
        <w:t>агрохимикатов</w:t>
      </w:r>
      <w:proofErr w:type="spellEnd"/>
      <w:r w:rsidRPr="00DE34A1">
        <w:rPr>
          <w:sz w:val="24"/>
          <w:szCs w:val="24"/>
        </w:rPr>
        <w:t xml:space="preserve"> и пестицидов.</w:t>
      </w:r>
    </w:p>
    <w:p w:rsidR="00D52F46" w:rsidRPr="00DE34A1" w:rsidRDefault="00D52F46" w:rsidP="00D52F46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Содействовать проведению почвенного, агрохимического, фитосанитарного и эколого-токсикологического обследования земель. </w:t>
      </w:r>
    </w:p>
    <w:p w:rsidR="00D52F46" w:rsidRPr="00DE34A1" w:rsidRDefault="00D52F46" w:rsidP="00D52F46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.</w:t>
      </w:r>
    </w:p>
    <w:p w:rsidR="00D52F46" w:rsidRDefault="00D52F46" w:rsidP="00D52F46">
      <w:pPr>
        <w:pStyle w:val="a7"/>
        <w:ind w:left="0"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Строительство осуществлять в соответствии со строительными и санитарными нормами, правилами и техническими регламентами.</w:t>
      </w:r>
    </w:p>
    <w:p w:rsidR="00DE1978" w:rsidRPr="00DE34A1" w:rsidRDefault="00DE1978" w:rsidP="00D52F46">
      <w:pPr>
        <w:pStyle w:val="a7"/>
        <w:ind w:left="0" w:right="-1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Режим хозяйственного использования территории должен осуществляться в соответствии с требованиям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,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1.5.980-00.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, Законов РФ «О санитарно-эпидемиологическом благополучии населения», «Водного кодекса» и др.</w:t>
      </w:r>
    </w:p>
    <w:p w:rsidR="00D52F46" w:rsidRPr="00DE34A1" w:rsidRDefault="00D52F46" w:rsidP="00D52F46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E34A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52F46" w:rsidRPr="00DE34A1" w:rsidRDefault="00D52F46" w:rsidP="00D52F46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E34A1">
        <w:rPr>
          <w:sz w:val="24"/>
          <w:szCs w:val="24"/>
        </w:rPr>
        <w:t>согласно</w:t>
      </w:r>
      <w:proofErr w:type="gramEnd"/>
      <w:r w:rsidRPr="00DE34A1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D52F46" w:rsidRPr="00DE34A1" w:rsidRDefault="00D52F46" w:rsidP="00D52F46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</w:t>
      </w:r>
      <w:r w:rsidRPr="00587181">
        <w:rPr>
          <w:sz w:val="24"/>
          <w:szCs w:val="24"/>
        </w:rPr>
        <w:t>.</w:t>
      </w:r>
    </w:p>
    <w:p w:rsidR="00D52F46" w:rsidRPr="00DE34A1" w:rsidRDefault="00D52F46" w:rsidP="00D52F46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lastRenderedPageBreak/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E34A1">
        <w:rPr>
          <w:sz w:val="24"/>
          <w:szCs w:val="24"/>
        </w:rPr>
        <w:t>энергопринимающих</w:t>
      </w:r>
      <w:proofErr w:type="spellEnd"/>
      <w:r w:rsidRPr="00DE34A1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D52F46" w:rsidRPr="00DE34A1" w:rsidRDefault="00D52F46" w:rsidP="00D52F46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7B49C0" w:rsidRPr="007B49C0" w:rsidRDefault="007B49C0" w:rsidP="007B49C0">
      <w:pPr>
        <w:spacing w:line="276" w:lineRule="auto"/>
        <w:ind w:right="-1" w:firstLine="567"/>
        <w:jc w:val="both"/>
        <w:rPr>
          <w:sz w:val="24"/>
          <w:szCs w:val="24"/>
        </w:rPr>
      </w:pPr>
      <w:r w:rsidRPr="007B49C0">
        <w:rPr>
          <w:sz w:val="24"/>
          <w:szCs w:val="24"/>
        </w:rPr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7B49C0">
        <w:rPr>
          <w:b/>
          <w:sz w:val="24"/>
          <w:szCs w:val="24"/>
        </w:rPr>
        <w:t xml:space="preserve">лот № 9. </w:t>
      </w:r>
      <w:r w:rsidRPr="007B49C0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7B49C0" w:rsidRPr="007B49C0" w:rsidRDefault="007B49C0" w:rsidP="007B49C0">
      <w:pPr>
        <w:shd w:val="clear" w:color="auto" w:fill="FFFFFF"/>
        <w:ind w:left="5"/>
        <w:jc w:val="both"/>
        <w:rPr>
          <w:sz w:val="24"/>
          <w:szCs w:val="24"/>
        </w:rPr>
      </w:pPr>
      <w:r w:rsidRPr="007B49C0">
        <w:rPr>
          <w:sz w:val="24"/>
          <w:szCs w:val="24"/>
        </w:rPr>
        <w:t>Предмет торгов: Земельный участок. Категория земель: из земель сельскохозяйственного назначения, разрешенное использование:  хранение и переработка сельскохозяйственной продукции, площадью 1736 кв.м., кадастровый номер 61:17:0600017:574, расположенный на территории Константиновского городского поселения по адресу: Ростовская область, Константиновский район, 0,55 км восточнее х. Ведерников, Начальная цена, руб.  500,00; Шаг аукциона 3 % руб. – 15,00; Задаток 20% руб. – 100,00. Срок аренды 1 год.</w:t>
      </w:r>
    </w:p>
    <w:p w:rsidR="007B49C0" w:rsidRPr="007B49C0" w:rsidRDefault="007B49C0" w:rsidP="007B49C0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7B49C0">
        <w:rPr>
          <w:sz w:val="24"/>
          <w:szCs w:val="24"/>
        </w:rPr>
        <w:t>Основание: Постановление Администрации Константиновского городского поселения №675 от 22.10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0,55 км восточнее х. Ведерников».</w:t>
      </w:r>
    </w:p>
    <w:p w:rsidR="007B49C0" w:rsidRPr="007B49C0" w:rsidRDefault="007B49C0" w:rsidP="007B49C0">
      <w:pPr>
        <w:spacing w:line="276" w:lineRule="auto"/>
        <w:ind w:right="-1" w:firstLine="567"/>
        <w:jc w:val="both"/>
        <w:rPr>
          <w:sz w:val="24"/>
          <w:szCs w:val="24"/>
        </w:rPr>
      </w:pPr>
      <w:r w:rsidRPr="007B49C0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7B49C0" w:rsidRPr="00D52F46" w:rsidRDefault="007B49C0" w:rsidP="007B49C0">
      <w:pPr>
        <w:pStyle w:val="a7"/>
        <w:numPr>
          <w:ilvl w:val="0"/>
          <w:numId w:val="1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52F46">
        <w:rPr>
          <w:bCs/>
          <w:sz w:val="24"/>
          <w:szCs w:val="24"/>
          <w:lang w:eastAsia="ar-SA"/>
        </w:rPr>
        <w:t>Зона сельскохозяйственного использования (СХ-2)</w:t>
      </w:r>
      <w:r w:rsidRPr="00D52F46">
        <w:rPr>
          <w:rFonts w:eastAsia="Calibri"/>
          <w:sz w:val="24"/>
          <w:szCs w:val="24"/>
        </w:rPr>
        <w:t>;</w:t>
      </w:r>
    </w:p>
    <w:p w:rsidR="007B49C0" w:rsidRPr="00827BE4" w:rsidRDefault="007B49C0" w:rsidP="007B49C0">
      <w:pPr>
        <w:pStyle w:val="a7"/>
        <w:numPr>
          <w:ilvl w:val="0"/>
          <w:numId w:val="1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52F46">
        <w:rPr>
          <w:sz w:val="24"/>
          <w:szCs w:val="24"/>
        </w:rPr>
        <w:t>Вид использования -  хранение и переработка сельскохозяйственной</w:t>
      </w:r>
      <w:r w:rsidRPr="00827BE4">
        <w:rPr>
          <w:sz w:val="24"/>
          <w:szCs w:val="24"/>
        </w:rPr>
        <w:t xml:space="preserve"> продукции; </w:t>
      </w:r>
    </w:p>
    <w:p w:rsidR="007B49C0" w:rsidRDefault="007B49C0" w:rsidP="007B49C0">
      <w:pPr>
        <w:pStyle w:val="a7"/>
        <w:numPr>
          <w:ilvl w:val="0"/>
          <w:numId w:val="1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27BE4">
        <w:rPr>
          <w:sz w:val="24"/>
          <w:szCs w:val="24"/>
        </w:rPr>
        <w:t xml:space="preserve">Параметры </w:t>
      </w:r>
      <w:proofErr w:type="gramStart"/>
      <w:r w:rsidRPr="00827BE4">
        <w:rPr>
          <w:sz w:val="24"/>
          <w:szCs w:val="24"/>
        </w:rPr>
        <w:t>разрешенного</w:t>
      </w:r>
      <w:proofErr w:type="gramEnd"/>
      <w:r w:rsidRPr="00827BE4">
        <w:rPr>
          <w:sz w:val="24"/>
          <w:szCs w:val="24"/>
        </w:rPr>
        <w:t xml:space="preserve"> использовании - </w:t>
      </w:r>
      <w:r w:rsidRPr="00827BE4">
        <w:rPr>
          <w:sz w:val="24"/>
          <w:szCs w:val="24"/>
          <w:lang w:eastAsia="ar-SA"/>
        </w:rPr>
        <w:t xml:space="preserve">Этажность не более 3 </w:t>
      </w:r>
      <w:proofErr w:type="spellStart"/>
      <w:r w:rsidRPr="00827BE4">
        <w:rPr>
          <w:sz w:val="24"/>
          <w:szCs w:val="24"/>
          <w:lang w:eastAsia="ar-SA"/>
        </w:rPr>
        <w:t>эт</w:t>
      </w:r>
      <w:proofErr w:type="spellEnd"/>
      <w:r w:rsidRPr="00827BE4">
        <w:rPr>
          <w:sz w:val="24"/>
          <w:szCs w:val="24"/>
          <w:lang w:eastAsia="ar-SA"/>
        </w:rPr>
        <w:t>. Высота не более 15</w:t>
      </w:r>
      <w:r w:rsidRPr="00B1796D">
        <w:rPr>
          <w:sz w:val="24"/>
          <w:szCs w:val="24"/>
          <w:lang w:eastAsia="ar-SA"/>
        </w:rPr>
        <w:t xml:space="preserve"> метров. Максимальный/минимальный процент застройки земельного участка 50%/10%,           Максимальная/минимальная площадь</w:t>
      </w:r>
      <w:r w:rsidR="00DE1978">
        <w:rPr>
          <w:sz w:val="24"/>
          <w:szCs w:val="24"/>
          <w:lang w:eastAsia="ar-SA"/>
        </w:rPr>
        <w:t xml:space="preserve">  земельного участка 1000000 кв</w:t>
      </w:r>
      <w:r w:rsidRPr="00B1796D">
        <w:rPr>
          <w:sz w:val="24"/>
          <w:szCs w:val="24"/>
          <w:lang w:eastAsia="ar-SA"/>
        </w:rPr>
        <w:t xml:space="preserve">.м./1000 кв.м. Предельные параметры земельного участка не установлены. </w:t>
      </w:r>
      <w:r w:rsidRPr="00B1796D">
        <w:rPr>
          <w:rFonts w:eastAsia="Calibri"/>
          <w:sz w:val="24"/>
          <w:szCs w:val="24"/>
          <w:lang w:eastAsia="ar-SA"/>
        </w:rPr>
        <w:t xml:space="preserve">Минимальные отступы от границ земельного участка 1 метр. </w:t>
      </w:r>
      <w:r w:rsidRPr="00B1796D">
        <w:rPr>
          <w:sz w:val="24"/>
          <w:szCs w:val="24"/>
          <w:lang w:eastAsia="ar-SA"/>
        </w:rPr>
        <w:t xml:space="preserve">Максимальный класс опасности по санитарной классификации объектов капитального строительства – </w:t>
      </w:r>
      <w:r w:rsidRPr="00B1796D">
        <w:rPr>
          <w:sz w:val="24"/>
          <w:szCs w:val="24"/>
          <w:lang w:val="en-US" w:eastAsia="ar-SA"/>
        </w:rPr>
        <w:t>IV</w:t>
      </w:r>
      <w:r w:rsidRPr="00B1796D">
        <w:rPr>
          <w:sz w:val="24"/>
          <w:szCs w:val="24"/>
          <w:lang w:eastAsia="ar-SA"/>
        </w:rPr>
        <w:t>.</w:t>
      </w:r>
    </w:p>
    <w:p w:rsidR="007B49C0" w:rsidRPr="00B1796D" w:rsidRDefault="007B49C0" w:rsidP="007B49C0">
      <w:pPr>
        <w:pStyle w:val="a7"/>
        <w:numPr>
          <w:ilvl w:val="0"/>
          <w:numId w:val="1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B1796D">
        <w:rPr>
          <w:sz w:val="24"/>
          <w:szCs w:val="24"/>
        </w:rPr>
        <w:t>Особые условия реализации регламента: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.</w:t>
      </w:r>
    </w:p>
    <w:p w:rsidR="007B49C0" w:rsidRPr="00DE34A1" w:rsidRDefault="007B49C0" w:rsidP="007B49C0">
      <w:pPr>
        <w:pStyle w:val="a7"/>
        <w:suppressAutoHyphens/>
        <w:spacing w:line="276" w:lineRule="auto"/>
        <w:ind w:left="0" w:right="-1" w:firstLine="567"/>
        <w:jc w:val="both"/>
        <w:rPr>
          <w:sz w:val="24"/>
          <w:szCs w:val="24"/>
          <w:lang w:eastAsia="ar-SA"/>
        </w:rPr>
      </w:pPr>
      <w:r w:rsidRPr="00DE34A1">
        <w:rPr>
          <w:sz w:val="24"/>
          <w:szCs w:val="24"/>
        </w:rPr>
        <w:t>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7B49C0" w:rsidRPr="00DE34A1" w:rsidRDefault="007B49C0" w:rsidP="007B49C0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Предо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DE34A1">
        <w:rPr>
          <w:sz w:val="24"/>
          <w:szCs w:val="24"/>
        </w:rPr>
        <w:t>агрохимикатов</w:t>
      </w:r>
      <w:proofErr w:type="spellEnd"/>
      <w:r w:rsidRPr="00DE34A1">
        <w:rPr>
          <w:sz w:val="24"/>
          <w:szCs w:val="24"/>
        </w:rPr>
        <w:t xml:space="preserve"> и пестицидов.</w:t>
      </w:r>
    </w:p>
    <w:p w:rsidR="007B49C0" w:rsidRPr="00DE34A1" w:rsidRDefault="007B49C0" w:rsidP="007B49C0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Содействовать проведению почвенного, агрохимического, фитосанитарного и эколого-токсикологического обследования земель. </w:t>
      </w:r>
    </w:p>
    <w:p w:rsidR="007B49C0" w:rsidRPr="00DE34A1" w:rsidRDefault="007B49C0" w:rsidP="007B49C0">
      <w:pPr>
        <w:pStyle w:val="a7"/>
        <w:ind w:left="0" w:right="34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.</w:t>
      </w:r>
    </w:p>
    <w:p w:rsidR="007B49C0" w:rsidRDefault="007B49C0" w:rsidP="007B49C0">
      <w:pPr>
        <w:pStyle w:val="a7"/>
        <w:ind w:left="0"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Строительство осуществлять в соответствии со строительными и санитарными нормами, правилами и техническими регламентами.</w:t>
      </w:r>
    </w:p>
    <w:p w:rsidR="00DE1978" w:rsidRPr="00DE34A1" w:rsidRDefault="00DE1978" w:rsidP="007B49C0">
      <w:pPr>
        <w:pStyle w:val="a7"/>
        <w:ind w:left="0" w:right="-1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Режим хозяйственного использования территории должен осуществляться в соответствии с требованиям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,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1.5.980-00.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, Законов РФ «О санитарно-эпидемиологическом благополучии населения», «Водного кодекса» и др.</w:t>
      </w:r>
    </w:p>
    <w:p w:rsidR="007B49C0" w:rsidRPr="00DE34A1" w:rsidRDefault="007B49C0" w:rsidP="007B49C0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E34A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7B49C0" w:rsidRPr="00DE34A1" w:rsidRDefault="007B49C0" w:rsidP="007B49C0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lastRenderedPageBreak/>
        <w:t>- Возможность подключения к сетям водоснабжения (</w:t>
      </w:r>
      <w:proofErr w:type="gramStart"/>
      <w:r w:rsidRPr="00DE34A1">
        <w:rPr>
          <w:sz w:val="24"/>
          <w:szCs w:val="24"/>
        </w:rPr>
        <w:t>согласно</w:t>
      </w:r>
      <w:proofErr w:type="gramEnd"/>
      <w:r w:rsidRPr="00DE34A1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7B49C0" w:rsidRPr="00DE34A1" w:rsidRDefault="007B49C0" w:rsidP="007B49C0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</w:t>
      </w:r>
      <w:r w:rsidRPr="00587181">
        <w:rPr>
          <w:sz w:val="24"/>
          <w:szCs w:val="24"/>
        </w:rPr>
        <w:t>.</w:t>
      </w:r>
    </w:p>
    <w:p w:rsidR="007B49C0" w:rsidRPr="00DE34A1" w:rsidRDefault="007B49C0" w:rsidP="007B49C0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E34A1">
        <w:rPr>
          <w:sz w:val="24"/>
          <w:szCs w:val="24"/>
        </w:rPr>
        <w:t>энергопринимающих</w:t>
      </w:r>
      <w:proofErr w:type="spellEnd"/>
      <w:r w:rsidRPr="00DE34A1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7B49C0" w:rsidRPr="00DE34A1" w:rsidRDefault="007B49C0" w:rsidP="007B49C0">
      <w:pPr>
        <w:spacing w:line="276" w:lineRule="auto"/>
        <w:ind w:right="-1" w:firstLine="567"/>
        <w:jc w:val="both"/>
        <w:rPr>
          <w:sz w:val="24"/>
          <w:szCs w:val="24"/>
        </w:rPr>
      </w:pPr>
      <w:r w:rsidRPr="00DE34A1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7B49C0" w:rsidRPr="008104DF" w:rsidRDefault="007B49C0" w:rsidP="007B49C0">
      <w:pPr>
        <w:ind w:firstLine="708"/>
        <w:jc w:val="both"/>
        <w:rPr>
          <w:sz w:val="24"/>
          <w:szCs w:val="24"/>
        </w:rPr>
      </w:pPr>
      <w:r w:rsidRPr="008104DF">
        <w:rPr>
          <w:sz w:val="24"/>
          <w:szCs w:val="24"/>
        </w:rPr>
        <w:t xml:space="preserve">02 декабр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8104DF">
        <w:rPr>
          <w:b/>
          <w:sz w:val="24"/>
          <w:szCs w:val="24"/>
        </w:rPr>
        <w:t xml:space="preserve">лот № 10. </w:t>
      </w:r>
      <w:r w:rsidRPr="008104DF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7B49C0" w:rsidRPr="008104DF" w:rsidRDefault="007B49C0" w:rsidP="007B49C0">
      <w:pPr>
        <w:shd w:val="clear" w:color="auto" w:fill="FFFFFF"/>
        <w:ind w:left="5"/>
        <w:jc w:val="both"/>
        <w:rPr>
          <w:sz w:val="24"/>
          <w:szCs w:val="24"/>
        </w:rPr>
      </w:pPr>
      <w:r w:rsidRPr="008104DF">
        <w:rPr>
          <w:sz w:val="24"/>
          <w:szCs w:val="24"/>
        </w:rPr>
        <w:t>Предмет торгов: Земельный участок. Категория земель: из земель сельскохозяйственного назначения, разрешенное использование:  сельскохозяйственное использование, площадью 13000 кв.м., кадастровый номер 61:17:0600010:3772, расположенный на территории Константиновского городского поселения по адресу: Ростовская область, Константиновский район, 0,4 км юго-восточнее г. Константиновск, Начальная цена, руб.  2700,00; Шаг аукциона 3 % руб. – 81,00; Задаток 20% руб. – 540,00. Срок аренды 9 лет.</w:t>
      </w:r>
    </w:p>
    <w:p w:rsidR="007B49C0" w:rsidRPr="008104DF" w:rsidRDefault="007B49C0" w:rsidP="007B49C0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8104DF">
        <w:rPr>
          <w:sz w:val="24"/>
          <w:szCs w:val="24"/>
        </w:rPr>
        <w:t>Основание: Постановление Администрации Константиновского городского поселения №676 от 22.10.2019 г.  «</w:t>
      </w:r>
      <w:r w:rsidR="008104DF" w:rsidRPr="008104DF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0,4 км юго-восточнее г. Константиновск</w:t>
      </w:r>
      <w:r w:rsidRPr="008104DF">
        <w:rPr>
          <w:sz w:val="24"/>
          <w:szCs w:val="24"/>
        </w:rPr>
        <w:t>».</w:t>
      </w:r>
    </w:p>
    <w:p w:rsidR="0010338A" w:rsidRPr="00587181" w:rsidRDefault="0010338A" w:rsidP="0010338A">
      <w:pPr>
        <w:ind w:firstLine="708"/>
        <w:jc w:val="both"/>
        <w:rPr>
          <w:sz w:val="24"/>
          <w:szCs w:val="24"/>
        </w:rPr>
      </w:pPr>
      <w:r w:rsidRPr="00587181">
        <w:rPr>
          <w:b/>
          <w:sz w:val="24"/>
          <w:szCs w:val="24"/>
        </w:rPr>
        <w:t xml:space="preserve">Организатор торгов </w:t>
      </w:r>
      <w:r w:rsidRPr="00587181">
        <w:rPr>
          <w:sz w:val="24"/>
          <w:szCs w:val="24"/>
        </w:rPr>
        <w:t xml:space="preserve">– Администрация Константиновского городского поселения по адресу: Ростовская область, Константиновский район, </w:t>
      </w:r>
      <w:proofErr w:type="gramStart"/>
      <w:r w:rsidRPr="00587181">
        <w:rPr>
          <w:sz w:val="24"/>
          <w:szCs w:val="24"/>
        </w:rPr>
        <w:t>г</w:t>
      </w:r>
      <w:proofErr w:type="gramEnd"/>
      <w:r w:rsidRPr="00587181">
        <w:rPr>
          <w:sz w:val="24"/>
          <w:szCs w:val="24"/>
        </w:rPr>
        <w:t>. Константиновск, ул. 25 Октября 70.</w:t>
      </w:r>
    </w:p>
    <w:p w:rsidR="0010338A" w:rsidRPr="00587181" w:rsidRDefault="0010338A" w:rsidP="0010338A">
      <w:pPr>
        <w:ind w:firstLine="708"/>
        <w:jc w:val="both"/>
        <w:rPr>
          <w:sz w:val="24"/>
          <w:szCs w:val="24"/>
        </w:rPr>
      </w:pPr>
      <w:r w:rsidRPr="00587181">
        <w:rPr>
          <w:b/>
          <w:sz w:val="24"/>
          <w:szCs w:val="24"/>
        </w:rPr>
        <w:t>Место проведения аукционов:</w:t>
      </w:r>
      <w:r w:rsidRPr="00587181">
        <w:rPr>
          <w:sz w:val="24"/>
          <w:szCs w:val="24"/>
        </w:rPr>
        <w:t xml:space="preserve"> Ростовская область, Константиновский район, </w:t>
      </w:r>
      <w:proofErr w:type="gramStart"/>
      <w:r w:rsidRPr="00587181">
        <w:rPr>
          <w:sz w:val="24"/>
          <w:szCs w:val="24"/>
        </w:rPr>
        <w:t>г</w:t>
      </w:r>
      <w:proofErr w:type="gramEnd"/>
      <w:r w:rsidRPr="00587181">
        <w:rPr>
          <w:sz w:val="24"/>
          <w:szCs w:val="24"/>
        </w:rPr>
        <w:t>. Константиновск, ул. 25 Октября 70, малый зал Администрации Константиновского района.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181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587181">
        <w:rPr>
          <w:sz w:val="24"/>
          <w:szCs w:val="24"/>
        </w:rPr>
        <w:t>ии ау</w:t>
      </w:r>
      <w:proofErr w:type="gramEnd"/>
      <w:r w:rsidRPr="00587181">
        <w:rPr>
          <w:sz w:val="24"/>
          <w:szCs w:val="24"/>
        </w:rPr>
        <w:t>кциона срок следующие документы: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587181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587181">
        <w:rPr>
          <w:sz w:val="24"/>
          <w:szCs w:val="24"/>
        </w:rPr>
        <w:t>ии ау</w:t>
      </w:r>
      <w:proofErr w:type="gramEnd"/>
      <w:r w:rsidRPr="00587181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587181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587181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587181">
        <w:rPr>
          <w:sz w:val="24"/>
          <w:szCs w:val="24"/>
        </w:rPr>
        <w:t>4) документы, подтверждающие внесение задатка.</w:t>
      </w:r>
    </w:p>
    <w:bookmarkEnd w:id="3"/>
    <w:p w:rsidR="0010338A" w:rsidRPr="00587181" w:rsidRDefault="0010338A" w:rsidP="0010338A">
      <w:pPr>
        <w:ind w:firstLine="708"/>
        <w:jc w:val="both"/>
        <w:rPr>
          <w:sz w:val="24"/>
          <w:szCs w:val="24"/>
        </w:rPr>
      </w:pPr>
      <w:r w:rsidRPr="00587181">
        <w:rPr>
          <w:sz w:val="24"/>
          <w:szCs w:val="24"/>
        </w:rPr>
        <w:t xml:space="preserve">Задаток вносится лично заявителем по следующим реквизитам: </w:t>
      </w:r>
    </w:p>
    <w:p w:rsidR="0010338A" w:rsidRPr="00587181" w:rsidRDefault="0010338A" w:rsidP="0010338A">
      <w:pPr>
        <w:tabs>
          <w:tab w:val="left" w:pos="6804"/>
        </w:tabs>
        <w:spacing w:line="240" w:lineRule="atLeast"/>
        <w:jc w:val="both"/>
        <w:rPr>
          <w:sz w:val="24"/>
          <w:szCs w:val="24"/>
        </w:rPr>
      </w:pPr>
      <w:r w:rsidRPr="00587181">
        <w:rPr>
          <w:sz w:val="24"/>
          <w:szCs w:val="24"/>
          <w:u w:val="single"/>
        </w:rPr>
        <w:t>Получатель:</w:t>
      </w:r>
      <w:r w:rsidRPr="00587181">
        <w:rPr>
          <w:sz w:val="24"/>
          <w:szCs w:val="24"/>
        </w:rPr>
        <w:t xml:space="preserve"> Администрация Константиновского городского поселения (УФК по Ростовской области), </w:t>
      </w:r>
      <w:proofErr w:type="gramStart"/>
      <w:r w:rsidRPr="00587181">
        <w:rPr>
          <w:sz w:val="24"/>
          <w:szCs w:val="24"/>
        </w:rPr>
        <w:t>л</w:t>
      </w:r>
      <w:proofErr w:type="gramEnd"/>
      <w:r w:rsidRPr="00587181">
        <w:rPr>
          <w:sz w:val="24"/>
          <w:szCs w:val="24"/>
        </w:rPr>
        <w:t>/</w:t>
      </w:r>
      <w:proofErr w:type="spellStart"/>
      <w:r w:rsidRPr="00587181">
        <w:rPr>
          <w:sz w:val="24"/>
          <w:szCs w:val="24"/>
        </w:rPr>
        <w:t>сч</w:t>
      </w:r>
      <w:proofErr w:type="spellEnd"/>
      <w:r w:rsidRPr="00587181">
        <w:rPr>
          <w:sz w:val="24"/>
          <w:szCs w:val="24"/>
        </w:rPr>
        <w:t>. 05583110240: ИНН 6116008909;  КПП 611601001;   БИК 046015001; ОКТМО  60625101; СЧЕТ 40302810160153000901; БАНК: Отделение  Ростов-на-Дону; КБК 00000000000000000510</w:t>
      </w:r>
    </w:p>
    <w:p w:rsidR="0010338A" w:rsidRPr="00587181" w:rsidRDefault="0010338A" w:rsidP="0010338A">
      <w:pPr>
        <w:tabs>
          <w:tab w:val="left" w:pos="6804"/>
        </w:tabs>
        <w:spacing w:line="240" w:lineRule="atLeast"/>
        <w:jc w:val="both"/>
        <w:rPr>
          <w:sz w:val="24"/>
          <w:szCs w:val="24"/>
        </w:rPr>
      </w:pPr>
      <w:r w:rsidRPr="00587181">
        <w:rPr>
          <w:sz w:val="24"/>
          <w:szCs w:val="24"/>
          <w:u w:val="single"/>
        </w:rPr>
        <w:t>Наименование платежа</w:t>
      </w:r>
      <w:r w:rsidRPr="00587181">
        <w:rPr>
          <w:sz w:val="24"/>
          <w:szCs w:val="24"/>
        </w:rPr>
        <w:t xml:space="preserve">: Задаток в обеспечение  заявки на участия в аукционе по лоту №___.   </w:t>
      </w:r>
    </w:p>
    <w:p w:rsidR="0010338A" w:rsidRPr="00587181" w:rsidRDefault="0010338A" w:rsidP="0010338A">
      <w:pPr>
        <w:jc w:val="both"/>
        <w:rPr>
          <w:sz w:val="24"/>
          <w:szCs w:val="24"/>
        </w:rPr>
      </w:pPr>
      <w:r w:rsidRPr="00587181">
        <w:rPr>
          <w:sz w:val="24"/>
          <w:szCs w:val="24"/>
        </w:rPr>
        <w:t xml:space="preserve">Задаток должен поступить на указанный счет </w:t>
      </w:r>
      <w:r w:rsidRPr="00587181">
        <w:rPr>
          <w:sz w:val="24"/>
          <w:szCs w:val="24"/>
          <w:u w:val="single"/>
        </w:rPr>
        <w:t xml:space="preserve">не позднее </w:t>
      </w:r>
      <w:r w:rsidRPr="00587181">
        <w:rPr>
          <w:b/>
          <w:sz w:val="24"/>
          <w:szCs w:val="24"/>
          <w:u w:val="single"/>
        </w:rPr>
        <w:t xml:space="preserve"> </w:t>
      </w:r>
      <w:r w:rsidR="008104DF">
        <w:rPr>
          <w:b/>
          <w:sz w:val="24"/>
          <w:szCs w:val="24"/>
          <w:u w:val="single"/>
        </w:rPr>
        <w:t>27</w:t>
      </w:r>
      <w:r w:rsidRPr="00587181">
        <w:rPr>
          <w:b/>
          <w:sz w:val="24"/>
          <w:szCs w:val="24"/>
          <w:u w:val="single"/>
        </w:rPr>
        <w:t>.</w:t>
      </w:r>
      <w:r w:rsidR="00E23526" w:rsidRPr="00587181">
        <w:rPr>
          <w:b/>
          <w:sz w:val="24"/>
          <w:szCs w:val="24"/>
          <w:u w:val="single"/>
        </w:rPr>
        <w:t>1</w:t>
      </w:r>
      <w:r w:rsidR="008104DF">
        <w:rPr>
          <w:b/>
          <w:sz w:val="24"/>
          <w:szCs w:val="24"/>
          <w:u w:val="single"/>
        </w:rPr>
        <w:t>1</w:t>
      </w:r>
      <w:r w:rsidRPr="00587181">
        <w:rPr>
          <w:b/>
          <w:sz w:val="24"/>
          <w:szCs w:val="24"/>
          <w:u w:val="single"/>
        </w:rPr>
        <w:t>.201</w:t>
      </w:r>
      <w:r w:rsidR="00935245" w:rsidRPr="00587181">
        <w:rPr>
          <w:b/>
          <w:sz w:val="24"/>
          <w:szCs w:val="24"/>
          <w:u w:val="single"/>
        </w:rPr>
        <w:t>9</w:t>
      </w:r>
      <w:r w:rsidRPr="00587181">
        <w:rPr>
          <w:b/>
          <w:sz w:val="24"/>
          <w:szCs w:val="24"/>
          <w:u w:val="single"/>
        </w:rPr>
        <w:t xml:space="preserve"> г.</w:t>
      </w:r>
      <w:r w:rsidRPr="00587181">
        <w:rPr>
          <w:sz w:val="24"/>
          <w:szCs w:val="24"/>
        </w:rPr>
        <w:t xml:space="preserve"> 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181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587181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587181">
        <w:rPr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bookmarkEnd w:id="5"/>
      <w:r w:rsidRPr="00587181">
        <w:rPr>
          <w:sz w:val="24"/>
          <w:szCs w:val="24"/>
        </w:rPr>
        <w:lastRenderedPageBreak/>
        <w:t>Заявитель не допускается к участию в аукционе в следующих случаях: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587181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587181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587181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87181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587181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587181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10338A" w:rsidRPr="0058718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7181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587181">
        <w:rPr>
          <w:sz w:val="24"/>
          <w:szCs w:val="24"/>
        </w:rPr>
        <w:t>ии ау</w:t>
      </w:r>
      <w:proofErr w:type="gramEnd"/>
      <w:r w:rsidRPr="00587181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587181">
          <w:rPr>
            <w:sz w:val="24"/>
            <w:szCs w:val="24"/>
          </w:rPr>
          <w:t>пунктом 8</w:t>
        </w:r>
      </w:hyperlink>
      <w:r w:rsidRPr="00587181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587181">
        <w:rPr>
          <w:sz w:val="24"/>
          <w:szCs w:val="24"/>
        </w:rPr>
        <w:t>ии ау</w:t>
      </w:r>
      <w:proofErr w:type="gramEnd"/>
      <w:r w:rsidRPr="00587181">
        <w:rPr>
          <w:sz w:val="24"/>
          <w:szCs w:val="24"/>
        </w:rPr>
        <w:t xml:space="preserve">кциона размещается на </w:t>
      </w:r>
      <w:hyperlink r:id="rId6" w:history="1">
        <w:r w:rsidRPr="00587181">
          <w:rPr>
            <w:sz w:val="24"/>
            <w:szCs w:val="24"/>
          </w:rPr>
          <w:t>официальном сайте</w:t>
        </w:r>
      </w:hyperlink>
      <w:r w:rsidRPr="00587181">
        <w:rPr>
          <w:sz w:val="24"/>
          <w:szCs w:val="24"/>
        </w:rPr>
        <w:t xml:space="preserve"> </w:t>
      </w:r>
      <w:hyperlink r:id="rId7" w:history="1">
        <w:r w:rsidRPr="00587181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58718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87181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58718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87181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58718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87181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87181">
        <w:rPr>
          <w:rStyle w:val="apple-style-span"/>
          <w:sz w:val="24"/>
          <w:szCs w:val="24"/>
        </w:rPr>
        <w:t xml:space="preserve"> </w:t>
      </w:r>
      <w:r w:rsidRPr="00587181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587181">
        <w:rPr>
          <w:sz w:val="24"/>
          <w:szCs w:val="24"/>
        </w:rPr>
        <w:t>ии ау</w:t>
      </w:r>
      <w:proofErr w:type="gramEnd"/>
      <w:r w:rsidRPr="00587181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0338A" w:rsidRPr="00587181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587181">
        <w:rPr>
          <w:b/>
          <w:bCs/>
        </w:rPr>
        <w:t>Место подачи заявок на участие в аукционе:</w:t>
      </w:r>
    </w:p>
    <w:p w:rsidR="0010338A" w:rsidRPr="00587181" w:rsidRDefault="0010338A" w:rsidP="00D56020">
      <w:pPr>
        <w:spacing w:line="276" w:lineRule="auto"/>
        <w:jc w:val="both"/>
        <w:rPr>
          <w:sz w:val="24"/>
          <w:szCs w:val="24"/>
        </w:rPr>
      </w:pPr>
      <w:r w:rsidRPr="00587181">
        <w:rPr>
          <w:sz w:val="24"/>
          <w:szCs w:val="24"/>
        </w:rPr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587181">
        <w:rPr>
          <w:sz w:val="24"/>
          <w:szCs w:val="24"/>
        </w:rPr>
        <w:t>.</w:t>
      </w:r>
      <w:proofErr w:type="gramEnd"/>
      <w:r w:rsidRPr="00587181">
        <w:rPr>
          <w:sz w:val="24"/>
          <w:szCs w:val="24"/>
        </w:rPr>
        <w:t xml:space="preserve"> </w:t>
      </w:r>
      <w:proofErr w:type="gramStart"/>
      <w:r w:rsidRPr="00587181">
        <w:rPr>
          <w:sz w:val="24"/>
          <w:szCs w:val="24"/>
        </w:rPr>
        <w:t>п</w:t>
      </w:r>
      <w:proofErr w:type="gramEnd"/>
      <w:r w:rsidRPr="00587181">
        <w:rPr>
          <w:sz w:val="24"/>
          <w:szCs w:val="24"/>
        </w:rPr>
        <w:t>о московскому времени, кроме субботы и воскресенья.</w:t>
      </w:r>
    </w:p>
    <w:p w:rsidR="0010338A" w:rsidRPr="00587181" w:rsidRDefault="0010338A" w:rsidP="0010338A">
      <w:pPr>
        <w:jc w:val="both"/>
        <w:rPr>
          <w:sz w:val="24"/>
          <w:szCs w:val="24"/>
        </w:rPr>
      </w:pPr>
      <w:r w:rsidRPr="00587181">
        <w:rPr>
          <w:sz w:val="24"/>
          <w:szCs w:val="24"/>
        </w:rPr>
        <w:t>Прием заявок начинается с «</w:t>
      </w:r>
      <w:r w:rsidR="008104DF">
        <w:rPr>
          <w:sz w:val="24"/>
          <w:szCs w:val="24"/>
        </w:rPr>
        <w:t>31</w:t>
      </w:r>
      <w:r w:rsidRPr="00587181">
        <w:rPr>
          <w:sz w:val="24"/>
          <w:szCs w:val="24"/>
        </w:rPr>
        <w:t xml:space="preserve">» </w:t>
      </w:r>
      <w:r w:rsidR="008104DF">
        <w:rPr>
          <w:sz w:val="24"/>
          <w:szCs w:val="24"/>
        </w:rPr>
        <w:t>октября</w:t>
      </w:r>
      <w:r w:rsidRPr="00587181">
        <w:rPr>
          <w:sz w:val="24"/>
          <w:szCs w:val="24"/>
        </w:rPr>
        <w:t xml:space="preserve"> 201</w:t>
      </w:r>
      <w:r w:rsidR="00935245" w:rsidRPr="00587181">
        <w:rPr>
          <w:sz w:val="24"/>
          <w:szCs w:val="24"/>
        </w:rPr>
        <w:t>9</w:t>
      </w:r>
      <w:r w:rsidRPr="00587181">
        <w:rPr>
          <w:sz w:val="24"/>
          <w:szCs w:val="24"/>
        </w:rPr>
        <w:t xml:space="preserve"> г. с 08.00ч., прекращается «</w:t>
      </w:r>
      <w:r w:rsidR="008104DF">
        <w:rPr>
          <w:sz w:val="24"/>
          <w:szCs w:val="24"/>
        </w:rPr>
        <w:t>27</w:t>
      </w:r>
      <w:r w:rsidRPr="00587181">
        <w:rPr>
          <w:sz w:val="24"/>
          <w:szCs w:val="24"/>
        </w:rPr>
        <w:t xml:space="preserve">» </w:t>
      </w:r>
      <w:r w:rsidR="008104DF">
        <w:rPr>
          <w:sz w:val="24"/>
          <w:szCs w:val="24"/>
        </w:rPr>
        <w:t>ноября</w:t>
      </w:r>
      <w:r w:rsidRPr="00587181">
        <w:rPr>
          <w:sz w:val="24"/>
          <w:szCs w:val="24"/>
        </w:rPr>
        <w:t xml:space="preserve"> 201</w:t>
      </w:r>
      <w:r w:rsidR="00D56020" w:rsidRPr="00587181">
        <w:rPr>
          <w:sz w:val="24"/>
          <w:szCs w:val="24"/>
        </w:rPr>
        <w:t>9</w:t>
      </w:r>
      <w:r w:rsidRPr="00587181">
        <w:rPr>
          <w:sz w:val="24"/>
          <w:szCs w:val="24"/>
        </w:rPr>
        <w:t xml:space="preserve"> г. до </w:t>
      </w:r>
      <w:r w:rsidR="00E0251E" w:rsidRPr="00587181">
        <w:rPr>
          <w:sz w:val="24"/>
          <w:szCs w:val="24"/>
        </w:rPr>
        <w:t>17</w:t>
      </w:r>
      <w:r w:rsidRPr="00587181">
        <w:rPr>
          <w:sz w:val="24"/>
          <w:szCs w:val="24"/>
        </w:rPr>
        <w:t>.00 ч.  по московскому времени.</w:t>
      </w:r>
    </w:p>
    <w:p w:rsidR="0010338A" w:rsidRPr="00587181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587181">
        <w:t>Претендент принимает статус участника аукциона с момента подписания членами Комиссии протокола о рассмотрении заявок на участие в аукционе – «</w:t>
      </w:r>
      <w:r w:rsidR="008104DF">
        <w:t>28</w:t>
      </w:r>
      <w:r w:rsidR="008E0510" w:rsidRPr="00587181">
        <w:t xml:space="preserve">» </w:t>
      </w:r>
      <w:r w:rsidR="008104DF">
        <w:t>ноября</w:t>
      </w:r>
      <w:r w:rsidRPr="00587181">
        <w:t xml:space="preserve"> 201</w:t>
      </w:r>
      <w:r w:rsidR="00D56020" w:rsidRPr="00587181">
        <w:t>9</w:t>
      </w:r>
      <w:r w:rsidRPr="00587181">
        <w:t xml:space="preserve"> г. в 11.00ч. по московскому времени. </w:t>
      </w:r>
    </w:p>
    <w:p w:rsidR="0010338A" w:rsidRPr="00587181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587181">
        <w:rPr>
          <w:b/>
          <w:bCs/>
        </w:rPr>
        <w:t xml:space="preserve">Место рассмотрения заявок на участие в аукционе: </w:t>
      </w:r>
      <w:r w:rsidRPr="00587181">
        <w:t xml:space="preserve">347250, Ростовская область, </w:t>
      </w:r>
      <w:proofErr w:type="gramStart"/>
      <w:r w:rsidRPr="00587181">
        <w:t>г</w:t>
      </w:r>
      <w:proofErr w:type="gramEnd"/>
      <w:r w:rsidRPr="00587181">
        <w:t xml:space="preserve">. Константиновск, ул. 25 Октября, д. 70, кабинет  №107. </w:t>
      </w:r>
    </w:p>
    <w:p w:rsidR="0010338A" w:rsidRPr="00587181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587181">
        <w:rPr>
          <w:sz w:val="24"/>
          <w:szCs w:val="24"/>
        </w:rPr>
        <w:t>Организатор аукциона возвращает внесенный задаток заявителю, не допущенному к участию в аукционе, в течение трех дней со дня оформления протокола рассмотрения заявок на участие в аукционе.</w:t>
      </w:r>
    </w:p>
    <w:p w:rsidR="0010338A" w:rsidRPr="00587181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587181">
        <w:rPr>
          <w:sz w:val="24"/>
          <w:szCs w:val="24"/>
        </w:rPr>
        <w:t>В случае</w:t>
      </w:r>
      <w:proofErr w:type="gramStart"/>
      <w:r w:rsidRPr="00587181">
        <w:rPr>
          <w:sz w:val="24"/>
          <w:szCs w:val="24"/>
        </w:rPr>
        <w:t>,</w:t>
      </w:r>
      <w:proofErr w:type="gramEnd"/>
      <w:r w:rsidRPr="00587181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, либо только один заявитель признан участником аукциона, либо в аукционе принял участие только один участник, договор аренды земельного участка заключается по начальной цене  предмета аукциона. Задаток, внесенный лицом, признанным победителем аукциона, </w:t>
      </w:r>
      <w:proofErr w:type="gramStart"/>
      <w:r w:rsidRPr="00587181">
        <w:rPr>
          <w:sz w:val="24"/>
          <w:szCs w:val="24"/>
        </w:rPr>
        <w:t>задаток</w:t>
      </w:r>
      <w:proofErr w:type="gramEnd"/>
      <w:r w:rsidRPr="00587181">
        <w:rPr>
          <w:sz w:val="24"/>
          <w:szCs w:val="24"/>
        </w:rPr>
        <w:t xml:space="preserve"> внесенный иным лицом, с которым заключается договор аренды земельного участка, засчитывается в счет арендной платы за него. Задатки, внесенными данными лицами, уклонившимися от заключения договора аренды земельного участка в порядке, установленном действующим законодательством РФ и настоящим информационным сообщением, не возвращаются.</w:t>
      </w:r>
    </w:p>
    <w:p w:rsidR="0010338A" w:rsidRPr="00587181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587181">
        <w:rPr>
          <w:sz w:val="24"/>
          <w:szCs w:val="24"/>
        </w:rPr>
        <w:t xml:space="preserve"> Опоздание участника на аукцион считается неявкой.</w:t>
      </w:r>
    </w:p>
    <w:p w:rsidR="0010338A" w:rsidRPr="00587181" w:rsidRDefault="0010338A" w:rsidP="0010338A">
      <w:pPr>
        <w:ind w:firstLine="567"/>
        <w:jc w:val="both"/>
        <w:rPr>
          <w:sz w:val="24"/>
          <w:szCs w:val="24"/>
        </w:rPr>
      </w:pPr>
      <w:r w:rsidRPr="00587181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587181">
        <w:rPr>
          <w:sz w:val="24"/>
          <w:szCs w:val="24"/>
        </w:rPr>
        <w:t>в место проведения</w:t>
      </w:r>
      <w:proofErr w:type="gramEnd"/>
      <w:r w:rsidRPr="00587181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587181" w:rsidRDefault="0010338A" w:rsidP="0010338A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587181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587181">
        <w:rPr>
          <w:sz w:val="24"/>
          <w:szCs w:val="24"/>
        </w:rPr>
        <w:t>в место проведения</w:t>
      </w:r>
      <w:proofErr w:type="gramEnd"/>
      <w:r w:rsidRPr="00587181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587181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587181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587181">
        <w:rPr>
          <w:sz w:val="24"/>
          <w:szCs w:val="24"/>
        </w:rPr>
        <w:t>организатора аукциона</w:t>
      </w:r>
      <w:r w:rsidRPr="00587181">
        <w:rPr>
          <w:color w:val="000000"/>
          <w:sz w:val="24"/>
          <w:szCs w:val="24"/>
        </w:rPr>
        <w:t xml:space="preserve"> «</w:t>
      </w:r>
      <w:r w:rsidR="008104DF">
        <w:rPr>
          <w:color w:val="000000"/>
          <w:sz w:val="24"/>
          <w:szCs w:val="24"/>
        </w:rPr>
        <w:t>02</w:t>
      </w:r>
      <w:r w:rsidRPr="00587181">
        <w:rPr>
          <w:color w:val="000000"/>
          <w:sz w:val="24"/>
          <w:szCs w:val="24"/>
        </w:rPr>
        <w:t xml:space="preserve">» </w:t>
      </w:r>
      <w:r w:rsidR="008104DF">
        <w:rPr>
          <w:color w:val="000000"/>
          <w:sz w:val="24"/>
          <w:szCs w:val="24"/>
        </w:rPr>
        <w:t>декабря</w:t>
      </w:r>
      <w:r w:rsidRPr="00587181">
        <w:rPr>
          <w:color w:val="000000"/>
          <w:sz w:val="24"/>
          <w:szCs w:val="24"/>
        </w:rPr>
        <w:t xml:space="preserve"> 201</w:t>
      </w:r>
      <w:r w:rsidR="00D56020" w:rsidRPr="00587181">
        <w:rPr>
          <w:color w:val="000000"/>
          <w:sz w:val="24"/>
          <w:szCs w:val="24"/>
        </w:rPr>
        <w:t>9</w:t>
      </w:r>
      <w:r w:rsidRPr="00587181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10338A" w:rsidRPr="00587181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587181">
        <w:rPr>
          <w:color w:val="000000"/>
          <w:sz w:val="24"/>
          <w:szCs w:val="24"/>
        </w:rPr>
        <w:t xml:space="preserve">Победителем аукциона признается участник, предложивший в ходе торгов наиболее высокую цену. </w:t>
      </w:r>
      <w:r w:rsidRPr="00587181">
        <w:rPr>
          <w:bCs/>
          <w:color w:val="000000"/>
          <w:sz w:val="24"/>
          <w:szCs w:val="24"/>
        </w:rPr>
        <w:t xml:space="preserve">Договор по результатам аукциона или в случае, если аукцион признан несостоявшимся по </w:t>
      </w:r>
      <w:r w:rsidRPr="00587181">
        <w:rPr>
          <w:bCs/>
          <w:color w:val="000000"/>
          <w:sz w:val="24"/>
          <w:szCs w:val="24"/>
        </w:rPr>
        <w:lastRenderedPageBreak/>
        <w:t xml:space="preserve">причине одного участника, подлежит заключению в срок не ранее чем через десять дней со дня размещения информации о результатах аукциона на официальном сайте торгов. </w:t>
      </w:r>
    </w:p>
    <w:p w:rsidR="0010338A" w:rsidRPr="00587181" w:rsidRDefault="0010338A" w:rsidP="0010338A">
      <w:pPr>
        <w:ind w:firstLine="709"/>
        <w:jc w:val="both"/>
        <w:rPr>
          <w:rStyle w:val="apple-style-span"/>
          <w:color w:val="000000"/>
          <w:sz w:val="24"/>
          <w:szCs w:val="24"/>
        </w:rPr>
      </w:pPr>
      <w:r w:rsidRPr="00587181">
        <w:rPr>
          <w:rStyle w:val="apple-style-span"/>
          <w:color w:val="000000"/>
          <w:sz w:val="24"/>
          <w:szCs w:val="24"/>
        </w:rPr>
        <w:t xml:space="preserve">Ознакомление претендентов с объектом торгов осуществляется организатором торгов после размещения извещения на официальном сайте торгов.  </w:t>
      </w:r>
      <w:r w:rsidRPr="00587181">
        <w:rPr>
          <w:sz w:val="24"/>
          <w:szCs w:val="24"/>
        </w:rPr>
        <w:t>Осмотр обеспечивает, организатор  аукциона без взимания платы. Для  осмотра земельных участков заявителю необходимо уведомить организатора аукциона.</w:t>
      </w:r>
    </w:p>
    <w:p w:rsidR="0010338A" w:rsidRPr="00587181" w:rsidRDefault="0010338A" w:rsidP="0010338A">
      <w:pPr>
        <w:ind w:left="-142" w:firstLine="567"/>
        <w:jc w:val="both"/>
        <w:rPr>
          <w:sz w:val="24"/>
          <w:szCs w:val="24"/>
        </w:rPr>
      </w:pPr>
      <w:r w:rsidRPr="00587181">
        <w:rPr>
          <w:sz w:val="24"/>
          <w:szCs w:val="24"/>
        </w:rPr>
        <w:t xml:space="preserve">С информацией о проведении торгов, проектом договора и формой заявки можно ознакомиться на официальном сайте Российской Федерации </w:t>
      </w:r>
      <w:proofErr w:type="spellStart"/>
      <w:r w:rsidRPr="00587181">
        <w:rPr>
          <w:sz w:val="24"/>
          <w:szCs w:val="24"/>
        </w:rPr>
        <w:t>www</w:t>
      </w:r>
      <w:proofErr w:type="spellEnd"/>
      <w:r w:rsidRPr="00587181">
        <w:rPr>
          <w:sz w:val="24"/>
          <w:szCs w:val="24"/>
        </w:rPr>
        <w:t>.</w:t>
      </w:r>
      <w:proofErr w:type="spellStart"/>
      <w:r w:rsidRPr="00587181">
        <w:rPr>
          <w:bCs/>
          <w:sz w:val="24"/>
          <w:szCs w:val="24"/>
          <w:lang w:val="en-US"/>
        </w:rPr>
        <w:t>torgi</w:t>
      </w:r>
      <w:proofErr w:type="spellEnd"/>
      <w:r w:rsidRPr="00587181">
        <w:rPr>
          <w:bCs/>
          <w:sz w:val="24"/>
          <w:szCs w:val="24"/>
        </w:rPr>
        <w:t>.</w:t>
      </w:r>
      <w:proofErr w:type="spellStart"/>
      <w:r w:rsidRPr="00587181">
        <w:rPr>
          <w:bCs/>
          <w:sz w:val="24"/>
          <w:szCs w:val="24"/>
          <w:lang w:val="en-US"/>
        </w:rPr>
        <w:t>gov</w:t>
      </w:r>
      <w:proofErr w:type="spellEnd"/>
      <w:r w:rsidRPr="00587181">
        <w:rPr>
          <w:bCs/>
          <w:sz w:val="24"/>
          <w:szCs w:val="24"/>
        </w:rPr>
        <w:t>.</w:t>
      </w:r>
      <w:proofErr w:type="spellStart"/>
      <w:r w:rsidRPr="00587181">
        <w:rPr>
          <w:bCs/>
          <w:sz w:val="24"/>
          <w:szCs w:val="24"/>
          <w:lang w:val="en-US"/>
        </w:rPr>
        <w:t>ru</w:t>
      </w:r>
      <w:proofErr w:type="spellEnd"/>
      <w:r w:rsidRPr="00587181">
        <w:rPr>
          <w:bCs/>
          <w:sz w:val="24"/>
          <w:szCs w:val="24"/>
        </w:rPr>
        <w:t xml:space="preserve"> </w:t>
      </w:r>
      <w:r w:rsidRPr="00587181">
        <w:rPr>
          <w:bCs/>
          <w:color w:val="000000"/>
          <w:sz w:val="24"/>
          <w:szCs w:val="24"/>
        </w:rPr>
        <w:t xml:space="preserve">и </w:t>
      </w:r>
      <w:r w:rsidRPr="00587181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587181">
        <w:rPr>
          <w:sz w:val="24"/>
          <w:szCs w:val="24"/>
        </w:rPr>
        <w:t>https://адмконст.рф.</w:t>
      </w:r>
    </w:p>
    <w:p w:rsidR="0010338A" w:rsidRPr="00587181" w:rsidRDefault="0010338A" w:rsidP="0010338A">
      <w:pPr>
        <w:ind w:left="-142" w:firstLine="567"/>
        <w:jc w:val="both"/>
        <w:rPr>
          <w:sz w:val="24"/>
          <w:szCs w:val="24"/>
        </w:rPr>
      </w:pPr>
      <w:r w:rsidRPr="00587181">
        <w:rPr>
          <w:sz w:val="24"/>
          <w:szCs w:val="24"/>
        </w:rPr>
        <w:t xml:space="preserve">Справки по телефону: </w:t>
      </w:r>
      <w:r w:rsidR="002550C2" w:rsidRPr="00587181">
        <w:rPr>
          <w:sz w:val="24"/>
          <w:szCs w:val="24"/>
        </w:rPr>
        <w:t xml:space="preserve">8 (86393) </w:t>
      </w:r>
      <w:r w:rsidRPr="00587181">
        <w:rPr>
          <w:sz w:val="24"/>
          <w:szCs w:val="24"/>
        </w:rPr>
        <w:t xml:space="preserve">2-22-13 </w:t>
      </w:r>
    </w:p>
    <w:p w:rsidR="00267756" w:rsidRPr="002B1F96" w:rsidRDefault="00267756" w:rsidP="00267756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267756" w:rsidRPr="002B1F96" w:rsidTr="00344A68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7756" w:rsidRPr="002B1F96" w:rsidRDefault="00267756" w:rsidP="00344A68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</w:tr>
    </w:tbl>
    <w:p w:rsidR="00267756" w:rsidRPr="002B1F96" w:rsidRDefault="00267756" w:rsidP="00267756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267756" w:rsidRPr="002B1F96" w:rsidTr="00344A68">
        <w:tc>
          <w:tcPr>
            <w:tcW w:w="2722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C67D69" w:rsidRDefault="00267756" w:rsidP="00344A6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</w:tr>
    </w:tbl>
    <w:p w:rsidR="00267756" w:rsidRDefault="00267756" w:rsidP="00267756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267756" w:rsidRPr="002B1F96" w:rsidRDefault="00267756" w:rsidP="00267756">
      <w:pPr>
        <w:rPr>
          <w:sz w:val="14"/>
          <w:szCs w:val="14"/>
        </w:rPr>
      </w:pPr>
    </w:p>
    <w:p w:rsidR="00267756" w:rsidRPr="002B1F96" w:rsidRDefault="00267756" w:rsidP="00267756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267756" w:rsidRPr="00C67D69" w:rsidRDefault="00267756" w:rsidP="00267756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267756" w:rsidRPr="002B1F96" w:rsidRDefault="00267756" w:rsidP="00267756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267756" w:rsidRPr="002B1F96" w:rsidTr="00344A68">
        <w:trPr>
          <w:cantSplit/>
        </w:trPr>
        <w:tc>
          <w:tcPr>
            <w:tcW w:w="567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C67D69" w:rsidRDefault="00267756" w:rsidP="00344A6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C67D69" w:rsidRDefault="00267756" w:rsidP="00344A6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C67D69" w:rsidRDefault="00267756" w:rsidP="00344A6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C67D69" w:rsidRDefault="00267756" w:rsidP="00344A6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67756" w:rsidRPr="00C67D69" w:rsidRDefault="00267756" w:rsidP="00344A6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C67D69" w:rsidRDefault="00267756" w:rsidP="00344A6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267756" w:rsidRPr="002B1F96" w:rsidRDefault="00267756" w:rsidP="00267756">
      <w:pPr>
        <w:tabs>
          <w:tab w:val="left" w:pos="8987"/>
        </w:tabs>
        <w:rPr>
          <w:sz w:val="14"/>
          <w:szCs w:val="14"/>
        </w:rPr>
      </w:pPr>
    </w:p>
    <w:p w:rsidR="00267756" w:rsidRPr="002B1F96" w:rsidRDefault="00267756" w:rsidP="00267756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267756" w:rsidRPr="002B1F96" w:rsidRDefault="00267756" w:rsidP="00267756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267756" w:rsidRPr="002B1F96" w:rsidRDefault="00267756" w:rsidP="00267756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267756" w:rsidRPr="002B1F96" w:rsidRDefault="00267756" w:rsidP="00267756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267756" w:rsidRPr="002B1F96" w:rsidTr="00344A68">
        <w:trPr>
          <w:cantSplit/>
        </w:trPr>
        <w:tc>
          <w:tcPr>
            <w:tcW w:w="567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</w:tr>
    </w:tbl>
    <w:p w:rsidR="00267756" w:rsidRPr="002B1F96" w:rsidRDefault="00267756" w:rsidP="00267756">
      <w:pPr>
        <w:tabs>
          <w:tab w:val="left" w:pos="8987"/>
        </w:tabs>
        <w:rPr>
          <w:sz w:val="14"/>
          <w:szCs w:val="14"/>
        </w:rPr>
      </w:pPr>
    </w:p>
    <w:p w:rsidR="00267756" w:rsidRPr="002B1F96" w:rsidRDefault="00267756" w:rsidP="00267756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267756" w:rsidRPr="002B1F96" w:rsidRDefault="00267756" w:rsidP="00267756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267756" w:rsidRPr="002B1F96" w:rsidRDefault="00267756" w:rsidP="00267756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267756" w:rsidRPr="002B1F96" w:rsidRDefault="00267756" w:rsidP="00267756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267756" w:rsidRPr="003B72E5" w:rsidRDefault="00267756" w:rsidP="00267756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267756" w:rsidRPr="002B1F96" w:rsidRDefault="00267756" w:rsidP="00267756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267756" w:rsidRPr="002B1F96" w:rsidRDefault="00267756" w:rsidP="00267756">
      <w:pPr>
        <w:tabs>
          <w:tab w:val="left" w:pos="8987"/>
        </w:tabs>
        <w:rPr>
          <w:sz w:val="14"/>
          <w:szCs w:val="14"/>
        </w:rPr>
      </w:pPr>
    </w:p>
    <w:p w:rsidR="00267756" w:rsidRPr="002B1F96" w:rsidRDefault="00267756" w:rsidP="00267756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267756" w:rsidRPr="002B1F96" w:rsidTr="00344A68">
        <w:tc>
          <w:tcPr>
            <w:tcW w:w="794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</w:tr>
    </w:tbl>
    <w:p w:rsidR="00267756" w:rsidRPr="003B72E5" w:rsidRDefault="00267756" w:rsidP="00267756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267756" w:rsidRPr="002B1F96" w:rsidTr="00344A68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756" w:rsidRPr="00C67D69" w:rsidRDefault="00267756" w:rsidP="00344A6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67756" w:rsidRPr="002B1F96" w:rsidTr="00344A68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267756" w:rsidRPr="002B1F96" w:rsidRDefault="00267756" w:rsidP="00344A68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</w:tr>
      <w:tr w:rsidR="00267756" w:rsidRPr="002B1F96" w:rsidTr="00344A68">
        <w:tc>
          <w:tcPr>
            <w:tcW w:w="2268" w:type="dxa"/>
            <w:gridSpan w:val="2"/>
            <w:vAlign w:val="bottom"/>
          </w:tcPr>
          <w:p w:rsidR="00267756" w:rsidRPr="002B1F96" w:rsidRDefault="00267756" w:rsidP="00344A68">
            <w:pPr>
              <w:spacing w:before="40"/>
              <w:rPr>
                <w:sz w:val="14"/>
                <w:szCs w:val="14"/>
              </w:rPr>
            </w:pPr>
          </w:p>
          <w:p w:rsidR="00267756" w:rsidRPr="002B1F96" w:rsidRDefault="00267756" w:rsidP="00344A68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267756" w:rsidRPr="002B1F96" w:rsidTr="00344A68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267756" w:rsidRPr="002B1F96" w:rsidRDefault="00267756" w:rsidP="00344A68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</w:tr>
    </w:tbl>
    <w:p w:rsidR="00267756" w:rsidRPr="002B1F96" w:rsidRDefault="00267756" w:rsidP="00267756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267756" w:rsidRPr="002B1F96" w:rsidRDefault="00267756" w:rsidP="00267756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267756" w:rsidRPr="002B1F96" w:rsidRDefault="00267756" w:rsidP="00267756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267756" w:rsidRPr="002B1F96" w:rsidRDefault="00267756" w:rsidP="00267756">
      <w:pPr>
        <w:tabs>
          <w:tab w:val="left" w:pos="3090"/>
        </w:tabs>
        <w:jc w:val="center"/>
        <w:rPr>
          <w:sz w:val="14"/>
          <w:szCs w:val="14"/>
        </w:rPr>
      </w:pPr>
    </w:p>
    <w:p w:rsidR="00267756" w:rsidRPr="002B1F96" w:rsidRDefault="00267756" w:rsidP="00267756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267756" w:rsidRDefault="00267756" w:rsidP="00267756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267756" w:rsidRPr="002B1F96" w:rsidRDefault="00267756" w:rsidP="00267756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267756" w:rsidRPr="002B1F96" w:rsidRDefault="00267756" w:rsidP="00267756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267756" w:rsidRPr="002B1F96" w:rsidTr="00344A68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267756" w:rsidRDefault="00267756" w:rsidP="00267756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267756" w:rsidRDefault="00267756" w:rsidP="00267756">
      <w:pPr>
        <w:tabs>
          <w:tab w:val="left" w:pos="3090"/>
        </w:tabs>
        <w:ind w:firstLine="4366"/>
        <w:rPr>
          <w:sz w:val="14"/>
          <w:szCs w:val="14"/>
        </w:rPr>
      </w:pPr>
    </w:p>
    <w:p w:rsidR="00267756" w:rsidRPr="002B1F96" w:rsidRDefault="00267756" w:rsidP="00267756">
      <w:pPr>
        <w:tabs>
          <w:tab w:val="left" w:pos="3090"/>
        </w:tabs>
        <w:ind w:firstLine="4366"/>
        <w:rPr>
          <w:sz w:val="14"/>
          <w:szCs w:val="14"/>
        </w:rPr>
      </w:pPr>
    </w:p>
    <w:p w:rsidR="00267756" w:rsidRPr="002B1F96" w:rsidRDefault="00267756" w:rsidP="00267756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267756" w:rsidRPr="002B1F96" w:rsidRDefault="00267756" w:rsidP="00267756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267756" w:rsidRPr="002B1F96" w:rsidRDefault="00267756" w:rsidP="00267756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267756" w:rsidRPr="002B1F96" w:rsidRDefault="00267756" w:rsidP="00267756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267756" w:rsidRPr="002B1F96" w:rsidRDefault="00267756" w:rsidP="00267756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267756" w:rsidRPr="002B1F96" w:rsidTr="00344A68">
        <w:trPr>
          <w:cantSplit/>
        </w:trPr>
        <w:tc>
          <w:tcPr>
            <w:tcW w:w="4479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</w:p>
          <w:p w:rsidR="00267756" w:rsidRPr="002B1F96" w:rsidRDefault="00267756" w:rsidP="00344A6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267756" w:rsidRPr="002B1F96" w:rsidRDefault="00267756" w:rsidP="00267756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267756" w:rsidRPr="002B1F96" w:rsidRDefault="00267756" w:rsidP="00267756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267756" w:rsidRPr="002B1F96" w:rsidTr="00344A68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267756" w:rsidRPr="002B1F96" w:rsidRDefault="00267756" w:rsidP="00344A68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267756" w:rsidRPr="002B1F96" w:rsidRDefault="00267756" w:rsidP="00344A6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267756" w:rsidRPr="002B1F96" w:rsidTr="00344A68">
        <w:trPr>
          <w:cantSplit/>
        </w:trPr>
        <w:tc>
          <w:tcPr>
            <w:tcW w:w="4253" w:type="dxa"/>
            <w:gridSpan w:val="11"/>
            <w:vAlign w:val="bottom"/>
          </w:tcPr>
          <w:p w:rsidR="00267756" w:rsidRPr="002B1F96" w:rsidRDefault="00267756" w:rsidP="00344A68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267756" w:rsidRPr="002B1F96" w:rsidRDefault="00267756" w:rsidP="00344A68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267756" w:rsidRPr="002B1F96" w:rsidTr="00344A68">
        <w:trPr>
          <w:cantSplit/>
        </w:trPr>
        <w:tc>
          <w:tcPr>
            <w:tcW w:w="4253" w:type="dxa"/>
            <w:gridSpan w:val="11"/>
            <w:vAlign w:val="bottom"/>
          </w:tcPr>
          <w:p w:rsidR="00267756" w:rsidRPr="002B1F96" w:rsidRDefault="00267756" w:rsidP="00344A68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756" w:rsidRPr="002B1F96" w:rsidRDefault="00267756" w:rsidP="00344A68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267756" w:rsidRPr="002B1F96" w:rsidRDefault="00267756" w:rsidP="00267756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267756" w:rsidRPr="002B1F96" w:rsidRDefault="00267756" w:rsidP="00267756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267756" w:rsidRPr="002B1F96" w:rsidRDefault="00267756" w:rsidP="00267756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267756" w:rsidRPr="002B1F96" w:rsidRDefault="00267756" w:rsidP="00267756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267756" w:rsidRPr="00041C28" w:rsidRDefault="00267756" w:rsidP="00267756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267756" w:rsidRDefault="00267756" w:rsidP="00267756">
      <w:pPr>
        <w:jc w:val="center"/>
        <w:rPr>
          <w:b/>
          <w:bCs/>
          <w:sz w:val="14"/>
          <w:szCs w:val="14"/>
        </w:rPr>
      </w:pPr>
    </w:p>
    <w:p w:rsidR="00267756" w:rsidRPr="00046BB3" w:rsidRDefault="00267756" w:rsidP="00267756">
      <w:pPr>
        <w:pStyle w:val="af1"/>
        <w:jc w:val="right"/>
        <w:rPr>
          <w:sz w:val="24"/>
        </w:rPr>
      </w:pPr>
      <w:r w:rsidRPr="00046BB3">
        <w:rPr>
          <w:sz w:val="24"/>
        </w:rPr>
        <w:lastRenderedPageBreak/>
        <w:t>Форма утверждена</w:t>
      </w:r>
    </w:p>
    <w:p w:rsidR="00267756" w:rsidRPr="00046BB3" w:rsidRDefault="00267756" w:rsidP="00267756">
      <w:pPr>
        <w:pStyle w:val="af1"/>
        <w:jc w:val="right"/>
        <w:rPr>
          <w:sz w:val="24"/>
        </w:rPr>
      </w:pPr>
      <w:r w:rsidRPr="00046BB3">
        <w:rPr>
          <w:sz w:val="24"/>
        </w:rPr>
        <w:t>распоряжением Федерального агентства</w:t>
      </w:r>
    </w:p>
    <w:p w:rsidR="00267756" w:rsidRPr="00046BB3" w:rsidRDefault="00267756" w:rsidP="00267756">
      <w:pPr>
        <w:pStyle w:val="af1"/>
        <w:jc w:val="right"/>
        <w:rPr>
          <w:sz w:val="24"/>
        </w:rPr>
      </w:pPr>
      <w:r w:rsidRPr="00046BB3">
        <w:rPr>
          <w:sz w:val="24"/>
        </w:rPr>
        <w:t>по управлению федеральным имуществом</w:t>
      </w:r>
    </w:p>
    <w:p w:rsidR="00267756" w:rsidRPr="00046BB3" w:rsidRDefault="00267756" w:rsidP="00267756">
      <w:pPr>
        <w:pStyle w:val="af1"/>
        <w:jc w:val="right"/>
        <w:rPr>
          <w:sz w:val="24"/>
        </w:rPr>
      </w:pPr>
      <w:r w:rsidRPr="00046BB3">
        <w:rPr>
          <w:sz w:val="24"/>
        </w:rPr>
        <w:t>от 6 июля 2004 г. №104-р</w:t>
      </w:r>
    </w:p>
    <w:p w:rsidR="00267756" w:rsidRPr="00046BB3" w:rsidRDefault="00267756" w:rsidP="00267756">
      <w:pPr>
        <w:pStyle w:val="af1"/>
        <w:rPr>
          <w:sz w:val="24"/>
        </w:rPr>
      </w:pPr>
    </w:p>
    <w:p w:rsidR="00267756" w:rsidRPr="00046BB3" w:rsidRDefault="00267756" w:rsidP="00267756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267756" w:rsidRPr="00046BB3" w:rsidRDefault="00267756" w:rsidP="00267756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267756" w:rsidRPr="00046BB3" w:rsidRDefault="00267756" w:rsidP="00267756">
      <w:pPr>
        <w:jc w:val="center"/>
        <w:rPr>
          <w:sz w:val="24"/>
          <w:szCs w:val="24"/>
        </w:rPr>
      </w:pPr>
    </w:p>
    <w:p w:rsidR="00267756" w:rsidRPr="00046BB3" w:rsidRDefault="00267756" w:rsidP="00267756">
      <w:pPr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ДОГОВОР АРЕНДЫ № _____</w:t>
      </w:r>
    </w:p>
    <w:p w:rsidR="00267756" w:rsidRPr="00046BB3" w:rsidRDefault="00267756" w:rsidP="00267756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267756" w:rsidRPr="00046BB3" w:rsidRDefault="00267756" w:rsidP="00267756">
      <w:pPr>
        <w:jc w:val="center"/>
        <w:rPr>
          <w:sz w:val="24"/>
          <w:szCs w:val="24"/>
        </w:rPr>
      </w:pPr>
    </w:p>
    <w:p w:rsidR="00267756" w:rsidRPr="00046BB3" w:rsidRDefault="00267756" w:rsidP="00267756">
      <w:pPr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</w:t>
      </w:r>
      <w:r w:rsidRPr="00046BB3">
        <w:rPr>
          <w:b/>
          <w:sz w:val="24"/>
          <w:szCs w:val="24"/>
        </w:rPr>
        <w:t xml:space="preserve">____ </w:t>
      </w:r>
      <w:proofErr w:type="gramStart"/>
      <w:r w:rsidRPr="00046BB3">
        <w:rPr>
          <w:b/>
          <w:sz w:val="24"/>
          <w:szCs w:val="24"/>
        </w:rPr>
        <w:t>г</w:t>
      </w:r>
      <w:proofErr w:type="gramEnd"/>
      <w:r w:rsidRPr="00046BB3">
        <w:rPr>
          <w:b/>
          <w:sz w:val="24"/>
          <w:szCs w:val="24"/>
        </w:rPr>
        <w:t>.</w:t>
      </w:r>
      <w:r w:rsidRPr="00046BB3">
        <w:rPr>
          <w:b/>
          <w:sz w:val="24"/>
          <w:szCs w:val="24"/>
        </w:rPr>
        <w:tab/>
        <w:t xml:space="preserve">                                           </w:t>
      </w:r>
      <w:r w:rsidRPr="00046BB3">
        <w:rPr>
          <w:b/>
          <w:sz w:val="24"/>
          <w:szCs w:val="24"/>
        </w:rPr>
        <w:tab/>
      </w:r>
      <w:r w:rsidRPr="00046BB3">
        <w:rPr>
          <w:b/>
          <w:sz w:val="24"/>
          <w:szCs w:val="24"/>
        </w:rPr>
        <w:tab/>
      </w:r>
      <w:r w:rsidRPr="00046BB3">
        <w:rPr>
          <w:b/>
          <w:sz w:val="24"/>
          <w:szCs w:val="24"/>
        </w:rPr>
        <w:tab/>
        <w:t xml:space="preserve">          </w:t>
      </w:r>
      <w:r w:rsidRPr="00046BB3">
        <w:rPr>
          <w:b/>
          <w:sz w:val="24"/>
          <w:szCs w:val="24"/>
        </w:rPr>
        <w:tab/>
      </w:r>
      <w:r w:rsidRPr="00046BB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Pr="00046BB3">
        <w:rPr>
          <w:b/>
          <w:sz w:val="24"/>
          <w:szCs w:val="24"/>
        </w:rPr>
        <w:t xml:space="preserve"> г. Константиновск</w:t>
      </w:r>
    </w:p>
    <w:p w:rsidR="00267756" w:rsidRPr="00046BB3" w:rsidRDefault="00267756" w:rsidP="00267756">
      <w:pPr>
        <w:rPr>
          <w:sz w:val="24"/>
          <w:szCs w:val="24"/>
        </w:rPr>
      </w:pPr>
    </w:p>
    <w:p w:rsidR="00267756" w:rsidRPr="00046BB3" w:rsidRDefault="00267756" w:rsidP="00267756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</w:t>
      </w:r>
      <w:r w:rsidRPr="00046BB3">
        <w:rPr>
          <w:b/>
          <w:sz w:val="24"/>
          <w:szCs w:val="24"/>
        </w:rPr>
        <w:t>униципальное образование</w:t>
      </w:r>
      <w:r w:rsidRPr="00046BB3">
        <w:rPr>
          <w:sz w:val="24"/>
          <w:szCs w:val="24"/>
        </w:rPr>
        <w:t xml:space="preserve"> «</w:t>
      </w:r>
      <w:r w:rsidRPr="00046BB3">
        <w:rPr>
          <w:b/>
          <w:sz w:val="24"/>
          <w:szCs w:val="24"/>
        </w:rPr>
        <w:t>Константиновское городское поселение» в лице</w:t>
      </w:r>
      <w:r w:rsidRPr="00046BB3">
        <w:rPr>
          <w:b/>
          <w:i/>
          <w:sz w:val="24"/>
          <w:szCs w:val="24"/>
        </w:rPr>
        <w:t xml:space="preserve"> </w:t>
      </w:r>
      <w:r w:rsidRPr="00046BB3">
        <w:rPr>
          <w:b/>
          <w:sz w:val="24"/>
          <w:szCs w:val="24"/>
        </w:rPr>
        <w:t>Администрации  Константиновского городского поселения</w:t>
      </w:r>
      <w:r w:rsidRPr="00046BB3">
        <w:rPr>
          <w:sz w:val="24"/>
          <w:szCs w:val="24"/>
        </w:rPr>
        <w:t xml:space="preserve">, юридический адрес: г. Константиновск, ул. 25 Октября, 70, Ростовской области,  в лице  </w:t>
      </w:r>
      <w:r w:rsidRPr="00046BB3">
        <w:rPr>
          <w:b/>
          <w:sz w:val="24"/>
          <w:szCs w:val="24"/>
        </w:rPr>
        <w:t xml:space="preserve">Главы </w:t>
      </w:r>
      <w:r>
        <w:rPr>
          <w:b/>
          <w:sz w:val="24"/>
          <w:szCs w:val="24"/>
        </w:rPr>
        <w:t xml:space="preserve">Администрации </w:t>
      </w:r>
      <w:r w:rsidRPr="00046BB3">
        <w:rPr>
          <w:b/>
          <w:sz w:val="24"/>
          <w:szCs w:val="24"/>
        </w:rPr>
        <w:t xml:space="preserve">Константиновского городского поселения </w:t>
      </w:r>
      <w:r>
        <w:rPr>
          <w:b/>
          <w:sz w:val="24"/>
          <w:szCs w:val="24"/>
        </w:rPr>
        <w:t>________________</w:t>
      </w:r>
      <w:r w:rsidRPr="00046BB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______</w:t>
      </w:r>
      <w:r w:rsidRPr="00046BB3">
        <w:rPr>
          <w:sz w:val="24"/>
          <w:szCs w:val="24"/>
        </w:rPr>
        <w:t xml:space="preserve"> г.р., паспорт </w:t>
      </w:r>
      <w:r>
        <w:rPr>
          <w:sz w:val="24"/>
          <w:szCs w:val="24"/>
        </w:rPr>
        <w:t>_____</w:t>
      </w:r>
      <w:r w:rsidRPr="00046BB3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Pr="00046BB3">
        <w:rPr>
          <w:sz w:val="24"/>
          <w:szCs w:val="24"/>
        </w:rPr>
        <w:t xml:space="preserve">, выдан </w:t>
      </w:r>
      <w:r>
        <w:rPr>
          <w:sz w:val="24"/>
          <w:szCs w:val="24"/>
        </w:rPr>
        <w:t>_________</w:t>
      </w:r>
      <w:r w:rsidRPr="00046BB3">
        <w:rPr>
          <w:sz w:val="24"/>
          <w:szCs w:val="24"/>
        </w:rPr>
        <w:t xml:space="preserve"> г. </w:t>
      </w:r>
      <w:r>
        <w:rPr>
          <w:sz w:val="24"/>
          <w:szCs w:val="24"/>
        </w:rPr>
        <w:t>______________</w:t>
      </w:r>
      <w:r w:rsidRPr="00046BB3">
        <w:rPr>
          <w:sz w:val="24"/>
          <w:szCs w:val="24"/>
        </w:rPr>
        <w:t xml:space="preserve">, зарегистрированного по адресу: </w:t>
      </w:r>
      <w:r>
        <w:rPr>
          <w:sz w:val="24"/>
          <w:szCs w:val="24"/>
        </w:rPr>
        <w:t>___________________</w:t>
      </w:r>
      <w:r w:rsidRPr="00046BB3">
        <w:rPr>
          <w:sz w:val="24"/>
          <w:szCs w:val="24"/>
        </w:rPr>
        <w:t xml:space="preserve">,  постановление Администрации Константиновского городского поселения от </w:t>
      </w:r>
      <w:r>
        <w:rPr>
          <w:sz w:val="24"/>
          <w:szCs w:val="24"/>
        </w:rPr>
        <w:t>_________</w:t>
      </w:r>
      <w:r w:rsidRPr="00046BB3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,</w:t>
      </w:r>
      <w:r w:rsidRPr="00046BB3">
        <w:rPr>
          <w:sz w:val="24"/>
          <w:szCs w:val="24"/>
        </w:rPr>
        <w:t xml:space="preserve"> действующего на основании Устава, принятого Собранием депутатов Константиновского городского поселения Ростовской области, решение № </w:t>
      </w:r>
      <w:r>
        <w:rPr>
          <w:sz w:val="24"/>
          <w:szCs w:val="24"/>
        </w:rPr>
        <w:t>_____</w:t>
      </w:r>
      <w:r w:rsidRPr="00046BB3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</w:t>
      </w:r>
      <w:r w:rsidRPr="00046BB3">
        <w:rPr>
          <w:sz w:val="24"/>
          <w:szCs w:val="24"/>
        </w:rPr>
        <w:t xml:space="preserve"> г. зарегистрированного </w:t>
      </w:r>
      <w:r>
        <w:rPr>
          <w:sz w:val="24"/>
          <w:szCs w:val="24"/>
        </w:rPr>
        <w:t>__________</w:t>
      </w:r>
      <w:r w:rsidRPr="00046BB3">
        <w:rPr>
          <w:sz w:val="24"/>
          <w:szCs w:val="24"/>
        </w:rPr>
        <w:t xml:space="preserve"> г</w:t>
      </w:r>
      <w:proofErr w:type="gramEnd"/>
      <w:r w:rsidRPr="00046BB3">
        <w:rPr>
          <w:sz w:val="24"/>
          <w:szCs w:val="24"/>
        </w:rPr>
        <w:t xml:space="preserve">. </w:t>
      </w:r>
      <w:proofErr w:type="gramStart"/>
      <w:r w:rsidRPr="00046BB3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046BB3">
        <w:rPr>
          <w:sz w:val="24"/>
          <w:szCs w:val="24"/>
          <w:lang w:val="en-US"/>
        </w:rPr>
        <w:t>RU</w:t>
      </w:r>
      <w:r w:rsidRPr="00046BB3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</w:t>
      </w:r>
      <w:r w:rsidRPr="00046BB3">
        <w:rPr>
          <w:b/>
          <w:sz w:val="24"/>
          <w:szCs w:val="24"/>
        </w:rPr>
        <w:t>Арендодатель</w:t>
      </w:r>
      <w:r w:rsidRPr="00046BB3">
        <w:rPr>
          <w:sz w:val="24"/>
          <w:szCs w:val="24"/>
        </w:rPr>
        <w:t xml:space="preserve">», и </w:t>
      </w:r>
      <w:r w:rsidRPr="00046BB3">
        <w:rPr>
          <w:b/>
          <w:sz w:val="24"/>
          <w:szCs w:val="24"/>
        </w:rPr>
        <w:t>_______________________________________________________________________________________</w:t>
      </w:r>
      <w:r w:rsidRPr="00046BB3">
        <w:rPr>
          <w:sz w:val="24"/>
          <w:szCs w:val="24"/>
        </w:rPr>
        <w:t>именуемый в дальнейшем «</w:t>
      </w:r>
      <w:r w:rsidRPr="00046BB3">
        <w:rPr>
          <w:b/>
          <w:sz w:val="24"/>
          <w:szCs w:val="24"/>
        </w:rPr>
        <w:t>Арендатор</w:t>
      </w:r>
      <w:r w:rsidRPr="00046BB3">
        <w:rPr>
          <w:sz w:val="24"/>
          <w:szCs w:val="24"/>
        </w:rPr>
        <w:t>», и именуемые в</w:t>
      </w:r>
      <w:proofErr w:type="gramEnd"/>
      <w:r w:rsidRPr="00046BB3">
        <w:rPr>
          <w:sz w:val="24"/>
          <w:szCs w:val="24"/>
        </w:rPr>
        <w:t xml:space="preserve"> </w:t>
      </w:r>
      <w:proofErr w:type="gramStart"/>
      <w:r w:rsidRPr="00046BB3">
        <w:rPr>
          <w:sz w:val="24"/>
          <w:szCs w:val="24"/>
        </w:rPr>
        <w:t>дальнейшем</w:t>
      </w:r>
      <w:proofErr w:type="gramEnd"/>
      <w:r w:rsidRPr="00046BB3">
        <w:rPr>
          <w:sz w:val="24"/>
          <w:szCs w:val="24"/>
        </w:rPr>
        <w:t xml:space="preserve"> «</w:t>
      </w:r>
      <w:r w:rsidRPr="00046BB3">
        <w:rPr>
          <w:b/>
          <w:sz w:val="24"/>
          <w:szCs w:val="24"/>
        </w:rPr>
        <w:t>Стороны</w:t>
      </w:r>
      <w:r w:rsidRPr="00046BB3">
        <w:rPr>
          <w:sz w:val="24"/>
          <w:szCs w:val="24"/>
        </w:rPr>
        <w:t>», заключили настоящий договор (далее – Договор) о нижеследующем:</w:t>
      </w:r>
    </w:p>
    <w:p w:rsidR="00267756" w:rsidRPr="00046BB3" w:rsidRDefault="00267756" w:rsidP="00267756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Предмет договора.</w:t>
      </w:r>
    </w:p>
    <w:p w:rsidR="00267756" w:rsidRPr="00AF141B" w:rsidRDefault="00267756" w:rsidP="00267756">
      <w:pPr>
        <w:numPr>
          <w:ilvl w:val="1"/>
          <w:numId w:val="20"/>
        </w:numPr>
        <w:jc w:val="both"/>
        <w:rPr>
          <w:i/>
        </w:rPr>
      </w:pPr>
      <w:r w:rsidRPr="00AF141B">
        <w:rPr>
          <w:sz w:val="24"/>
          <w:szCs w:val="24"/>
        </w:rPr>
        <w:t>Арендодатель предоставляет, а Арендатор принимает в аренду земельный участок, категория земель: _______</w:t>
      </w:r>
      <w:r>
        <w:rPr>
          <w:sz w:val="24"/>
          <w:szCs w:val="24"/>
        </w:rPr>
        <w:t>______</w:t>
      </w:r>
      <w:r w:rsidRPr="00AF141B">
        <w:rPr>
          <w:sz w:val="24"/>
          <w:szCs w:val="24"/>
        </w:rPr>
        <w:t>__________, разрешенное использование: _________________________</w:t>
      </w:r>
      <w:r>
        <w:rPr>
          <w:sz w:val="24"/>
          <w:szCs w:val="24"/>
        </w:rPr>
        <w:t xml:space="preserve">     </w:t>
      </w:r>
      <w:r w:rsidRPr="00AF141B">
        <w:rPr>
          <w:sz w:val="24"/>
          <w:szCs w:val="24"/>
        </w:rPr>
        <w:t xml:space="preserve">  </w:t>
      </w:r>
      <w:r w:rsidRPr="00AF141B">
        <w:rPr>
          <w:i/>
        </w:rPr>
        <w:t>(категория земель)</w:t>
      </w:r>
      <w:r w:rsidRPr="00AF141B">
        <w:t xml:space="preserve">       </w:t>
      </w:r>
      <w:r w:rsidRPr="00AF141B">
        <w:tab/>
      </w:r>
      <w:r w:rsidRPr="00AF141B">
        <w:tab/>
        <w:t xml:space="preserve">  </w:t>
      </w:r>
      <w:r w:rsidRPr="00AF141B">
        <w:rPr>
          <w:i/>
        </w:rPr>
        <w:t>(разрешенное использование)</w:t>
      </w:r>
    </w:p>
    <w:p w:rsidR="00267756" w:rsidRPr="00046BB3" w:rsidRDefault="00267756" w:rsidP="00267756">
      <w:pPr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 xml:space="preserve">с кадастровым номером </w:t>
      </w:r>
      <w:r w:rsidRPr="00046BB3">
        <w:rPr>
          <w:b/>
          <w:sz w:val="24"/>
          <w:szCs w:val="24"/>
        </w:rPr>
        <w:t>___________________</w:t>
      </w:r>
    </w:p>
    <w:p w:rsidR="00267756" w:rsidRPr="00046BB3" w:rsidRDefault="00267756" w:rsidP="00267756">
      <w:pPr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 xml:space="preserve">находящийся по адресу (имеющий адресные ориентиры): </w:t>
      </w:r>
      <w:r w:rsidRPr="00046BB3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________________</w:t>
      </w:r>
      <w:r w:rsidRPr="00046BB3">
        <w:rPr>
          <w:b/>
          <w:sz w:val="24"/>
          <w:szCs w:val="24"/>
        </w:rPr>
        <w:t>_____</w:t>
      </w:r>
    </w:p>
    <w:p w:rsidR="00267756" w:rsidRPr="00046BB3" w:rsidRDefault="00267756" w:rsidP="00267756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в границах, указанных в кадастровой карте (плане) Участка, прилагаемой к настоящему Договору и являющейся его неотъемлемой частью, общей </w:t>
      </w:r>
      <w:r w:rsidRPr="00046BB3">
        <w:rPr>
          <w:b/>
          <w:sz w:val="24"/>
          <w:szCs w:val="24"/>
          <w:u w:val="single"/>
        </w:rPr>
        <w:t>площадью ___________ кв. м</w:t>
      </w:r>
      <w:r w:rsidRPr="00046BB3">
        <w:rPr>
          <w:sz w:val="24"/>
          <w:szCs w:val="24"/>
        </w:rPr>
        <w:t>.</w:t>
      </w:r>
    </w:p>
    <w:p w:rsidR="00267756" w:rsidRPr="00046BB3" w:rsidRDefault="00267756" w:rsidP="00267756">
      <w:pPr>
        <w:numPr>
          <w:ilvl w:val="0"/>
          <w:numId w:val="19"/>
        </w:numPr>
        <w:ind w:left="0" w:firstLine="0"/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Срок Договора.</w:t>
      </w:r>
    </w:p>
    <w:p w:rsidR="00267756" w:rsidRPr="00046BB3" w:rsidRDefault="00267756" w:rsidP="00267756">
      <w:pPr>
        <w:numPr>
          <w:ilvl w:val="1"/>
          <w:numId w:val="21"/>
        </w:numPr>
        <w:jc w:val="both"/>
        <w:rPr>
          <w:b/>
          <w:sz w:val="24"/>
          <w:szCs w:val="24"/>
          <w:u w:val="single"/>
        </w:rPr>
      </w:pPr>
      <w:r w:rsidRPr="00046BB3">
        <w:rPr>
          <w:sz w:val="24"/>
          <w:szCs w:val="24"/>
        </w:rPr>
        <w:t>Срок аренды Участка устанавливается на ______ лет</w:t>
      </w:r>
    </w:p>
    <w:p w:rsidR="00267756" w:rsidRDefault="00267756" w:rsidP="00267756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с </w:t>
      </w:r>
      <w:r w:rsidRPr="00046BB3">
        <w:rPr>
          <w:sz w:val="24"/>
          <w:szCs w:val="24"/>
        </w:rPr>
        <w:tab/>
        <w:t>______________ года</w:t>
      </w:r>
      <w:r>
        <w:rPr>
          <w:sz w:val="24"/>
          <w:szCs w:val="24"/>
        </w:rPr>
        <w:t xml:space="preserve">     </w:t>
      </w:r>
      <w:proofErr w:type="gramStart"/>
      <w:r w:rsidRPr="00046BB3">
        <w:rPr>
          <w:sz w:val="24"/>
          <w:szCs w:val="24"/>
        </w:rPr>
        <w:t>по</w:t>
      </w:r>
      <w:proofErr w:type="gramEnd"/>
      <w:r w:rsidRPr="00046BB3">
        <w:rPr>
          <w:sz w:val="24"/>
          <w:szCs w:val="24"/>
        </w:rPr>
        <w:tab/>
        <w:t>______________ года</w:t>
      </w:r>
      <w:r>
        <w:rPr>
          <w:sz w:val="24"/>
          <w:szCs w:val="24"/>
        </w:rPr>
        <w:t>.</w:t>
      </w:r>
    </w:p>
    <w:p w:rsidR="00267756" w:rsidRPr="004E51B6" w:rsidRDefault="00267756" w:rsidP="0026775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</w:t>
      </w:r>
      <w:r w:rsidRPr="00046BB3">
        <w:rPr>
          <w:b/>
          <w:sz w:val="24"/>
          <w:szCs w:val="24"/>
        </w:rPr>
        <w:t>Размер и условия внесения арендной платы.</w:t>
      </w:r>
    </w:p>
    <w:p w:rsidR="00267756" w:rsidRPr="00046BB3" w:rsidRDefault="00267756" w:rsidP="00267756">
      <w:pPr>
        <w:jc w:val="both"/>
        <w:rPr>
          <w:b/>
          <w:color w:val="000000"/>
          <w:sz w:val="24"/>
          <w:szCs w:val="24"/>
        </w:rPr>
      </w:pPr>
      <w:r w:rsidRPr="00046BB3">
        <w:rPr>
          <w:sz w:val="24"/>
          <w:szCs w:val="24"/>
        </w:rPr>
        <w:t>3.1.</w:t>
      </w:r>
      <w:r w:rsidRPr="00046BB3">
        <w:rPr>
          <w:sz w:val="24"/>
          <w:szCs w:val="24"/>
        </w:rPr>
        <w:tab/>
        <w:t xml:space="preserve">Размер арендной платы в год за Участок составляет </w:t>
      </w:r>
      <w:r w:rsidRPr="00046BB3">
        <w:rPr>
          <w:b/>
          <w:sz w:val="24"/>
          <w:szCs w:val="24"/>
        </w:rPr>
        <w:t xml:space="preserve">______________ </w:t>
      </w:r>
      <w:r w:rsidRPr="00046BB3">
        <w:rPr>
          <w:b/>
          <w:color w:val="000000"/>
          <w:sz w:val="24"/>
          <w:szCs w:val="24"/>
        </w:rPr>
        <w:t>руб. (______________________________________________________________________________).</w:t>
      </w:r>
    </w:p>
    <w:p w:rsidR="00267756" w:rsidRPr="00046BB3" w:rsidRDefault="00267756" w:rsidP="00267756">
      <w:pPr>
        <w:jc w:val="both"/>
        <w:rPr>
          <w:b/>
          <w:sz w:val="24"/>
          <w:szCs w:val="24"/>
        </w:rPr>
      </w:pPr>
      <w:r w:rsidRPr="00046BB3">
        <w:rPr>
          <w:sz w:val="24"/>
          <w:szCs w:val="24"/>
        </w:rPr>
        <w:t>3.2.</w:t>
      </w:r>
      <w:r w:rsidRPr="00046BB3">
        <w:rPr>
          <w:sz w:val="24"/>
          <w:szCs w:val="24"/>
        </w:rPr>
        <w:tab/>
        <w:t xml:space="preserve">Арендная плата вносится Арендатором в бюджет: </w:t>
      </w:r>
      <w:r w:rsidRPr="00046BB3">
        <w:rPr>
          <w:b/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046BB3">
        <w:rPr>
          <w:sz w:val="24"/>
          <w:szCs w:val="24"/>
        </w:rPr>
        <w:t xml:space="preserve"> </w:t>
      </w:r>
      <w:r w:rsidRPr="00046BB3">
        <w:rPr>
          <w:sz w:val="24"/>
          <w:szCs w:val="24"/>
          <w:u w:val="single"/>
        </w:rPr>
        <w:t>ИНН 6163021632, КПП 616301001, УФК по Ростовской области (Мин. Имущество области), расчетный счет получателя 40101810</w:t>
      </w:r>
      <w:r>
        <w:rPr>
          <w:sz w:val="24"/>
          <w:szCs w:val="24"/>
          <w:u w:val="single"/>
        </w:rPr>
        <w:t>303490010007</w:t>
      </w:r>
      <w:r w:rsidRPr="00046BB3">
        <w:rPr>
          <w:sz w:val="24"/>
          <w:szCs w:val="24"/>
          <w:u w:val="single"/>
        </w:rPr>
        <w:t xml:space="preserve"> в ГРКЦ ГУ Банка России по Ростовской области </w:t>
      </w:r>
      <w:proofErr w:type="gramStart"/>
      <w:r w:rsidRPr="00046BB3">
        <w:rPr>
          <w:sz w:val="24"/>
          <w:szCs w:val="24"/>
          <w:u w:val="single"/>
        </w:rPr>
        <w:t>г</w:t>
      </w:r>
      <w:proofErr w:type="gramEnd"/>
      <w:r w:rsidRPr="00046BB3">
        <w:rPr>
          <w:sz w:val="24"/>
          <w:szCs w:val="24"/>
          <w:u w:val="single"/>
        </w:rPr>
        <w:t>. Ростов-на-Дону; БИК 046015001; ОКТМО 60625101; КБК 81511105013130000120</w:t>
      </w:r>
      <w:r w:rsidRPr="00046BB3">
        <w:rPr>
          <w:b/>
          <w:sz w:val="24"/>
          <w:szCs w:val="24"/>
          <w:u w:val="single"/>
        </w:rPr>
        <w:t>.</w:t>
      </w:r>
      <w:r w:rsidRPr="00046BB3">
        <w:rPr>
          <w:b/>
          <w:sz w:val="24"/>
          <w:szCs w:val="24"/>
        </w:rPr>
        <w:t xml:space="preserve"> </w:t>
      </w:r>
      <w:r w:rsidRPr="00046BB3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267756" w:rsidRPr="00046BB3" w:rsidRDefault="00267756" w:rsidP="00267756">
      <w:pPr>
        <w:numPr>
          <w:ilvl w:val="1"/>
          <w:numId w:val="19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>3.3.</w:t>
      </w:r>
      <w:r w:rsidRPr="00046BB3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267756" w:rsidRPr="00046BB3" w:rsidRDefault="00267756" w:rsidP="002677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3.4.</w:t>
      </w:r>
      <w:r w:rsidRPr="00046BB3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267756" w:rsidRPr="00046BB3" w:rsidRDefault="00267756" w:rsidP="002677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lastRenderedPageBreak/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267756" w:rsidRPr="00046BB3" w:rsidRDefault="00267756" w:rsidP="002677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267756" w:rsidRPr="00046BB3" w:rsidRDefault="00267756" w:rsidP="002677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267756" w:rsidRPr="00046BB3" w:rsidRDefault="00267756" w:rsidP="002677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267756" w:rsidRPr="00046BB3" w:rsidRDefault="00267756" w:rsidP="002677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267756" w:rsidRPr="00046BB3" w:rsidRDefault="00267756" w:rsidP="00267756">
      <w:pPr>
        <w:numPr>
          <w:ilvl w:val="1"/>
          <w:numId w:val="19"/>
        </w:num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267756" w:rsidRPr="00046BB3" w:rsidRDefault="00267756" w:rsidP="00267756">
      <w:pPr>
        <w:numPr>
          <w:ilvl w:val="2"/>
          <w:numId w:val="19"/>
        </w:numPr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   - порядка определения размера арендной платы.</w:t>
      </w:r>
    </w:p>
    <w:p w:rsidR="00267756" w:rsidRPr="00046BB3" w:rsidRDefault="00267756" w:rsidP="00267756">
      <w:pPr>
        <w:numPr>
          <w:ilvl w:val="1"/>
          <w:numId w:val="19"/>
        </w:num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267756" w:rsidRPr="00046BB3" w:rsidRDefault="00267756" w:rsidP="00267756">
      <w:pPr>
        <w:numPr>
          <w:ilvl w:val="1"/>
          <w:numId w:val="19"/>
        </w:num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3.5.</w:t>
      </w:r>
      <w:r w:rsidRPr="00046BB3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046BB3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046BB3">
        <w:rPr>
          <w:sz w:val="24"/>
          <w:szCs w:val="24"/>
        </w:rPr>
        <w:t xml:space="preserve"> законодательства Российской Федерации.</w:t>
      </w:r>
    </w:p>
    <w:p w:rsidR="00267756" w:rsidRPr="00046BB3" w:rsidRDefault="00267756" w:rsidP="00267756">
      <w:pPr>
        <w:numPr>
          <w:ilvl w:val="1"/>
          <w:numId w:val="19"/>
        </w:num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3.6.</w:t>
      </w:r>
      <w:r w:rsidRPr="00046BB3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267756" w:rsidRPr="004E51B6" w:rsidRDefault="00267756" w:rsidP="00267756">
      <w:pPr>
        <w:pStyle w:val="a7"/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4E51B6">
        <w:rPr>
          <w:b/>
          <w:sz w:val="24"/>
          <w:szCs w:val="24"/>
        </w:rPr>
        <w:t>Права и обязанности Сторон.</w:t>
      </w:r>
    </w:p>
    <w:p w:rsidR="00267756" w:rsidRPr="00046BB3" w:rsidRDefault="00267756" w:rsidP="00267756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1.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  <w:u w:val="single"/>
        </w:rPr>
        <w:t>Арендодатель имеет право</w:t>
      </w:r>
      <w:r w:rsidRPr="00046BB3">
        <w:rPr>
          <w:sz w:val="24"/>
          <w:szCs w:val="24"/>
        </w:rPr>
        <w:t>: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1.1.</w:t>
      </w:r>
      <w:r w:rsidRPr="00046BB3">
        <w:rPr>
          <w:sz w:val="24"/>
          <w:szCs w:val="24"/>
        </w:rPr>
        <w:tab/>
      </w:r>
      <w:proofErr w:type="gramStart"/>
      <w:r w:rsidRPr="00046BB3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1.2.</w:t>
      </w:r>
      <w:r w:rsidRPr="00046BB3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1.3.</w:t>
      </w:r>
      <w:r w:rsidRPr="00046BB3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2.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  <w:u w:val="single"/>
        </w:rPr>
        <w:t>Арендодатель обязан</w:t>
      </w:r>
      <w:r w:rsidRPr="00046BB3">
        <w:rPr>
          <w:sz w:val="24"/>
          <w:szCs w:val="24"/>
        </w:rPr>
        <w:t>: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2.1.</w:t>
      </w:r>
      <w:r w:rsidRPr="00046BB3">
        <w:rPr>
          <w:sz w:val="24"/>
          <w:szCs w:val="24"/>
        </w:rPr>
        <w:tab/>
        <w:t>Выполнять в полном объеме все условия Договора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>4.2.2.</w:t>
      </w:r>
      <w:r w:rsidRPr="00046BB3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046BB3">
        <w:rPr>
          <w:sz w:val="24"/>
          <w:szCs w:val="24"/>
          <w:u w:val="single"/>
        </w:rPr>
        <w:t>5 дней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2.3.</w:t>
      </w:r>
      <w:r w:rsidRPr="00046BB3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2.4.</w:t>
      </w:r>
      <w:r w:rsidRPr="00046BB3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3.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  <w:u w:val="single"/>
        </w:rPr>
        <w:t>Арендатор имеет право</w:t>
      </w:r>
      <w:r w:rsidRPr="00046BB3">
        <w:rPr>
          <w:sz w:val="24"/>
          <w:szCs w:val="24"/>
        </w:rPr>
        <w:t>: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3.1.</w:t>
      </w:r>
      <w:r w:rsidRPr="00046BB3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  <w:u w:val="single"/>
        </w:rPr>
        <w:t>Арендатор обязан</w:t>
      </w:r>
      <w:r w:rsidRPr="00046BB3">
        <w:rPr>
          <w:sz w:val="24"/>
          <w:szCs w:val="24"/>
        </w:rPr>
        <w:t>: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1.</w:t>
      </w:r>
      <w:r w:rsidRPr="00046BB3">
        <w:rPr>
          <w:sz w:val="24"/>
          <w:szCs w:val="24"/>
        </w:rPr>
        <w:tab/>
        <w:t>Выполнять в полном объеме все условия Договора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2.</w:t>
      </w:r>
      <w:r w:rsidRPr="00046BB3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3.</w:t>
      </w:r>
      <w:r w:rsidRPr="00046BB3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4.</w:t>
      </w:r>
      <w:r w:rsidRPr="00046BB3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5.</w:t>
      </w:r>
      <w:r w:rsidRPr="00046BB3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6.</w:t>
      </w:r>
      <w:r w:rsidRPr="00046BB3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67756" w:rsidRPr="00046BB3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7.</w:t>
      </w:r>
      <w:r w:rsidRPr="00046BB3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267756" w:rsidRDefault="00267756" w:rsidP="00267756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5.</w:t>
      </w:r>
      <w:r w:rsidRPr="00046BB3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046BB3">
        <w:rPr>
          <w:sz w:val="24"/>
          <w:szCs w:val="24"/>
        </w:rPr>
        <w:t>несут иные обязанности</w:t>
      </w:r>
      <w:proofErr w:type="gramEnd"/>
      <w:r w:rsidRPr="00046BB3">
        <w:rPr>
          <w:sz w:val="24"/>
          <w:szCs w:val="24"/>
        </w:rPr>
        <w:t>, установленные законодательством Российской Федерации.</w:t>
      </w:r>
    </w:p>
    <w:p w:rsidR="00267756" w:rsidRPr="00046BB3" w:rsidRDefault="00267756" w:rsidP="00267756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046BB3">
        <w:rPr>
          <w:b/>
          <w:sz w:val="24"/>
          <w:szCs w:val="24"/>
        </w:rPr>
        <w:t>Ответственность Сторон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lastRenderedPageBreak/>
        <w:t>5.1.</w:t>
      </w:r>
      <w:r w:rsidRPr="00046BB3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5.2.</w:t>
      </w:r>
      <w:r w:rsidRPr="00046BB3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</w:t>
      </w:r>
      <w:r>
        <w:rPr>
          <w:sz w:val="24"/>
          <w:szCs w:val="24"/>
        </w:rPr>
        <w:t>1</w:t>
      </w:r>
      <w:r w:rsidRPr="00046BB3">
        <w:rPr>
          <w:sz w:val="24"/>
          <w:szCs w:val="24"/>
        </w:rPr>
        <w:t>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267756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5.3.</w:t>
      </w:r>
      <w:r w:rsidRPr="00046BB3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267756" w:rsidRPr="00046BB3" w:rsidRDefault="00267756" w:rsidP="00267756">
      <w:pPr>
        <w:tabs>
          <w:tab w:val="num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46BB3">
        <w:rPr>
          <w:b/>
          <w:sz w:val="24"/>
          <w:szCs w:val="24"/>
        </w:rPr>
        <w:t>Изменение, расторжение и прекращение Договора.</w:t>
      </w:r>
    </w:p>
    <w:p w:rsidR="00267756" w:rsidRPr="00046BB3" w:rsidRDefault="00267756" w:rsidP="00267756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6.1.</w:t>
      </w:r>
      <w:r w:rsidRPr="00046BB3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267756" w:rsidRPr="00046BB3" w:rsidRDefault="00267756" w:rsidP="00267756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6.2.</w:t>
      </w:r>
      <w:r w:rsidRPr="00046BB3">
        <w:rPr>
          <w:sz w:val="24"/>
          <w:szCs w:val="24"/>
        </w:rPr>
        <w:tab/>
      </w:r>
      <w:proofErr w:type="gramStart"/>
      <w:r w:rsidRPr="00046BB3">
        <w:rPr>
          <w:sz w:val="24"/>
          <w:szCs w:val="24"/>
        </w:rPr>
        <w:t>Договор</w:t>
      </w:r>
      <w:proofErr w:type="gramEnd"/>
      <w:r w:rsidRPr="00046BB3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267756" w:rsidRPr="00046BB3" w:rsidRDefault="00267756" w:rsidP="00267756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6.3.</w:t>
      </w:r>
      <w:r w:rsidRPr="00046BB3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267756" w:rsidRPr="00046BB3" w:rsidRDefault="00267756" w:rsidP="00267756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046BB3">
        <w:rPr>
          <w:b/>
          <w:sz w:val="24"/>
          <w:szCs w:val="24"/>
        </w:rPr>
        <w:t>Рассмотрение и урегулирование споров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</w:p>
    <w:p w:rsidR="00267756" w:rsidRPr="00046BB3" w:rsidRDefault="00267756" w:rsidP="00267756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046BB3">
        <w:rPr>
          <w:b/>
          <w:sz w:val="24"/>
          <w:szCs w:val="24"/>
        </w:rPr>
        <w:t>Особые условия договора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8.1.</w:t>
      </w:r>
      <w:r w:rsidRPr="00046BB3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8.2.</w:t>
      </w:r>
      <w:r w:rsidRPr="00046BB3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8.3.</w:t>
      </w:r>
      <w:r w:rsidRPr="00046BB3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267756" w:rsidRPr="00046BB3" w:rsidRDefault="00267756" w:rsidP="00267756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046BB3">
        <w:rPr>
          <w:b/>
          <w:sz w:val="24"/>
          <w:szCs w:val="24"/>
        </w:rPr>
        <w:t>Реквизиты Сторон.</w:t>
      </w:r>
    </w:p>
    <w:p w:rsidR="00267756" w:rsidRPr="00046BB3" w:rsidRDefault="00267756" w:rsidP="00267756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267756" w:rsidRPr="00046BB3" w:rsidTr="00344A68">
        <w:tc>
          <w:tcPr>
            <w:tcW w:w="4846" w:type="dxa"/>
          </w:tcPr>
          <w:p w:rsidR="00267756" w:rsidRPr="00046BB3" w:rsidRDefault="00267756" w:rsidP="00344A68">
            <w:pPr>
              <w:jc w:val="center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267756" w:rsidRPr="00046BB3" w:rsidRDefault="00267756" w:rsidP="00344A68">
            <w:pPr>
              <w:jc w:val="center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АРЕНДАТОР</w:t>
            </w:r>
          </w:p>
        </w:tc>
      </w:tr>
      <w:tr w:rsidR="00267756" w:rsidRPr="00046BB3" w:rsidTr="00344A68">
        <w:tc>
          <w:tcPr>
            <w:tcW w:w="4846" w:type="dxa"/>
          </w:tcPr>
          <w:p w:rsidR="00267756" w:rsidRPr="00046BB3" w:rsidRDefault="00267756" w:rsidP="00344A68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267756" w:rsidRPr="00046BB3" w:rsidRDefault="00267756" w:rsidP="00344A6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УФК по Ростовской области (Администрация Константиновского городского поселения) </w:t>
            </w:r>
          </w:p>
          <w:p w:rsidR="00267756" w:rsidRPr="00046BB3" w:rsidRDefault="00267756" w:rsidP="00344A6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ИНН 6116008909   КПП  611601001   ОКАТО 60225501000</w:t>
            </w:r>
          </w:p>
          <w:p w:rsidR="00267756" w:rsidRPr="00046BB3" w:rsidRDefault="00267756" w:rsidP="00344A6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СЧЕТ 40101810400000010002; </w:t>
            </w:r>
          </w:p>
          <w:p w:rsidR="00267756" w:rsidRPr="00046BB3" w:rsidRDefault="00267756" w:rsidP="00344A6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КБК 95111705050100000180  </w:t>
            </w:r>
          </w:p>
          <w:p w:rsidR="00267756" w:rsidRPr="00046BB3" w:rsidRDefault="00267756" w:rsidP="00344A6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БАНК  ГРКЦ ГУ Банка России по Ростовской области</w:t>
            </w:r>
          </w:p>
          <w:p w:rsidR="00267756" w:rsidRPr="00046BB3" w:rsidRDefault="00267756" w:rsidP="00344A68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БИК  046015001</w:t>
            </w:r>
          </w:p>
        </w:tc>
        <w:tc>
          <w:tcPr>
            <w:tcW w:w="4829" w:type="dxa"/>
          </w:tcPr>
          <w:p w:rsidR="00267756" w:rsidRPr="00046BB3" w:rsidRDefault="00267756" w:rsidP="00344A68">
            <w:pPr>
              <w:ind w:left="541"/>
              <w:jc w:val="center"/>
              <w:rPr>
                <w:sz w:val="24"/>
                <w:szCs w:val="24"/>
              </w:rPr>
            </w:pPr>
          </w:p>
          <w:p w:rsidR="00267756" w:rsidRPr="00046BB3" w:rsidRDefault="00267756" w:rsidP="00344A68">
            <w:pPr>
              <w:ind w:left="541"/>
              <w:jc w:val="center"/>
              <w:rPr>
                <w:sz w:val="24"/>
                <w:szCs w:val="24"/>
              </w:rPr>
            </w:pPr>
          </w:p>
          <w:p w:rsidR="00267756" w:rsidRPr="00046BB3" w:rsidRDefault="00267756" w:rsidP="00344A68">
            <w:pPr>
              <w:ind w:left="541"/>
              <w:jc w:val="center"/>
              <w:rPr>
                <w:sz w:val="24"/>
                <w:szCs w:val="24"/>
              </w:rPr>
            </w:pPr>
          </w:p>
          <w:p w:rsidR="00267756" w:rsidRPr="00046BB3" w:rsidRDefault="00267756" w:rsidP="00344A68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267756" w:rsidRPr="00046BB3" w:rsidRDefault="00267756" w:rsidP="00267756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Pr="00046BB3">
        <w:rPr>
          <w:b/>
          <w:sz w:val="24"/>
          <w:szCs w:val="24"/>
        </w:rPr>
        <w:t>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267756" w:rsidRPr="00046BB3" w:rsidTr="00344A68">
        <w:trPr>
          <w:trHeight w:val="960"/>
        </w:trPr>
        <w:tc>
          <w:tcPr>
            <w:tcW w:w="4837" w:type="dxa"/>
          </w:tcPr>
          <w:p w:rsidR="00267756" w:rsidRPr="00046BB3" w:rsidRDefault="00267756" w:rsidP="00344A68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Ростовская область</w:t>
            </w:r>
            <w:r w:rsidRPr="00046BB3">
              <w:rPr>
                <w:sz w:val="24"/>
                <w:szCs w:val="24"/>
              </w:rPr>
              <w:br/>
            </w:r>
            <w:proofErr w:type="gramStart"/>
            <w:r w:rsidRPr="00046BB3">
              <w:rPr>
                <w:sz w:val="24"/>
                <w:szCs w:val="24"/>
              </w:rPr>
              <w:t>г</w:t>
            </w:r>
            <w:proofErr w:type="gramEnd"/>
            <w:r w:rsidRPr="00046BB3">
              <w:rPr>
                <w:sz w:val="24"/>
                <w:szCs w:val="24"/>
              </w:rPr>
              <w:t>. Константиновск,</w:t>
            </w:r>
          </w:p>
          <w:p w:rsidR="00267756" w:rsidRPr="00046BB3" w:rsidRDefault="00267756" w:rsidP="00344A68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267756" w:rsidRPr="00046BB3" w:rsidRDefault="00267756" w:rsidP="00344A68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267756" w:rsidRPr="00046BB3" w:rsidRDefault="00267756" w:rsidP="00267756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Pr="00046BB3">
        <w:rPr>
          <w:b/>
          <w:sz w:val="24"/>
          <w:szCs w:val="24"/>
        </w:rPr>
        <w:t>Подписи Сторон.</w:t>
      </w:r>
    </w:p>
    <w:p w:rsidR="00267756" w:rsidRPr="00046BB3" w:rsidRDefault="00267756" w:rsidP="00267756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267756" w:rsidRPr="00046BB3" w:rsidTr="00344A68">
        <w:tc>
          <w:tcPr>
            <w:tcW w:w="4856" w:type="dxa"/>
          </w:tcPr>
          <w:p w:rsidR="00267756" w:rsidRPr="00046BB3" w:rsidRDefault="00267756" w:rsidP="00344A68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АРЕНДОДАТЕЛЬ: 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046BB3">
              <w:rPr>
                <w:sz w:val="24"/>
                <w:szCs w:val="24"/>
              </w:rPr>
              <w:t>Константиновского городского поселения</w:t>
            </w:r>
          </w:p>
        </w:tc>
        <w:tc>
          <w:tcPr>
            <w:tcW w:w="4819" w:type="dxa"/>
          </w:tcPr>
          <w:p w:rsidR="00267756" w:rsidRPr="00046BB3" w:rsidRDefault="00267756" w:rsidP="00344A68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267756" w:rsidRPr="00046BB3" w:rsidRDefault="00267756" w:rsidP="00344A68">
            <w:pPr>
              <w:jc w:val="center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(подпись)</w:t>
            </w:r>
          </w:p>
        </w:tc>
      </w:tr>
      <w:tr w:rsidR="00267756" w:rsidRPr="00046BB3" w:rsidTr="00344A68">
        <w:tc>
          <w:tcPr>
            <w:tcW w:w="4856" w:type="dxa"/>
          </w:tcPr>
          <w:p w:rsidR="00267756" w:rsidRDefault="00267756" w:rsidP="00344A68">
            <w:pPr>
              <w:rPr>
                <w:sz w:val="24"/>
                <w:szCs w:val="24"/>
              </w:rPr>
            </w:pPr>
          </w:p>
          <w:p w:rsidR="00267756" w:rsidRPr="00046BB3" w:rsidRDefault="00267756" w:rsidP="00344A68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267756" w:rsidRPr="00046BB3" w:rsidRDefault="00267756" w:rsidP="00344A6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67756" w:rsidRPr="00046BB3" w:rsidRDefault="00267756" w:rsidP="00344A6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67756" w:rsidRPr="00046BB3" w:rsidRDefault="00267756" w:rsidP="00344A68">
            <w:pPr>
              <w:jc w:val="center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(подпись)</w:t>
            </w:r>
          </w:p>
        </w:tc>
      </w:tr>
    </w:tbl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Приложение к Договору: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Расчет арендной платы.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lastRenderedPageBreak/>
        <w:t>Акт передачи земельного участка в аренду</w:t>
      </w:r>
    </w:p>
    <w:p w:rsidR="00267756" w:rsidRPr="00046BB3" w:rsidRDefault="00267756" w:rsidP="00267756">
      <w:pPr>
        <w:tabs>
          <w:tab w:val="num" w:pos="0"/>
        </w:tabs>
        <w:rPr>
          <w:sz w:val="24"/>
          <w:szCs w:val="24"/>
        </w:rPr>
      </w:pPr>
      <w:r w:rsidRPr="00046BB3">
        <w:rPr>
          <w:sz w:val="24"/>
          <w:szCs w:val="24"/>
        </w:rPr>
        <w:t>Кадастровая карта (план) Участка.</w:t>
      </w:r>
    </w:p>
    <w:p w:rsidR="00267756" w:rsidRPr="00046BB3" w:rsidRDefault="00267756" w:rsidP="00267756">
      <w:pPr>
        <w:ind w:left="1440" w:firstLine="720"/>
        <w:jc w:val="right"/>
        <w:rPr>
          <w:sz w:val="24"/>
          <w:szCs w:val="24"/>
        </w:rPr>
      </w:pPr>
      <w:r w:rsidRPr="00046BB3">
        <w:rPr>
          <w:sz w:val="24"/>
          <w:szCs w:val="24"/>
        </w:rPr>
        <w:t xml:space="preserve">Приложение </w:t>
      </w:r>
    </w:p>
    <w:p w:rsidR="00267756" w:rsidRPr="00046BB3" w:rsidRDefault="00267756" w:rsidP="00267756">
      <w:pPr>
        <w:ind w:left="1440" w:firstLine="720"/>
        <w:jc w:val="right"/>
        <w:rPr>
          <w:sz w:val="24"/>
          <w:szCs w:val="24"/>
        </w:rPr>
      </w:pPr>
      <w:r w:rsidRPr="00046BB3">
        <w:rPr>
          <w:sz w:val="24"/>
          <w:szCs w:val="24"/>
        </w:rPr>
        <w:t xml:space="preserve">к договору аренды №______ </w:t>
      </w:r>
      <w:r w:rsidRPr="00046BB3">
        <w:rPr>
          <w:sz w:val="24"/>
          <w:szCs w:val="24"/>
          <w:u w:val="single"/>
        </w:rPr>
        <w:t xml:space="preserve">      </w:t>
      </w:r>
    </w:p>
    <w:p w:rsidR="00267756" w:rsidRPr="00046BB3" w:rsidRDefault="00267756" w:rsidP="00267756">
      <w:pPr>
        <w:ind w:left="1440" w:firstLine="720"/>
        <w:jc w:val="right"/>
        <w:rPr>
          <w:sz w:val="24"/>
          <w:szCs w:val="24"/>
        </w:rPr>
      </w:pPr>
      <w:r w:rsidRPr="00046BB3">
        <w:rPr>
          <w:sz w:val="24"/>
          <w:szCs w:val="24"/>
        </w:rPr>
        <w:t xml:space="preserve">от  </w:t>
      </w:r>
      <w:r w:rsidRPr="00046BB3">
        <w:rPr>
          <w:sz w:val="24"/>
          <w:szCs w:val="24"/>
          <w:u w:val="single"/>
        </w:rPr>
        <w:t xml:space="preserve">                            года</w:t>
      </w:r>
    </w:p>
    <w:p w:rsidR="00267756" w:rsidRPr="00046BB3" w:rsidRDefault="00267756" w:rsidP="00267756">
      <w:pPr>
        <w:jc w:val="center"/>
        <w:rPr>
          <w:b/>
          <w:sz w:val="24"/>
          <w:szCs w:val="24"/>
        </w:rPr>
      </w:pPr>
    </w:p>
    <w:p w:rsidR="00267756" w:rsidRPr="00046BB3" w:rsidRDefault="00267756" w:rsidP="00267756">
      <w:pPr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РАСЧЕТ  АРЕНДНОЙ  ПЛАТЫ</w:t>
      </w:r>
    </w:p>
    <w:p w:rsidR="00267756" w:rsidRPr="00046BB3" w:rsidRDefault="00267756" w:rsidP="00267756">
      <w:pPr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по договору аренды № ____ от «___» __________ 20___  года</w:t>
      </w:r>
    </w:p>
    <w:p w:rsidR="00267756" w:rsidRPr="00046BB3" w:rsidRDefault="00267756" w:rsidP="00267756">
      <w:pPr>
        <w:rPr>
          <w:sz w:val="24"/>
          <w:szCs w:val="24"/>
        </w:rPr>
      </w:pPr>
    </w:p>
    <w:p w:rsidR="00267756" w:rsidRPr="00046BB3" w:rsidRDefault="00267756" w:rsidP="00267756">
      <w:pPr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 xml:space="preserve">Земельный участок, расположенный по адресу: </w:t>
      </w:r>
    </w:p>
    <w:p w:rsidR="00267756" w:rsidRPr="00046BB3" w:rsidRDefault="00267756" w:rsidP="00267756">
      <w:pPr>
        <w:rPr>
          <w:sz w:val="24"/>
          <w:szCs w:val="24"/>
        </w:rPr>
      </w:pPr>
    </w:p>
    <w:p w:rsidR="00267756" w:rsidRPr="00046BB3" w:rsidRDefault="00267756" w:rsidP="00267756">
      <w:pPr>
        <w:rPr>
          <w:sz w:val="24"/>
          <w:szCs w:val="24"/>
        </w:rPr>
      </w:pPr>
      <w:r w:rsidRPr="00046BB3">
        <w:rPr>
          <w:sz w:val="24"/>
          <w:szCs w:val="24"/>
        </w:rPr>
        <w:t xml:space="preserve">Кадастровый номер  </w:t>
      </w:r>
    </w:p>
    <w:p w:rsidR="00267756" w:rsidRPr="00046BB3" w:rsidRDefault="00267756" w:rsidP="00267756">
      <w:pPr>
        <w:rPr>
          <w:b/>
          <w:sz w:val="24"/>
          <w:szCs w:val="24"/>
        </w:rPr>
      </w:pPr>
      <w:r w:rsidRPr="00046BB3">
        <w:rPr>
          <w:sz w:val="24"/>
          <w:szCs w:val="24"/>
        </w:rPr>
        <w:t>Наименование Арендатора</w:t>
      </w:r>
      <w:r w:rsidRPr="00046BB3">
        <w:rPr>
          <w:b/>
          <w:bCs/>
          <w:sz w:val="24"/>
          <w:szCs w:val="24"/>
        </w:rPr>
        <w:t xml:space="preserve">: </w:t>
      </w:r>
    </w:p>
    <w:p w:rsidR="00267756" w:rsidRPr="00046BB3" w:rsidRDefault="00267756" w:rsidP="00267756">
      <w:pPr>
        <w:rPr>
          <w:sz w:val="24"/>
          <w:szCs w:val="24"/>
        </w:rPr>
      </w:pPr>
    </w:p>
    <w:p w:rsidR="00267756" w:rsidRPr="00046BB3" w:rsidRDefault="00267756" w:rsidP="00267756">
      <w:pPr>
        <w:rPr>
          <w:sz w:val="24"/>
          <w:szCs w:val="24"/>
        </w:rPr>
      </w:pPr>
      <w:r w:rsidRPr="00046BB3">
        <w:rPr>
          <w:sz w:val="24"/>
          <w:szCs w:val="24"/>
        </w:rPr>
        <w:t>Категория земель:</w:t>
      </w:r>
    </w:p>
    <w:p w:rsidR="00267756" w:rsidRPr="00046BB3" w:rsidRDefault="00267756" w:rsidP="00267756">
      <w:pPr>
        <w:rPr>
          <w:sz w:val="24"/>
          <w:szCs w:val="24"/>
        </w:rPr>
      </w:pPr>
      <w:r w:rsidRPr="00046BB3">
        <w:rPr>
          <w:sz w:val="24"/>
          <w:szCs w:val="24"/>
        </w:rPr>
        <w:t xml:space="preserve">Разрешенное использование: </w:t>
      </w:r>
    </w:p>
    <w:p w:rsidR="00267756" w:rsidRPr="00046BB3" w:rsidRDefault="00267756" w:rsidP="00267756">
      <w:pPr>
        <w:rPr>
          <w:sz w:val="24"/>
          <w:szCs w:val="24"/>
        </w:rPr>
      </w:pPr>
    </w:p>
    <w:p w:rsidR="00267756" w:rsidRPr="00046BB3" w:rsidRDefault="00267756" w:rsidP="00267756">
      <w:pPr>
        <w:rPr>
          <w:sz w:val="24"/>
          <w:szCs w:val="24"/>
        </w:rPr>
      </w:pPr>
      <w:r w:rsidRPr="00046BB3">
        <w:rPr>
          <w:sz w:val="24"/>
          <w:szCs w:val="24"/>
        </w:rPr>
        <w:t>Общая площадь:  ___</w:t>
      </w:r>
      <w:r>
        <w:rPr>
          <w:sz w:val="24"/>
          <w:szCs w:val="24"/>
        </w:rPr>
        <w:t>_</w:t>
      </w:r>
      <w:r w:rsidRPr="00046BB3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Pr="00046BB3">
        <w:rPr>
          <w:b/>
          <w:bCs/>
          <w:sz w:val="24"/>
          <w:szCs w:val="24"/>
        </w:rPr>
        <w:t>кв.</w:t>
      </w:r>
      <w:r>
        <w:rPr>
          <w:b/>
          <w:bCs/>
          <w:sz w:val="24"/>
          <w:szCs w:val="24"/>
        </w:rPr>
        <w:t xml:space="preserve"> </w:t>
      </w:r>
      <w:r w:rsidRPr="00046BB3">
        <w:rPr>
          <w:b/>
          <w:bCs/>
          <w:sz w:val="24"/>
          <w:szCs w:val="24"/>
        </w:rPr>
        <w:t xml:space="preserve">м. </w:t>
      </w:r>
    </w:p>
    <w:p w:rsidR="00267756" w:rsidRPr="00046BB3" w:rsidRDefault="00267756" w:rsidP="00267756">
      <w:pPr>
        <w:jc w:val="both"/>
        <w:rPr>
          <w:sz w:val="24"/>
          <w:szCs w:val="24"/>
        </w:rPr>
      </w:pPr>
    </w:p>
    <w:p w:rsidR="00267756" w:rsidRPr="00046BB3" w:rsidRDefault="00267756" w:rsidP="00267756">
      <w:pPr>
        <w:jc w:val="both"/>
        <w:rPr>
          <w:b/>
          <w:sz w:val="24"/>
          <w:szCs w:val="24"/>
          <w:u w:val="single"/>
        </w:rPr>
      </w:pPr>
      <w:r w:rsidRPr="00046BB3">
        <w:rPr>
          <w:sz w:val="24"/>
          <w:szCs w:val="24"/>
          <w:u w:val="single"/>
        </w:rPr>
        <w:t xml:space="preserve">Кадастровая стоимость земельного участка – </w:t>
      </w:r>
      <w:r w:rsidRPr="001874E0">
        <w:rPr>
          <w:sz w:val="24"/>
          <w:szCs w:val="24"/>
        </w:rPr>
        <w:t>________________________</w:t>
      </w:r>
      <w:r w:rsidRPr="00046BB3">
        <w:rPr>
          <w:rStyle w:val="af3"/>
          <w:sz w:val="24"/>
          <w:szCs w:val="24"/>
        </w:rPr>
        <w:t xml:space="preserve"> </w:t>
      </w:r>
      <w:r w:rsidRPr="00046BB3">
        <w:rPr>
          <w:sz w:val="24"/>
          <w:szCs w:val="24"/>
          <w:u w:val="single"/>
        </w:rPr>
        <w:t>рублей.</w:t>
      </w:r>
    </w:p>
    <w:p w:rsidR="00267756" w:rsidRPr="00046BB3" w:rsidRDefault="00267756" w:rsidP="00267756">
      <w:pPr>
        <w:jc w:val="both"/>
        <w:rPr>
          <w:sz w:val="24"/>
          <w:szCs w:val="24"/>
        </w:rPr>
      </w:pPr>
    </w:p>
    <w:p w:rsidR="00267756" w:rsidRPr="00046BB3" w:rsidRDefault="00267756" w:rsidP="00267756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267756" w:rsidRPr="00046BB3" w:rsidRDefault="00267756" w:rsidP="00267756">
      <w:pPr>
        <w:jc w:val="both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______________ руб</w:t>
      </w:r>
      <w:proofErr w:type="gramStart"/>
      <w:r w:rsidRPr="00046BB3">
        <w:rPr>
          <w:b/>
          <w:sz w:val="24"/>
          <w:szCs w:val="24"/>
        </w:rPr>
        <w:t>. (___________________________________________________).</w:t>
      </w:r>
      <w:proofErr w:type="gramEnd"/>
    </w:p>
    <w:p w:rsidR="00267756" w:rsidRPr="00046BB3" w:rsidRDefault="00267756" w:rsidP="00267756">
      <w:pPr>
        <w:rPr>
          <w:sz w:val="24"/>
          <w:szCs w:val="24"/>
        </w:rPr>
      </w:pPr>
    </w:p>
    <w:p w:rsidR="00267756" w:rsidRPr="00046BB3" w:rsidRDefault="00267756" w:rsidP="00267756">
      <w:pPr>
        <w:rPr>
          <w:sz w:val="24"/>
          <w:szCs w:val="24"/>
        </w:rPr>
      </w:pPr>
      <w:r w:rsidRPr="00046BB3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267756" w:rsidRPr="00046BB3" w:rsidRDefault="00267756" w:rsidP="00267756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с   ________________ года по _______________ </w:t>
      </w:r>
      <w:proofErr w:type="gramStart"/>
      <w:r w:rsidRPr="00046BB3">
        <w:rPr>
          <w:sz w:val="24"/>
          <w:szCs w:val="24"/>
        </w:rPr>
        <w:t>г</w:t>
      </w:r>
      <w:proofErr w:type="gramEnd"/>
      <w:r w:rsidRPr="00046BB3">
        <w:rPr>
          <w:sz w:val="24"/>
          <w:szCs w:val="24"/>
        </w:rPr>
        <w:t>. в размере  ___________  рублей.</w:t>
      </w:r>
    </w:p>
    <w:p w:rsidR="00267756" w:rsidRPr="00046BB3" w:rsidRDefault="00267756" w:rsidP="00267756">
      <w:pPr>
        <w:rPr>
          <w:b/>
          <w:color w:val="FF0000"/>
          <w:sz w:val="24"/>
          <w:szCs w:val="24"/>
        </w:rPr>
      </w:pPr>
      <w:r w:rsidRPr="00046BB3">
        <w:rPr>
          <w:b/>
          <w:sz w:val="24"/>
          <w:szCs w:val="24"/>
        </w:rPr>
        <w:t>_______________________________________________________________________</w:t>
      </w:r>
    </w:p>
    <w:p w:rsidR="00267756" w:rsidRPr="00046BB3" w:rsidRDefault="00267756" w:rsidP="00267756">
      <w:pPr>
        <w:tabs>
          <w:tab w:val="left" w:pos="4678"/>
        </w:tabs>
        <w:rPr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67756" w:rsidRPr="00046BB3" w:rsidTr="00344A68">
        <w:tc>
          <w:tcPr>
            <w:tcW w:w="4927" w:type="dxa"/>
          </w:tcPr>
          <w:p w:rsidR="00267756" w:rsidRPr="00046BB3" w:rsidRDefault="00267756" w:rsidP="00344A68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267756" w:rsidRPr="00046BB3" w:rsidRDefault="00267756" w:rsidP="00344A68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267756" w:rsidRPr="00046BB3" w:rsidRDefault="00267756" w:rsidP="00267756">
      <w:pPr>
        <w:tabs>
          <w:tab w:val="left" w:pos="4678"/>
        </w:tabs>
        <w:rPr>
          <w:sz w:val="24"/>
          <w:szCs w:val="24"/>
        </w:rPr>
      </w:pPr>
      <w:r w:rsidRPr="00046BB3">
        <w:rPr>
          <w:sz w:val="24"/>
          <w:szCs w:val="24"/>
        </w:rPr>
        <w:t xml:space="preserve">Расчет  подготовил:  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  <w:t>_______________ Ф.И.О.</w:t>
      </w:r>
    </w:p>
    <w:p w:rsidR="00267756" w:rsidRDefault="00267756" w:rsidP="00267756">
      <w:pPr>
        <w:tabs>
          <w:tab w:val="left" w:pos="4678"/>
        </w:tabs>
        <w:rPr>
          <w:sz w:val="24"/>
          <w:szCs w:val="24"/>
        </w:rPr>
      </w:pPr>
    </w:p>
    <w:p w:rsidR="00267756" w:rsidRDefault="00267756" w:rsidP="00267756">
      <w:pPr>
        <w:tabs>
          <w:tab w:val="left" w:pos="467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67756" w:rsidRDefault="00267756" w:rsidP="00267756">
      <w:pPr>
        <w:tabs>
          <w:tab w:val="left" w:pos="467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договору аренды</w:t>
      </w:r>
    </w:p>
    <w:p w:rsidR="00267756" w:rsidRPr="00046BB3" w:rsidRDefault="00267756" w:rsidP="00267756">
      <w:pPr>
        <w:tabs>
          <w:tab w:val="left" w:pos="4678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______ от _________</w:t>
      </w:r>
    </w:p>
    <w:p w:rsidR="00267756" w:rsidRPr="00046BB3" w:rsidRDefault="00267756" w:rsidP="00267756">
      <w:pPr>
        <w:tabs>
          <w:tab w:val="num" w:pos="360"/>
        </w:tabs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АКТ</w:t>
      </w:r>
    </w:p>
    <w:p w:rsidR="00267756" w:rsidRPr="00046BB3" w:rsidRDefault="00267756" w:rsidP="00267756">
      <w:pPr>
        <w:tabs>
          <w:tab w:val="num" w:pos="360"/>
        </w:tabs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передачи в аренду земельного участка</w:t>
      </w:r>
      <w:r>
        <w:rPr>
          <w:b/>
          <w:sz w:val="24"/>
          <w:szCs w:val="24"/>
        </w:rPr>
        <w:t xml:space="preserve"> </w:t>
      </w:r>
    </w:p>
    <w:p w:rsidR="00267756" w:rsidRPr="00046BB3" w:rsidRDefault="00267756" w:rsidP="00267756">
      <w:pPr>
        <w:tabs>
          <w:tab w:val="num" w:pos="360"/>
        </w:tabs>
        <w:jc w:val="both"/>
        <w:rPr>
          <w:sz w:val="24"/>
          <w:szCs w:val="24"/>
        </w:rPr>
      </w:pPr>
      <w:r w:rsidRPr="004E51B6">
        <w:rPr>
          <w:sz w:val="24"/>
          <w:szCs w:val="24"/>
        </w:rPr>
        <w:t>________________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</w:t>
      </w:r>
      <w:r w:rsidRPr="00046BB3">
        <w:rPr>
          <w:sz w:val="24"/>
          <w:szCs w:val="24"/>
        </w:rPr>
        <w:t xml:space="preserve">        </w:t>
      </w:r>
      <w:proofErr w:type="gramStart"/>
      <w:r w:rsidRPr="00046BB3">
        <w:rPr>
          <w:sz w:val="24"/>
          <w:szCs w:val="24"/>
        </w:rPr>
        <w:t>г</w:t>
      </w:r>
      <w:proofErr w:type="gramEnd"/>
      <w:r w:rsidRPr="00046BB3">
        <w:rPr>
          <w:sz w:val="24"/>
          <w:szCs w:val="24"/>
        </w:rPr>
        <w:t>. Константиновск</w:t>
      </w:r>
    </w:p>
    <w:tbl>
      <w:tblPr>
        <w:tblW w:w="9909" w:type="dxa"/>
        <w:tblLook w:val="01E0"/>
      </w:tblPr>
      <w:tblGrid>
        <w:gridCol w:w="5148"/>
        <w:gridCol w:w="4761"/>
      </w:tblGrid>
      <w:tr w:rsidR="00267756" w:rsidRPr="00046BB3" w:rsidTr="00344A68">
        <w:trPr>
          <w:trHeight w:val="424"/>
        </w:trPr>
        <w:tc>
          <w:tcPr>
            <w:tcW w:w="5148" w:type="dxa"/>
          </w:tcPr>
          <w:p w:rsidR="00267756" w:rsidRPr="00046BB3" w:rsidRDefault="00267756" w:rsidP="00344A6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267756" w:rsidRPr="00046BB3" w:rsidRDefault="00267756" w:rsidP="00344A68">
            <w:pPr>
              <w:tabs>
                <w:tab w:val="num" w:pos="360"/>
              </w:tabs>
              <w:ind w:firstLine="252"/>
              <w:rPr>
                <w:sz w:val="24"/>
                <w:szCs w:val="24"/>
              </w:rPr>
            </w:pPr>
          </w:p>
        </w:tc>
      </w:tr>
    </w:tbl>
    <w:p w:rsidR="00267756" w:rsidRPr="00046BB3" w:rsidRDefault="00267756" w:rsidP="00267756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>Мы, нижеподписавшиеся,</w:t>
      </w:r>
      <w:r>
        <w:rPr>
          <w:sz w:val="24"/>
          <w:szCs w:val="24"/>
        </w:rPr>
        <w:t xml:space="preserve"> «Арендодатель» - </w:t>
      </w:r>
      <w:r w:rsidRPr="00046BB3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046BB3">
        <w:rPr>
          <w:sz w:val="24"/>
          <w:szCs w:val="24"/>
        </w:rPr>
        <w:t xml:space="preserve"> Константиновского городского поселения № _________ от _______________ г. </w:t>
      </w:r>
      <w:r w:rsidRPr="001874E0">
        <w:rPr>
          <w:sz w:val="24"/>
          <w:szCs w:val="24"/>
        </w:rPr>
        <w:t>в лице главы Администрации Константиновского городского поселения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_________________________, </w:t>
      </w:r>
      <w:r w:rsidRPr="001874E0">
        <w:rPr>
          <w:sz w:val="24"/>
          <w:szCs w:val="24"/>
        </w:rPr>
        <w:t xml:space="preserve">с одной стороны и «Арендатор» </w:t>
      </w:r>
      <w:r>
        <w:rPr>
          <w:i/>
          <w:sz w:val="24"/>
          <w:szCs w:val="24"/>
        </w:rPr>
        <w:t>_________________</w:t>
      </w:r>
      <w:r w:rsidRPr="00046BB3">
        <w:rPr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, составили акт о нижеследующем: на основании</w:t>
      </w:r>
      <w:r w:rsidRPr="00046BB3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046BB3">
        <w:rPr>
          <w:sz w:val="24"/>
          <w:szCs w:val="24"/>
        </w:rPr>
        <w:t xml:space="preserve"> аренды</w:t>
      </w:r>
      <w:r w:rsidRPr="00046BB3">
        <w:rPr>
          <w:i/>
          <w:sz w:val="24"/>
          <w:szCs w:val="24"/>
        </w:rPr>
        <w:t xml:space="preserve"> </w:t>
      </w:r>
      <w:r w:rsidRPr="00046BB3">
        <w:rPr>
          <w:sz w:val="24"/>
          <w:szCs w:val="24"/>
        </w:rPr>
        <w:t>№ _____ от ___________ г.,</w:t>
      </w:r>
      <w:r w:rsidRPr="00046BB3">
        <w:rPr>
          <w:i/>
          <w:sz w:val="24"/>
          <w:szCs w:val="24"/>
        </w:rPr>
        <w:t xml:space="preserve"> </w:t>
      </w:r>
      <w:r w:rsidRPr="00046BB3">
        <w:rPr>
          <w:iCs/>
          <w:sz w:val="24"/>
          <w:szCs w:val="24"/>
        </w:rPr>
        <w:t>п</w:t>
      </w:r>
      <w:r w:rsidRPr="00046BB3">
        <w:rPr>
          <w:sz w:val="24"/>
          <w:szCs w:val="24"/>
        </w:rPr>
        <w:t>ереда</w:t>
      </w:r>
      <w:r>
        <w:rPr>
          <w:sz w:val="24"/>
          <w:szCs w:val="24"/>
        </w:rPr>
        <w:t>ет</w:t>
      </w:r>
      <w:r w:rsidRPr="00046BB3">
        <w:rPr>
          <w:sz w:val="24"/>
          <w:szCs w:val="24"/>
        </w:rPr>
        <w:t xml:space="preserve"> земельный участок, расположенный по адресу: ________________________________________________________________________________, общей площадью _________ кв.м., кадастровый </w:t>
      </w:r>
      <w:proofErr w:type="gramStart"/>
      <w:r w:rsidRPr="00046BB3">
        <w:rPr>
          <w:sz w:val="24"/>
          <w:szCs w:val="24"/>
        </w:rPr>
        <w:t>номер</w:t>
      </w:r>
      <w:proofErr w:type="gramEnd"/>
      <w:r w:rsidRPr="00046BB3">
        <w:rPr>
          <w:sz w:val="24"/>
          <w:szCs w:val="24"/>
        </w:rPr>
        <w:t xml:space="preserve"> ___________________________ относящийся к категории земель __________________________________, разрешенное использование – __________________________________, </w:t>
      </w:r>
      <w:r w:rsidRPr="00046BB3">
        <w:rPr>
          <w:sz w:val="24"/>
          <w:szCs w:val="24"/>
          <w:u w:val="single"/>
        </w:rPr>
        <w:t xml:space="preserve">в аренду на </w:t>
      </w:r>
      <w:r w:rsidRPr="004E51B6">
        <w:rPr>
          <w:sz w:val="24"/>
          <w:szCs w:val="24"/>
        </w:rPr>
        <w:t xml:space="preserve">________ </w:t>
      </w:r>
      <w:r w:rsidRPr="00046BB3">
        <w:rPr>
          <w:sz w:val="24"/>
          <w:szCs w:val="24"/>
          <w:u w:val="single"/>
        </w:rPr>
        <w:t>лет.</w:t>
      </w:r>
      <w:r w:rsidRPr="00046BB3">
        <w:rPr>
          <w:sz w:val="24"/>
          <w:szCs w:val="24"/>
        </w:rPr>
        <w:t xml:space="preserve"> </w:t>
      </w:r>
    </w:p>
    <w:p w:rsidR="00267756" w:rsidRPr="00046BB3" w:rsidRDefault="00267756" w:rsidP="00267756">
      <w:pPr>
        <w:tabs>
          <w:tab w:val="num" w:pos="360"/>
        </w:tabs>
        <w:jc w:val="both"/>
        <w:rPr>
          <w:sz w:val="24"/>
          <w:szCs w:val="24"/>
        </w:rPr>
      </w:pPr>
    </w:p>
    <w:p w:rsidR="00267756" w:rsidRDefault="00267756" w:rsidP="00267756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ЕРЕДАЛ АРЕНДОДАТЕЛ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267756" w:rsidRDefault="00267756" w:rsidP="00267756">
      <w:pPr>
        <w:ind w:firstLine="425"/>
        <w:jc w:val="both"/>
        <w:rPr>
          <w:sz w:val="24"/>
          <w:szCs w:val="24"/>
        </w:rPr>
      </w:pPr>
    </w:p>
    <w:p w:rsidR="00267756" w:rsidRDefault="00267756" w:rsidP="00267756">
      <w:pPr>
        <w:ind w:firstLine="425"/>
        <w:jc w:val="both"/>
        <w:rPr>
          <w:sz w:val="24"/>
          <w:szCs w:val="24"/>
        </w:rPr>
      </w:pPr>
    </w:p>
    <w:p w:rsidR="00267756" w:rsidRDefault="00267756" w:rsidP="00267756">
      <w:pPr>
        <w:ind w:firstLine="425"/>
        <w:jc w:val="both"/>
        <w:rPr>
          <w:sz w:val="24"/>
          <w:szCs w:val="24"/>
        </w:rPr>
      </w:pPr>
    </w:p>
    <w:p w:rsidR="00267756" w:rsidRPr="00BD267F" w:rsidRDefault="00267756" w:rsidP="00267756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ИНЯЛ АРЕНДАТО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sectPr w:rsidR="00267756" w:rsidRPr="00BD267F" w:rsidSect="00DE1978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11F"/>
    <w:multiLevelType w:val="hybridMultilevel"/>
    <w:tmpl w:val="72BC0CE6"/>
    <w:lvl w:ilvl="0" w:tplc="2348C4A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32189"/>
    <w:multiLevelType w:val="hybridMultilevel"/>
    <w:tmpl w:val="534A9464"/>
    <w:lvl w:ilvl="0" w:tplc="6144F9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D81F5B"/>
    <w:multiLevelType w:val="hybridMultilevel"/>
    <w:tmpl w:val="1AB607B6"/>
    <w:lvl w:ilvl="0" w:tplc="9DD8E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4">
    <w:nsid w:val="180F2734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223376"/>
    <w:multiLevelType w:val="hybridMultilevel"/>
    <w:tmpl w:val="36667072"/>
    <w:lvl w:ilvl="0" w:tplc="4EC6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FA3A49"/>
    <w:multiLevelType w:val="hybridMultilevel"/>
    <w:tmpl w:val="B4E89AAE"/>
    <w:lvl w:ilvl="0" w:tplc="E686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855D60"/>
    <w:multiLevelType w:val="hybridMultilevel"/>
    <w:tmpl w:val="CFCEB5FC"/>
    <w:lvl w:ilvl="0" w:tplc="4EC6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4FB75680"/>
    <w:multiLevelType w:val="hybridMultilevel"/>
    <w:tmpl w:val="952ADB58"/>
    <w:lvl w:ilvl="0" w:tplc="5C64F0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093A17"/>
    <w:multiLevelType w:val="hybridMultilevel"/>
    <w:tmpl w:val="812632AC"/>
    <w:lvl w:ilvl="0" w:tplc="24C05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322EF9"/>
    <w:multiLevelType w:val="hybridMultilevel"/>
    <w:tmpl w:val="9324495C"/>
    <w:lvl w:ilvl="0" w:tplc="EB92F27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845C8A"/>
    <w:multiLevelType w:val="hybridMultilevel"/>
    <w:tmpl w:val="926E1322"/>
    <w:lvl w:ilvl="0" w:tplc="756E6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6870BC3"/>
    <w:multiLevelType w:val="hybridMultilevel"/>
    <w:tmpl w:val="432AF7CC"/>
    <w:lvl w:ilvl="0" w:tplc="3FF290B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8B7431"/>
    <w:multiLevelType w:val="hybridMultilevel"/>
    <w:tmpl w:val="748EE6F8"/>
    <w:lvl w:ilvl="0" w:tplc="EE166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163A59"/>
    <w:multiLevelType w:val="hybridMultilevel"/>
    <w:tmpl w:val="842E49FE"/>
    <w:lvl w:ilvl="0" w:tplc="51301D8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095E7A"/>
    <w:multiLevelType w:val="hybridMultilevel"/>
    <w:tmpl w:val="36EC83CA"/>
    <w:lvl w:ilvl="0" w:tplc="1D50FC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DC48A6"/>
    <w:multiLevelType w:val="hybridMultilevel"/>
    <w:tmpl w:val="ACDC2616"/>
    <w:lvl w:ilvl="0" w:tplc="7A547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8F04EDF"/>
    <w:multiLevelType w:val="hybridMultilevel"/>
    <w:tmpl w:val="4428FFD4"/>
    <w:lvl w:ilvl="0" w:tplc="66FA1C6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"/>
  </w:num>
  <w:num w:numId="5">
    <w:abstractNumId w:val="10"/>
  </w:num>
  <w:num w:numId="6">
    <w:abstractNumId w:val="18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0"/>
  </w:num>
  <w:num w:numId="12">
    <w:abstractNumId w:val="1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14"/>
  </w:num>
  <w:num w:numId="20">
    <w:abstractNumId w:val="9"/>
  </w:num>
  <w:num w:numId="2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21D35"/>
    <w:rsid w:val="00026405"/>
    <w:rsid w:val="000271A2"/>
    <w:rsid w:val="00032D65"/>
    <w:rsid w:val="000372E1"/>
    <w:rsid w:val="0005689C"/>
    <w:rsid w:val="00057815"/>
    <w:rsid w:val="00063CD5"/>
    <w:rsid w:val="00070F96"/>
    <w:rsid w:val="00071E87"/>
    <w:rsid w:val="00077928"/>
    <w:rsid w:val="000808D7"/>
    <w:rsid w:val="00087CDE"/>
    <w:rsid w:val="000922E0"/>
    <w:rsid w:val="000A62EF"/>
    <w:rsid w:val="000C09A4"/>
    <w:rsid w:val="000C1062"/>
    <w:rsid w:val="000C291F"/>
    <w:rsid w:val="000D201F"/>
    <w:rsid w:val="000D3235"/>
    <w:rsid w:val="000D5349"/>
    <w:rsid w:val="000F3316"/>
    <w:rsid w:val="000F4066"/>
    <w:rsid w:val="000F60FA"/>
    <w:rsid w:val="0010338A"/>
    <w:rsid w:val="00107BB2"/>
    <w:rsid w:val="001149B6"/>
    <w:rsid w:val="00114ADD"/>
    <w:rsid w:val="0013005B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3520"/>
    <w:rsid w:val="001776C8"/>
    <w:rsid w:val="00177DB0"/>
    <w:rsid w:val="00185679"/>
    <w:rsid w:val="00185FD6"/>
    <w:rsid w:val="0018648D"/>
    <w:rsid w:val="00187D85"/>
    <w:rsid w:val="00193FD8"/>
    <w:rsid w:val="00197237"/>
    <w:rsid w:val="001A53E9"/>
    <w:rsid w:val="001B5EF9"/>
    <w:rsid w:val="001B74A6"/>
    <w:rsid w:val="001C0205"/>
    <w:rsid w:val="001C6380"/>
    <w:rsid w:val="001E69E8"/>
    <w:rsid w:val="001F07D5"/>
    <w:rsid w:val="00200BB9"/>
    <w:rsid w:val="00212700"/>
    <w:rsid w:val="002362BB"/>
    <w:rsid w:val="002436CB"/>
    <w:rsid w:val="00252F12"/>
    <w:rsid w:val="0025456A"/>
    <w:rsid w:val="002550C2"/>
    <w:rsid w:val="00255350"/>
    <w:rsid w:val="0025561A"/>
    <w:rsid w:val="00261623"/>
    <w:rsid w:val="0026214E"/>
    <w:rsid w:val="00267756"/>
    <w:rsid w:val="00275677"/>
    <w:rsid w:val="002A1887"/>
    <w:rsid w:val="002A3388"/>
    <w:rsid w:val="002A4F9A"/>
    <w:rsid w:val="002C217A"/>
    <w:rsid w:val="002C3C9B"/>
    <w:rsid w:val="002D16BF"/>
    <w:rsid w:val="002D193B"/>
    <w:rsid w:val="002D304E"/>
    <w:rsid w:val="002E7A85"/>
    <w:rsid w:val="002F0683"/>
    <w:rsid w:val="002F409A"/>
    <w:rsid w:val="002F7157"/>
    <w:rsid w:val="00300C7B"/>
    <w:rsid w:val="00304DD1"/>
    <w:rsid w:val="00315CC0"/>
    <w:rsid w:val="00323BCE"/>
    <w:rsid w:val="00337041"/>
    <w:rsid w:val="00341983"/>
    <w:rsid w:val="00341A34"/>
    <w:rsid w:val="003422AC"/>
    <w:rsid w:val="003433E9"/>
    <w:rsid w:val="0035230A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3DDF"/>
    <w:rsid w:val="003B6453"/>
    <w:rsid w:val="003C1796"/>
    <w:rsid w:val="003C45B4"/>
    <w:rsid w:val="003C4A1F"/>
    <w:rsid w:val="003C52EC"/>
    <w:rsid w:val="003D65C6"/>
    <w:rsid w:val="003F34D1"/>
    <w:rsid w:val="003F79AB"/>
    <w:rsid w:val="00410DDA"/>
    <w:rsid w:val="0041124B"/>
    <w:rsid w:val="004164DB"/>
    <w:rsid w:val="00427E07"/>
    <w:rsid w:val="0043091D"/>
    <w:rsid w:val="0044226C"/>
    <w:rsid w:val="004424C6"/>
    <w:rsid w:val="00442771"/>
    <w:rsid w:val="00454A8C"/>
    <w:rsid w:val="00457158"/>
    <w:rsid w:val="00462F72"/>
    <w:rsid w:val="0048082B"/>
    <w:rsid w:val="00490070"/>
    <w:rsid w:val="00490DA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BA5"/>
    <w:rsid w:val="004F73A6"/>
    <w:rsid w:val="004F7B51"/>
    <w:rsid w:val="0050247A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6688"/>
    <w:rsid w:val="00536CFA"/>
    <w:rsid w:val="00540657"/>
    <w:rsid w:val="00544B45"/>
    <w:rsid w:val="00546EDA"/>
    <w:rsid w:val="00547E42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A0B1F"/>
    <w:rsid w:val="005A3378"/>
    <w:rsid w:val="005A5655"/>
    <w:rsid w:val="005B727F"/>
    <w:rsid w:val="005C03B6"/>
    <w:rsid w:val="005C1E41"/>
    <w:rsid w:val="005D09EC"/>
    <w:rsid w:val="005D35B9"/>
    <w:rsid w:val="005E38BE"/>
    <w:rsid w:val="005F4EC0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42B7D"/>
    <w:rsid w:val="00650CC5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763C"/>
    <w:rsid w:val="006B4BC0"/>
    <w:rsid w:val="006B6B65"/>
    <w:rsid w:val="006D1594"/>
    <w:rsid w:val="006D2140"/>
    <w:rsid w:val="006D5F1D"/>
    <w:rsid w:val="006E254E"/>
    <w:rsid w:val="006E4F2C"/>
    <w:rsid w:val="006F00F3"/>
    <w:rsid w:val="006F4963"/>
    <w:rsid w:val="006F500B"/>
    <w:rsid w:val="006F7489"/>
    <w:rsid w:val="007002EF"/>
    <w:rsid w:val="00702ACD"/>
    <w:rsid w:val="00720D2C"/>
    <w:rsid w:val="0072151F"/>
    <w:rsid w:val="00730BA9"/>
    <w:rsid w:val="00735A6D"/>
    <w:rsid w:val="0073605E"/>
    <w:rsid w:val="00736764"/>
    <w:rsid w:val="0074073F"/>
    <w:rsid w:val="007467E9"/>
    <w:rsid w:val="00746AC5"/>
    <w:rsid w:val="00746D7A"/>
    <w:rsid w:val="00757A37"/>
    <w:rsid w:val="00764372"/>
    <w:rsid w:val="00770CBB"/>
    <w:rsid w:val="00786438"/>
    <w:rsid w:val="00791FD1"/>
    <w:rsid w:val="0079404C"/>
    <w:rsid w:val="007A5F43"/>
    <w:rsid w:val="007B0638"/>
    <w:rsid w:val="007B13F6"/>
    <w:rsid w:val="007B49C0"/>
    <w:rsid w:val="007B76DB"/>
    <w:rsid w:val="007C7F4C"/>
    <w:rsid w:val="007D63B3"/>
    <w:rsid w:val="007D71FD"/>
    <w:rsid w:val="007E4DFD"/>
    <w:rsid w:val="007E7487"/>
    <w:rsid w:val="007F05A7"/>
    <w:rsid w:val="007F1B73"/>
    <w:rsid w:val="0080550E"/>
    <w:rsid w:val="00807504"/>
    <w:rsid w:val="008100B9"/>
    <w:rsid w:val="008104DF"/>
    <w:rsid w:val="00816D46"/>
    <w:rsid w:val="00821266"/>
    <w:rsid w:val="00823907"/>
    <w:rsid w:val="00827BE4"/>
    <w:rsid w:val="00841AB7"/>
    <w:rsid w:val="00842BF6"/>
    <w:rsid w:val="00850895"/>
    <w:rsid w:val="00857EF7"/>
    <w:rsid w:val="00865626"/>
    <w:rsid w:val="00871A2B"/>
    <w:rsid w:val="00876574"/>
    <w:rsid w:val="00876CDF"/>
    <w:rsid w:val="0088078C"/>
    <w:rsid w:val="00883C71"/>
    <w:rsid w:val="00883D2F"/>
    <w:rsid w:val="00883D40"/>
    <w:rsid w:val="00890FD1"/>
    <w:rsid w:val="00893A6A"/>
    <w:rsid w:val="008A3A5C"/>
    <w:rsid w:val="008A4B0A"/>
    <w:rsid w:val="008A5A9C"/>
    <w:rsid w:val="008B1E26"/>
    <w:rsid w:val="008B6404"/>
    <w:rsid w:val="008C364E"/>
    <w:rsid w:val="008C4AFF"/>
    <w:rsid w:val="008C4FBB"/>
    <w:rsid w:val="008C5429"/>
    <w:rsid w:val="008C7FC7"/>
    <w:rsid w:val="008D6BA4"/>
    <w:rsid w:val="008E0510"/>
    <w:rsid w:val="008E437B"/>
    <w:rsid w:val="008E596C"/>
    <w:rsid w:val="008F3AF6"/>
    <w:rsid w:val="008F45FF"/>
    <w:rsid w:val="008F7647"/>
    <w:rsid w:val="00902DCA"/>
    <w:rsid w:val="0090516F"/>
    <w:rsid w:val="00910840"/>
    <w:rsid w:val="009116B9"/>
    <w:rsid w:val="00916B75"/>
    <w:rsid w:val="00917C01"/>
    <w:rsid w:val="00920DA4"/>
    <w:rsid w:val="00921E98"/>
    <w:rsid w:val="00924D39"/>
    <w:rsid w:val="00925D8A"/>
    <w:rsid w:val="00925E95"/>
    <w:rsid w:val="009304B7"/>
    <w:rsid w:val="00933585"/>
    <w:rsid w:val="00933692"/>
    <w:rsid w:val="00934E2E"/>
    <w:rsid w:val="00935245"/>
    <w:rsid w:val="00944612"/>
    <w:rsid w:val="009462A6"/>
    <w:rsid w:val="00963363"/>
    <w:rsid w:val="00963993"/>
    <w:rsid w:val="00970D70"/>
    <w:rsid w:val="00971402"/>
    <w:rsid w:val="0097727A"/>
    <w:rsid w:val="00990313"/>
    <w:rsid w:val="009A104C"/>
    <w:rsid w:val="009A121C"/>
    <w:rsid w:val="009B6F54"/>
    <w:rsid w:val="009B77A8"/>
    <w:rsid w:val="009C0E00"/>
    <w:rsid w:val="009C4B4A"/>
    <w:rsid w:val="009C766C"/>
    <w:rsid w:val="009D1883"/>
    <w:rsid w:val="009D3982"/>
    <w:rsid w:val="009D3D91"/>
    <w:rsid w:val="009D6B64"/>
    <w:rsid w:val="009F6ABB"/>
    <w:rsid w:val="00A040E3"/>
    <w:rsid w:val="00A22564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82630"/>
    <w:rsid w:val="00A86C07"/>
    <w:rsid w:val="00A94CFE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C39AA"/>
    <w:rsid w:val="00AC4A1E"/>
    <w:rsid w:val="00AD394A"/>
    <w:rsid w:val="00AE05A3"/>
    <w:rsid w:val="00AF0B6D"/>
    <w:rsid w:val="00AF39B4"/>
    <w:rsid w:val="00AF5069"/>
    <w:rsid w:val="00B06733"/>
    <w:rsid w:val="00B116A9"/>
    <w:rsid w:val="00B1796D"/>
    <w:rsid w:val="00B24619"/>
    <w:rsid w:val="00B26BC8"/>
    <w:rsid w:val="00B31B37"/>
    <w:rsid w:val="00B31E6F"/>
    <w:rsid w:val="00B323B6"/>
    <w:rsid w:val="00B35739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5A3F"/>
    <w:rsid w:val="00BB7B29"/>
    <w:rsid w:val="00BC2FEF"/>
    <w:rsid w:val="00BC6474"/>
    <w:rsid w:val="00BD267F"/>
    <w:rsid w:val="00BE15D5"/>
    <w:rsid w:val="00BE4FC9"/>
    <w:rsid w:val="00BE5F4F"/>
    <w:rsid w:val="00BF62BB"/>
    <w:rsid w:val="00C0009A"/>
    <w:rsid w:val="00C02088"/>
    <w:rsid w:val="00C0450E"/>
    <w:rsid w:val="00C06B42"/>
    <w:rsid w:val="00C11F08"/>
    <w:rsid w:val="00C16A83"/>
    <w:rsid w:val="00C34F8A"/>
    <w:rsid w:val="00C35AD9"/>
    <w:rsid w:val="00C36199"/>
    <w:rsid w:val="00C445AF"/>
    <w:rsid w:val="00C52D48"/>
    <w:rsid w:val="00C57A33"/>
    <w:rsid w:val="00C61006"/>
    <w:rsid w:val="00C64D37"/>
    <w:rsid w:val="00C67863"/>
    <w:rsid w:val="00C70212"/>
    <w:rsid w:val="00C722AD"/>
    <w:rsid w:val="00C72D74"/>
    <w:rsid w:val="00C72DFF"/>
    <w:rsid w:val="00C763FF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F552B"/>
    <w:rsid w:val="00D041AC"/>
    <w:rsid w:val="00D04BCA"/>
    <w:rsid w:val="00D11E2C"/>
    <w:rsid w:val="00D11EA5"/>
    <w:rsid w:val="00D159A4"/>
    <w:rsid w:val="00D3013B"/>
    <w:rsid w:val="00D32D52"/>
    <w:rsid w:val="00D3331F"/>
    <w:rsid w:val="00D35472"/>
    <w:rsid w:val="00D46F7B"/>
    <w:rsid w:val="00D52F46"/>
    <w:rsid w:val="00D56020"/>
    <w:rsid w:val="00D63515"/>
    <w:rsid w:val="00D65671"/>
    <w:rsid w:val="00D76C5F"/>
    <w:rsid w:val="00D77556"/>
    <w:rsid w:val="00D8428A"/>
    <w:rsid w:val="00D95FB8"/>
    <w:rsid w:val="00DB0BCB"/>
    <w:rsid w:val="00DB1BF8"/>
    <w:rsid w:val="00DB29DD"/>
    <w:rsid w:val="00DB53E0"/>
    <w:rsid w:val="00DB61FD"/>
    <w:rsid w:val="00DC5B06"/>
    <w:rsid w:val="00DC6796"/>
    <w:rsid w:val="00DD52C0"/>
    <w:rsid w:val="00DE0717"/>
    <w:rsid w:val="00DE1978"/>
    <w:rsid w:val="00DE34A1"/>
    <w:rsid w:val="00DE515B"/>
    <w:rsid w:val="00DE7DE3"/>
    <w:rsid w:val="00DF18E9"/>
    <w:rsid w:val="00DF28FF"/>
    <w:rsid w:val="00DF39AC"/>
    <w:rsid w:val="00DF5152"/>
    <w:rsid w:val="00E01C07"/>
    <w:rsid w:val="00E0251E"/>
    <w:rsid w:val="00E02FFB"/>
    <w:rsid w:val="00E040F2"/>
    <w:rsid w:val="00E116CD"/>
    <w:rsid w:val="00E138D2"/>
    <w:rsid w:val="00E21126"/>
    <w:rsid w:val="00E23526"/>
    <w:rsid w:val="00E27152"/>
    <w:rsid w:val="00E27A73"/>
    <w:rsid w:val="00E3049E"/>
    <w:rsid w:val="00E306E8"/>
    <w:rsid w:val="00E3387A"/>
    <w:rsid w:val="00E355EA"/>
    <w:rsid w:val="00E35C82"/>
    <w:rsid w:val="00E41FBD"/>
    <w:rsid w:val="00E45376"/>
    <w:rsid w:val="00E509D2"/>
    <w:rsid w:val="00E51F3C"/>
    <w:rsid w:val="00E53BE5"/>
    <w:rsid w:val="00E56EE3"/>
    <w:rsid w:val="00E73358"/>
    <w:rsid w:val="00E740D9"/>
    <w:rsid w:val="00E86F1F"/>
    <w:rsid w:val="00E93818"/>
    <w:rsid w:val="00E949ED"/>
    <w:rsid w:val="00EA1DA4"/>
    <w:rsid w:val="00EB07A0"/>
    <w:rsid w:val="00EC7650"/>
    <w:rsid w:val="00ED10B1"/>
    <w:rsid w:val="00ED42DF"/>
    <w:rsid w:val="00EF5308"/>
    <w:rsid w:val="00F104EC"/>
    <w:rsid w:val="00F11975"/>
    <w:rsid w:val="00F12E9D"/>
    <w:rsid w:val="00F13124"/>
    <w:rsid w:val="00F15970"/>
    <w:rsid w:val="00F21E44"/>
    <w:rsid w:val="00F22DD0"/>
    <w:rsid w:val="00F23D40"/>
    <w:rsid w:val="00F3315B"/>
    <w:rsid w:val="00F33AC3"/>
    <w:rsid w:val="00F51E59"/>
    <w:rsid w:val="00F552FC"/>
    <w:rsid w:val="00F767FB"/>
    <w:rsid w:val="00F772F5"/>
    <w:rsid w:val="00F8078E"/>
    <w:rsid w:val="00F813B7"/>
    <w:rsid w:val="00F838EF"/>
    <w:rsid w:val="00F85436"/>
    <w:rsid w:val="00F87F29"/>
    <w:rsid w:val="00F91D8B"/>
    <w:rsid w:val="00F93154"/>
    <w:rsid w:val="00F93B0F"/>
    <w:rsid w:val="00F93DC9"/>
    <w:rsid w:val="00F954DB"/>
    <w:rsid w:val="00F97008"/>
    <w:rsid w:val="00FA13D2"/>
    <w:rsid w:val="00FB04F3"/>
    <w:rsid w:val="00FC672B"/>
    <w:rsid w:val="00FC7D0F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A188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E49-8B68-4AA6-9DC1-49181A3F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816</Words>
  <Characters>5025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19-10-23T11:44:00Z</cp:lastPrinted>
  <dcterms:created xsi:type="dcterms:W3CDTF">2019-10-30T07:01:00Z</dcterms:created>
  <dcterms:modified xsi:type="dcterms:W3CDTF">2019-10-30T07:01:00Z</dcterms:modified>
</cp:coreProperties>
</file>